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p" w:displacedByCustomXml="next"/>
    <w:bookmarkEnd w:id="0" w:displacedByCustomXml="next"/>
    <w:sdt>
      <w:sdtPr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id w:val="443942220"/>
        <w:docPartObj>
          <w:docPartGallery w:val="Table of Contents"/>
          <w:docPartUnique/>
        </w:docPartObj>
      </w:sdtPr>
      <w:sdtContent>
        <w:p w:rsidR="00F96FBB" w:rsidRPr="00E97C77" w:rsidRDefault="00F96FBB" w:rsidP="00F96FBB">
          <w:pPr>
            <w:pStyle w:val="a3"/>
            <w:jc w:val="center"/>
            <w:rPr>
              <w:sz w:val="24"/>
              <w:szCs w:val="24"/>
            </w:rPr>
          </w:pPr>
          <w:r w:rsidRPr="0011427B">
            <w:rPr>
              <w:color w:val="auto"/>
            </w:rPr>
            <w:t>Оглавление</w:t>
          </w:r>
        </w:p>
        <w:p w:rsidR="00F96FBB" w:rsidRPr="00E97C77" w:rsidRDefault="00651DB9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r w:rsidRPr="00651DB9">
            <w:rPr>
              <w:sz w:val="24"/>
              <w:szCs w:val="24"/>
            </w:rPr>
            <w:fldChar w:fldCharType="begin"/>
          </w:r>
          <w:r w:rsidR="00F96FBB" w:rsidRPr="00E97C77">
            <w:rPr>
              <w:sz w:val="24"/>
              <w:szCs w:val="24"/>
            </w:rPr>
            <w:instrText xml:space="preserve"> TOC \o "1-3" \h \z \u </w:instrText>
          </w:r>
          <w:r w:rsidRPr="00651DB9">
            <w:rPr>
              <w:sz w:val="24"/>
              <w:szCs w:val="24"/>
            </w:rPr>
            <w:fldChar w:fldCharType="separate"/>
          </w:r>
          <w:hyperlink w:anchor="_Toc162356076" w:history="1">
            <w:r w:rsidR="001A2BC8" w:rsidRPr="00E97C7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</w:t>
            </w:r>
            <w:r w:rsidR="00F96FBB" w:rsidRPr="00E97C77">
              <w:rPr>
                <w:noProof/>
                <w:webHidden/>
                <w:sz w:val="24"/>
                <w:szCs w:val="24"/>
              </w:rPr>
              <w:tab/>
            </w:r>
            <w:r w:rsidRPr="00E97C77">
              <w:rPr>
                <w:noProof/>
                <w:webHidden/>
                <w:sz w:val="24"/>
                <w:szCs w:val="24"/>
              </w:rPr>
              <w:fldChar w:fldCharType="begin"/>
            </w:r>
            <w:r w:rsidR="00F96FBB" w:rsidRPr="00E97C77">
              <w:rPr>
                <w:noProof/>
                <w:webHidden/>
                <w:sz w:val="24"/>
                <w:szCs w:val="24"/>
              </w:rPr>
              <w:instrText xml:space="preserve"> PAGEREF _Toc162356076 \h </w:instrText>
            </w:r>
            <w:r w:rsidRPr="00E97C77">
              <w:rPr>
                <w:noProof/>
                <w:webHidden/>
                <w:sz w:val="24"/>
                <w:szCs w:val="24"/>
              </w:rPr>
            </w:r>
            <w:r w:rsidRPr="00E97C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6FBB" w:rsidRPr="00E97C77">
              <w:rPr>
                <w:noProof/>
                <w:webHidden/>
                <w:sz w:val="24"/>
                <w:szCs w:val="24"/>
              </w:rPr>
              <w:t>2</w:t>
            </w:r>
            <w:r w:rsidRPr="00E97C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6FBB" w:rsidRPr="00E97C77" w:rsidRDefault="00651DB9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hyperlink w:anchor="_Toc162356077" w:history="1">
            <w:r w:rsidR="001A2BC8" w:rsidRPr="00E97C7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</w:t>
            </w:r>
            <w:r w:rsidR="00F96FBB" w:rsidRPr="00E97C77">
              <w:rPr>
                <w:noProof/>
                <w:webHidden/>
                <w:sz w:val="24"/>
                <w:szCs w:val="24"/>
              </w:rPr>
              <w:tab/>
            </w:r>
            <w:r w:rsidRPr="00E97C77">
              <w:rPr>
                <w:noProof/>
                <w:webHidden/>
                <w:sz w:val="24"/>
                <w:szCs w:val="24"/>
              </w:rPr>
              <w:fldChar w:fldCharType="begin"/>
            </w:r>
            <w:r w:rsidR="00F96FBB" w:rsidRPr="00E97C77">
              <w:rPr>
                <w:noProof/>
                <w:webHidden/>
                <w:sz w:val="24"/>
                <w:szCs w:val="24"/>
              </w:rPr>
              <w:instrText xml:space="preserve"> PAGEREF _Toc162356077 \h </w:instrText>
            </w:r>
            <w:r w:rsidRPr="00E97C77">
              <w:rPr>
                <w:noProof/>
                <w:webHidden/>
                <w:sz w:val="24"/>
                <w:szCs w:val="24"/>
              </w:rPr>
            </w:r>
            <w:r w:rsidRPr="00E97C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6FBB" w:rsidRPr="00E97C77">
              <w:rPr>
                <w:noProof/>
                <w:webHidden/>
                <w:sz w:val="24"/>
                <w:szCs w:val="24"/>
              </w:rPr>
              <w:t>2</w:t>
            </w:r>
            <w:r w:rsidRPr="00E97C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6FBB" w:rsidRPr="00E97C77" w:rsidRDefault="00651DB9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hyperlink w:anchor="_Toc162356078" w:history="1">
            <w:r w:rsidR="001A2BC8" w:rsidRPr="00E97C7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3</w:t>
            </w:r>
            <w:r w:rsidR="00F96FBB" w:rsidRPr="00E97C77">
              <w:rPr>
                <w:noProof/>
                <w:webHidden/>
                <w:sz w:val="24"/>
                <w:szCs w:val="24"/>
              </w:rPr>
              <w:tab/>
            </w:r>
            <w:r w:rsidRPr="00E97C77">
              <w:rPr>
                <w:noProof/>
                <w:webHidden/>
                <w:sz w:val="24"/>
                <w:szCs w:val="24"/>
              </w:rPr>
              <w:fldChar w:fldCharType="begin"/>
            </w:r>
            <w:r w:rsidR="00F96FBB" w:rsidRPr="00E97C77">
              <w:rPr>
                <w:noProof/>
                <w:webHidden/>
                <w:sz w:val="24"/>
                <w:szCs w:val="24"/>
              </w:rPr>
              <w:instrText xml:space="preserve"> PAGEREF _Toc162356078 \h </w:instrText>
            </w:r>
            <w:r w:rsidRPr="00E97C77">
              <w:rPr>
                <w:noProof/>
                <w:webHidden/>
                <w:sz w:val="24"/>
                <w:szCs w:val="24"/>
              </w:rPr>
            </w:r>
            <w:r w:rsidRPr="00E97C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6FBB" w:rsidRPr="00E97C77">
              <w:rPr>
                <w:noProof/>
                <w:webHidden/>
                <w:sz w:val="24"/>
                <w:szCs w:val="24"/>
              </w:rPr>
              <w:t>3</w:t>
            </w:r>
            <w:r w:rsidRPr="00E97C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6FBB" w:rsidRPr="00E97C77" w:rsidRDefault="00651DB9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hyperlink w:anchor="_Toc162356079" w:history="1">
            <w:r w:rsidR="001A2BC8" w:rsidRPr="00E97C7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4</w:t>
            </w:r>
            <w:r w:rsidR="00F96FBB" w:rsidRPr="00E97C77">
              <w:rPr>
                <w:noProof/>
                <w:webHidden/>
                <w:sz w:val="24"/>
                <w:szCs w:val="24"/>
              </w:rPr>
              <w:tab/>
            </w:r>
            <w:r w:rsidRPr="00E97C77">
              <w:rPr>
                <w:noProof/>
                <w:webHidden/>
                <w:sz w:val="24"/>
                <w:szCs w:val="24"/>
              </w:rPr>
              <w:fldChar w:fldCharType="begin"/>
            </w:r>
            <w:r w:rsidR="00F96FBB" w:rsidRPr="00E97C77">
              <w:rPr>
                <w:noProof/>
                <w:webHidden/>
                <w:sz w:val="24"/>
                <w:szCs w:val="24"/>
              </w:rPr>
              <w:instrText xml:space="preserve"> PAGEREF _Toc162356079 \h </w:instrText>
            </w:r>
            <w:r w:rsidRPr="00E97C77">
              <w:rPr>
                <w:noProof/>
                <w:webHidden/>
                <w:sz w:val="24"/>
                <w:szCs w:val="24"/>
              </w:rPr>
            </w:r>
            <w:r w:rsidRPr="00E97C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6FBB" w:rsidRPr="00E97C77">
              <w:rPr>
                <w:noProof/>
                <w:webHidden/>
                <w:sz w:val="24"/>
                <w:szCs w:val="24"/>
              </w:rPr>
              <w:t>3</w:t>
            </w:r>
            <w:r w:rsidRPr="00E97C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6FBB" w:rsidRPr="00E97C77" w:rsidRDefault="00651DB9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hyperlink w:anchor="_Toc162356080" w:history="1">
            <w:r w:rsidR="001A2BC8" w:rsidRPr="00E97C7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5</w:t>
            </w:r>
            <w:r w:rsidR="00F96FBB" w:rsidRPr="00E97C77">
              <w:rPr>
                <w:noProof/>
                <w:webHidden/>
                <w:sz w:val="24"/>
                <w:szCs w:val="24"/>
              </w:rPr>
              <w:tab/>
            </w:r>
            <w:r w:rsidRPr="00E97C77">
              <w:rPr>
                <w:noProof/>
                <w:webHidden/>
                <w:sz w:val="24"/>
                <w:szCs w:val="24"/>
              </w:rPr>
              <w:fldChar w:fldCharType="begin"/>
            </w:r>
            <w:r w:rsidR="00F96FBB" w:rsidRPr="00E97C77">
              <w:rPr>
                <w:noProof/>
                <w:webHidden/>
                <w:sz w:val="24"/>
                <w:szCs w:val="24"/>
              </w:rPr>
              <w:instrText xml:space="preserve"> PAGEREF _Toc162356080 \h </w:instrText>
            </w:r>
            <w:r w:rsidRPr="00E97C77">
              <w:rPr>
                <w:noProof/>
                <w:webHidden/>
                <w:sz w:val="24"/>
                <w:szCs w:val="24"/>
              </w:rPr>
            </w:r>
            <w:r w:rsidRPr="00E97C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6FBB" w:rsidRPr="00E97C77">
              <w:rPr>
                <w:noProof/>
                <w:webHidden/>
                <w:sz w:val="24"/>
                <w:szCs w:val="24"/>
              </w:rPr>
              <w:t>3</w:t>
            </w:r>
            <w:r w:rsidRPr="00E97C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6FBB" w:rsidRPr="00E97C77" w:rsidRDefault="00651DB9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hyperlink w:anchor="_Toc162356081" w:history="1">
            <w:r w:rsidR="001A2BC8" w:rsidRPr="00E97C7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6</w:t>
            </w:r>
            <w:r w:rsidR="00F96FBB" w:rsidRPr="00E97C77">
              <w:rPr>
                <w:noProof/>
                <w:webHidden/>
                <w:sz w:val="24"/>
                <w:szCs w:val="24"/>
              </w:rPr>
              <w:tab/>
            </w:r>
            <w:r w:rsidRPr="00E97C77">
              <w:rPr>
                <w:noProof/>
                <w:webHidden/>
                <w:sz w:val="24"/>
                <w:szCs w:val="24"/>
              </w:rPr>
              <w:fldChar w:fldCharType="begin"/>
            </w:r>
            <w:r w:rsidR="00F96FBB" w:rsidRPr="00E97C77">
              <w:rPr>
                <w:noProof/>
                <w:webHidden/>
                <w:sz w:val="24"/>
                <w:szCs w:val="24"/>
              </w:rPr>
              <w:instrText xml:space="preserve"> PAGEREF _Toc162356081 \h </w:instrText>
            </w:r>
            <w:r w:rsidRPr="00E97C77">
              <w:rPr>
                <w:noProof/>
                <w:webHidden/>
                <w:sz w:val="24"/>
                <w:szCs w:val="24"/>
              </w:rPr>
            </w:r>
            <w:r w:rsidRPr="00E97C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6FBB" w:rsidRPr="00E97C77">
              <w:rPr>
                <w:noProof/>
                <w:webHidden/>
                <w:sz w:val="24"/>
                <w:szCs w:val="24"/>
              </w:rPr>
              <w:t>3</w:t>
            </w:r>
            <w:r w:rsidRPr="00E97C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6FBB" w:rsidRPr="00E97C77" w:rsidRDefault="00651DB9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hyperlink w:anchor="_Toc162356082" w:history="1">
            <w:r w:rsidR="001A2BC8" w:rsidRPr="00E97C7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7</w:t>
            </w:r>
            <w:r w:rsidR="00F96FBB" w:rsidRPr="00E97C77">
              <w:rPr>
                <w:noProof/>
                <w:webHidden/>
                <w:sz w:val="24"/>
                <w:szCs w:val="24"/>
              </w:rPr>
              <w:tab/>
            </w:r>
            <w:r w:rsidRPr="00E97C77">
              <w:rPr>
                <w:noProof/>
                <w:webHidden/>
                <w:sz w:val="24"/>
                <w:szCs w:val="24"/>
              </w:rPr>
              <w:fldChar w:fldCharType="begin"/>
            </w:r>
            <w:r w:rsidR="00F96FBB" w:rsidRPr="00E97C77">
              <w:rPr>
                <w:noProof/>
                <w:webHidden/>
                <w:sz w:val="24"/>
                <w:szCs w:val="24"/>
              </w:rPr>
              <w:instrText xml:space="preserve"> PAGEREF _Toc162356082 \h </w:instrText>
            </w:r>
            <w:r w:rsidRPr="00E97C77">
              <w:rPr>
                <w:noProof/>
                <w:webHidden/>
                <w:sz w:val="24"/>
                <w:szCs w:val="24"/>
              </w:rPr>
            </w:r>
            <w:r w:rsidRPr="00E97C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6FBB" w:rsidRPr="00E97C77">
              <w:rPr>
                <w:noProof/>
                <w:webHidden/>
                <w:sz w:val="24"/>
                <w:szCs w:val="24"/>
              </w:rPr>
              <w:t>3</w:t>
            </w:r>
            <w:r w:rsidRPr="00E97C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6FBB" w:rsidRPr="00E97C77" w:rsidRDefault="00651DB9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hyperlink w:anchor="_Toc162356083" w:history="1">
            <w:r w:rsidR="001A2BC8" w:rsidRPr="00E97C7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8</w:t>
            </w:r>
            <w:r w:rsidR="00F96FBB" w:rsidRPr="00E97C77">
              <w:rPr>
                <w:noProof/>
                <w:webHidden/>
                <w:sz w:val="24"/>
                <w:szCs w:val="24"/>
              </w:rPr>
              <w:tab/>
            </w:r>
            <w:r w:rsidRPr="00E97C77">
              <w:rPr>
                <w:noProof/>
                <w:webHidden/>
                <w:sz w:val="24"/>
                <w:szCs w:val="24"/>
              </w:rPr>
              <w:fldChar w:fldCharType="begin"/>
            </w:r>
            <w:r w:rsidR="00F96FBB" w:rsidRPr="00E97C77">
              <w:rPr>
                <w:noProof/>
                <w:webHidden/>
                <w:sz w:val="24"/>
                <w:szCs w:val="24"/>
              </w:rPr>
              <w:instrText xml:space="preserve"> PAGEREF _Toc162356083 \h </w:instrText>
            </w:r>
            <w:r w:rsidRPr="00E97C77">
              <w:rPr>
                <w:noProof/>
                <w:webHidden/>
                <w:sz w:val="24"/>
                <w:szCs w:val="24"/>
              </w:rPr>
            </w:r>
            <w:r w:rsidRPr="00E97C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6FBB" w:rsidRPr="00E97C77">
              <w:rPr>
                <w:noProof/>
                <w:webHidden/>
                <w:sz w:val="24"/>
                <w:szCs w:val="24"/>
              </w:rPr>
              <w:t>3</w:t>
            </w:r>
            <w:r w:rsidRPr="00E97C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6FBB" w:rsidRPr="00E97C77" w:rsidRDefault="00651DB9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hyperlink w:anchor="_Toc162356084" w:history="1">
            <w:r w:rsidR="001A2BC8" w:rsidRPr="00E97C7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9</w:t>
            </w:r>
            <w:r w:rsidR="00F96FBB" w:rsidRPr="00E97C77">
              <w:rPr>
                <w:noProof/>
                <w:webHidden/>
                <w:sz w:val="24"/>
                <w:szCs w:val="24"/>
              </w:rPr>
              <w:tab/>
            </w:r>
            <w:r w:rsidRPr="00E97C77">
              <w:rPr>
                <w:noProof/>
                <w:webHidden/>
                <w:sz w:val="24"/>
                <w:szCs w:val="24"/>
              </w:rPr>
              <w:fldChar w:fldCharType="begin"/>
            </w:r>
            <w:r w:rsidR="00F96FBB" w:rsidRPr="00E97C77">
              <w:rPr>
                <w:noProof/>
                <w:webHidden/>
                <w:sz w:val="24"/>
                <w:szCs w:val="24"/>
              </w:rPr>
              <w:instrText xml:space="preserve"> PAGEREF _Toc162356084 \h </w:instrText>
            </w:r>
            <w:r w:rsidRPr="00E97C77">
              <w:rPr>
                <w:noProof/>
                <w:webHidden/>
                <w:sz w:val="24"/>
                <w:szCs w:val="24"/>
              </w:rPr>
            </w:r>
            <w:r w:rsidRPr="00E97C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6FBB" w:rsidRPr="00E97C77">
              <w:rPr>
                <w:noProof/>
                <w:webHidden/>
                <w:sz w:val="24"/>
                <w:szCs w:val="24"/>
              </w:rPr>
              <w:t>4</w:t>
            </w:r>
            <w:r w:rsidRPr="00E97C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6FBB" w:rsidRPr="00E97C77" w:rsidRDefault="00651DB9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hyperlink w:anchor="_Toc162356085" w:history="1">
            <w:r w:rsidR="001A2BC8" w:rsidRPr="00E97C7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0</w:t>
            </w:r>
            <w:r w:rsidR="00F96FBB" w:rsidRPr="00E97C77">
              <w:rPr>
                <w:noProof/>
                <w:webHidden/>
                <w:sz w:val="24"/>
                <w:szCs w:val="24"/>
              </w:rPr>
              <w:tab/>
            </w:r>
            <w:r w:rsidRPr="00E97C77">
              <w:rPr>
                <w:noProof/>
                <w:webHidden/>
                <w:sz w:val="24"/>
                <w:szCs w:val="24"/>
              </w:rPr>
              <w:fldChar w:fldCharType="begin"/>
            </w:r>
            <w:r w:rsidR="00F96FBB" w:rsidRPr="00E97C77">
              <w:rPr>
                <w:noProof/>
                <w:webHidden/>
                <w:sz w:val="24"/>
                <w:szCs w:val="24"/>
              </w:rPr>
              <w:instrText xml:space="preserve"> PAGEREF _Toc162356085 \h </w:instrText>
            </w:r>
            <w:r w:rsidRPr="00E97C77">
              <w:rPr>
                <w:noProof/>
                <w:webHidden/>
                <w:sz w:val="24"/>
                <w:szCs w:val="24"/>
              </w:rPr>
            </w:r>
            <w:r w:rsidRPr="00E97C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6FBB" w:rsidRPr="00E97C77">
              <w:rPr>
                <w:noProof/>
                <w:webHidden/>
                <w:sz w:val="24"/>
                <w:szCs w:val="24"/>
              </w:rPr>
              <w:t>4</w:t>
            </w:r>
            <w:r w:rsidRPr="00E97C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6FBB" w:rsidRPr="00E97C77" w:rsidRDefault="00651DB9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hyperlink w:anchor="_Toc162356086" w:history="1">
            <w:r w:rsidR="001A2BC8" w:rsidRPr="00E97C7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1</w:t>
            </w:r>
            <w:r w:rsidR="00F96FBB" w:rsidRPr="00E97C77">
              <w:rPr>
                <w:noProof/>
                <w:webHidden/>
                <w:sz w:val="24"/>
                <w:szCs w:val="24"/>
              </w:rPr>
              <w:tab/>
            </w:r>
            <w:r w:rsidRPr="00E97C77">
              <w:rPr>
                <w:noProof/>
                <w:webHidden/>
                <w:sz w:val="24"/>
                <w:szCs w:val="24"/>
              </w:rPr>
              <w:fldChar w:fldCharType="begin"/>
            </w:r>
            <w:r w:rsidR="00F96FBB" w:rsidRPr="00E97C77">
              <w:rPr>
                <w:noProof/>
                <w:webHidden/>
                <w:sz w:val="24"/>
                <w:szCs w:val="24"/>
              </w:rPr>
              <w:instrText xml:space="preserve"> PAGEREF _Toc162356086 \h </w:instrText>
            </w:r>
            <w:r w:rsidRPr="00E97C77">
              <w:rPr>
                <w:noProof/>
                <w:webHidden/>
                <w:sz w:val="24"/>
                <w:szCs w:val="24"/>
              </w:rPr>
            </w:r>
            <w:r w:rsidRPr="00E97C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6FBB" w:rsidRPr="00E97C77">
              <w:rPr>
                <w:noProof/>
                <w:webHidden/>
                <w:sz w:val="24"/>
                <w:szCs w:val="24"/>
              </w:rPr>
              <w:t>4</w:t>
            </w:r>
            <w:r w:rsidRPr="00E97C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6FBB" w:rsidRPr="00E97C77" w:rsidRDefault="00651DB9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hyperlink w:anchor="_Toc162356087" w:history="1">
            <w:r w:rsidR="001A2BC8" w:rsidRPr="00E97C7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2</w:t>
            </w:r>
            <w:r w:rsidR="00F96FBB" w:rsidRPr="00E97C77">
              <w:rPr>
                <w:noProof/>
                <w:webHidden/>
                <w:sz w:val="24"/>
                <w:szCs w:val="24"/>
              </w:rPr>
              <w:tab/>
            </w:r>
            <w:r w:rsidRPr="00E97C77">
              <w:rPr>
                <w:noProof/>
                <w:webHidden/>
                <w:sz w:val="24"/>
                <w:szCs w:val="24"/>
              </w:rPr>
              <w:fldChar w:fldCharType="begin"/>
            </w:r>
            <w:r w:rsidR="00F96FBB" w:rsidRPr="00E97C77">
              <w:rPr>
                <w:noProof/>
                <w:webHidden/>
                <w:sz w:val="24"/>
                <w:szCs w:val="24"/>
              </w:rPr>
              <w:instrText xml:space="preserve"> PAGEREF _Toc162356087 \h </w:instrText>
            </w:r>
            <w:r w:rsidRPr="00E97C77">
              <w:rPr>
                <w:noProof/>
                <w:webHidden/>
                <w:sz w:val="24"/>
                <w:szCs w:val="24"/>
              </w:rPr>
            </w:r>
            <w:r w:rsidRPr="00E97C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6FBB" w:rsidRPr="00E97C77">
              <w:rPr>
                <w:noProof/>
                <w:webHidden/>
                <w:sz w:val="24"/>
                <w:szCs w:val="24"/>
              </w:rPr>
              <w:t>4</w:t>
            </w:r>
            <w:r w:rsidRPr="00E97C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6FBB" w:rsidRPr="00E97C77" w:rsidRDefault="00651DB9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hyperlink w:anchor="_Toc162356088" w:history="1">
            <w:r w:rsidR="001A2BC8" w:rsidRPr="00E97C7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3</w:t>
            </w:r>
            <w:r w:rsidR="00F96FBB" w:rsidRPr="00E97C77">
              <w:rPr>
                <w:noProof/>
                <w:webHidden/>
                <w:sz w:val="24"/>
                <w:szCs w:val="24"/>
              </w:rPr>
              <w:tab/>
            </w:r>
            <w:r w:rsidRPr="00E97C77">
              <w:rPr>
                <w:noProof/>
                <w:webHidden/>
                <w:sz w:val="24"/>
                <w:szCs w:val="24"/>
              </w:rPr>
              <w:fldChar w:fldCharType="begin"/>
            </w:r>
            <w:r w:rsidR="00F96FBB" w:rsidRPr="00E97C77">
              <w:rPr>
                <w:noProof/>
                <w:webHidden/>
                <w:sz w:val="24"/>
                <w:szCs w:val="24"/>
              </w:rPr>
              <w:instrText xml:space="preserve"> PAGEREF _Toc162356088 \h </w:instrText>
            </w:r>
            <w:r w:rsidRPr="00E97C77">
              <w:rPr>
                <w:noProof/>
                <w:webHidden/>
                <w:sz w:val="24"/>
                <w:szCs w:val="24"/>
              </w:rPr>
            </w:r>
            <w:r w:rsidRPr="00E97C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6FBB" w:rsidRPr="00E97C77">
              <w:rPr>
                <w:noProof/>
                <w:webHidden/>
                <w:sz w:val="24"/>
                <w:szCs w:val="24"/>
              </w:rPr>
              <w:t>4</w:t>
            </w:r>
            <w:r w:rsidRPr="00E97C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6FBB" w:rsidRPr="00E97C77" w:rsidRDefault="00651DB9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hyperlink w:anchor="_Toc162356089" w:history="1">
            <w:r w:rsidR="001A2BC8" w:rsidRPr="00E97C7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4</w:t>
            </w:r>
            <w:r w:rsidR="00F96FBB" w:rsidRPr="00E97C77">
              <w:rPr>
                <w:noProof/>
                <w:webHidden/>
                <w:sz w:val="24"/>
                <w:szCs w:val="24"/>
              </w:rPr>
              <w:tab/>
            </w:r>
            <w:r w:rsidRPr="00E97C77">
              <w:rPr>
                <w:noProof/>
                <w:webHidden/>
                <w:sz w:val="24"/>
                <w:szCs w:val="24"/>
              </w:rPr>
              <w:fldChar w:fldCharType="begin"/>
            </w:r>
            <w:r w:rsidR="00F96FBB" w:rsidRPr="00E97C77">
              <w:rPr>
                <w:noProof/>
                <w:webHidden/>
                <w:sz w:val="24"/>
                <w:szCs w:val="24"/>
              </w:rPr>
              <w:instrText xml:space="preserve"> PAGEREF _Toc162356089 \h </w:instrText>
            </w:r>
            <w:r w:rsidRPr="00E97C77">
              <w:rPr>
                <w:noProof/>
                <w:webHidden/>
                <w:sz w:val="24"/>
                <w:szCs w:val="24"/>
              </w:rPr>
            </w:r>
            <w:r w:rsidRPr="00E97C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6FBB" w:rsidRPr="00E97C77">
              <w:rPr>
                <w:noProof/>
                <w:webHidden/>
                <w:sz w:val="24"/>
                <w:szCs w:val="24"/>
              </w:rPr>
              <w:t>4</w:t>
            </w:r>
            <w:r w:rsidRPr="00E97C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6FBB" w:rsidRPr="00E97C77" w:rsidRDefault="00651DB9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hyperlink w:anchor="_Toc162356090" w:history="1">
            <w:r w:rsidR="001A2BC8" w:rsidRPr="00E97C7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5</w:t>
            </w:r>
            <w:r w:rsidR="00F96FBB" w:rsidRPr="00E97C77">
              <w:rPr>
                <w:noProof/>
                <w:webHidden/>
                <w:sz w:val="24"/>
                <w:szCs w:val="24"/>
              </w:rPr>
              <w:tab/>
            </w:r>
            <w:r w:rsidRPr="00E97C77">
              <w:rPr>
                <w:noProof/>
                <w:webHidden/>
                <w:sz w:val="24"/>
                <w:szCs w:val="24"/>
              </w:rPr>
              <w:fldChar w:fldCharType="begin"/>
            </w:r>
            <w:r w:rsidR="00F96FBB" w:rsidRPr="00E97C77">
              <w:rPr>
                <w:noProof/>
                <w:webHidden/>
                <w:sz w:val="24"/>
                <w:szCs w:val="24"/>
              </w:rPr>
              <w:instrText xml:space="preserve"> PAGEREF _Toc162356090 \h </w:instrText>
            </w:r>
            <w:r w:rsidRPr="00E97C77">
              <w:rPr>
                <w:noProof/>
                <w:webHidden/>
                <w:sz w:val="24"/>
                <w:szCs w:val="24"/>
              </w:rPr>
            </w:r>
            <w:r w:rsidRPr="00E97C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6FBB" w:rsidRPr="00E97C77">
              <w:rPr>
                <w:noProof/>
                <w:webHidden/>
                <w:sz w:val="24"/>
                <w:szCs w:val="24"/>
              </w:rPr>
              <w:t>4</w:t>
            </w:r>
            <w:r w:rsidRPr="00E97C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6FBB" w:rsidRPr="00E97C77" w:rsidRDefault="00651DB9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hyperlink w:anchor="_Toc162356091" w:history="1">
            <w:r w:rsidR="001A2BC8" w:rsidRPr="00E97C7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5.1</w:t>
            </w:r>
            <w:r w:rsidR="00F96FBB" w:rsidRPr="00E97C77">
              <w:rPr>
                <w:noProof/>
                <w:webHidden/>
                <w:sz w:val="24"/>
                <w:szCs w:val="24"/>
              </w:rPr>
              <w:tab/>
            </w:r>
            <w:r w:rsidRPr="00E97C77">
              <w:rPr>
                <w:noProof/>
                <w:webHidden/>
                <w:sz w:val="24"/>
                <w:szCs w:val="24"/>
              </w:rPr>
              <w:fldChar w:fldCharType="begin"/>
            </w:r>
            <w:r w:rsidR="00F96FBB" w:rsidRPr="00E97C77">
              <w:rPr>
                <w:noProof/>
                <w:webHidden/>
                <w:sz w:val="24"/>
                <w:szCs w:val="24"/>
              </w:rPr>
              <w:instrText xml:space="preserve"> PAGEREF _Toc162356091 \h </w:instrText>
            </w:r>
            <w:r w:rsidRPr="00E97C77">
              <w:rPr>
                <w:noProof/>
                <w:webHidden/>
                <w:sz w:val="24"/>
                <w:szCs w:val="24"/>
              </w:rPr>
            </w:r>
            <w:r w:rsidRPr="00E97C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6FBB" w:rsidRPr="00E97C77">
              <w:rPr>
                <w:noProof/>
                <w:webHidden/>
                <w:sz w:val="24"/>
                <w:szCs w:val="24"/>
              </w:rPr>
              <w:t>5</w:t>
            </w:r>
            <w:r w:rsidRPr="00E97C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6FBB" w:rsidRPr="00E97C77" w:rsidRDefault="00651DB9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hyperlink w:anchor="_Toc162356092" w:history="1">
            <w:r w:rsidR="001A2BC8" w:rsidRPr="00E97C7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6</w:t>
            </w:r>
            <w:r w:rsidR="00F96FBB" w:rsidRPr="00E97C77">
              <w:rPr>
                <w:noProof/>
                <w:webHidden/>
                <w:sz w:val="24"/>
                <w:szCs w:val="24"/>
              </w:rPr>
              <w:tab/>
            </w:r>
            <w:r w:rsidRPr="00E97C77">
              <w:rPr>
                <w:noProof/>
                <w:webHidden/>
                <w:sz w:val="24"/>
                <w:szCs w:val="24"/>
              </w:rPr>
              <w:fldChar w:fldCharType="begin"/>
            </w:r>
            <w:r w:rsidR="00F96FBB" w:rsidRPr="00E97C77">
              <w:rPr>
                <w:noProof/>
                <w:webHidden/>
                <w:sz w:val="24"/>
                <w:szCs w:val="24"/>
              </w:rPr>
              <w:instrText xml:space="preserve"> PAGEREF _Toc162356092 \h </w:instrText>
            </w:r>
            <w:r w:rsidRPr="00E97C77">
              <w:rPr>
                <w:noProof/>
                <w:webHidden/>
                <w:sz w:val="24"/>
                <w:szCs w:val="24"/>
              </w:rPr>
            </w:r>
            <w:r w:rsidRPr="00E97C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6FBB" w:rsidRPr="00E97C77">
              <w:rPr>
                <w:noProof/>
                <w:webHidden/>
                <w:sz w:val="24"/>
                <w:szCs w:val="24"/>
              </w:rPr>
              <w:t>5</w:t>
            </w:r>
            <w:r w:rsidRPr="00E97C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6FBB" w:rsidRPr="00E97C77" w:rsidRDefault="00651DB9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hyperlink w:anchor="_Toc162356093" w:history="1">
            <w:r w:rsidR="001A2BC8" w:rsidRPr="00E97C7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7</w:t>
            </w:r>
            <w:r w:rsidR="00F96FBB" w:rsidRPr="00E97C77">
              <w:rPr>
                <w:noProof/>
                <w:webHidden/>
                <w:sz w:val="24"/>
                <w:szCs w:val="24"/>
              </w:rPr>
              <w:tab/>
            </w:r>
            <w:r w:rsidRPr="00E97C77">
              <w:rPr>
                <w:noProof/>
                <w:webHidden/>
                <w:sz w:val="24"/>
                <w:szCs w:val="24"/>
              </w:rPr>
              <w:fldChar w:fldCharType="begin"/>
            </w:r>
            <w:r w:rsidR="00F96FBB" w:rsidRPr="00E97C77">
              <w:rPr>
                <w:noProof/>
                <w:webHidden/>
                <w:sz w:val="24"/>
                <w:szCs w:val="24"/>
              </w:rPr>
              <w:instrText xml:space="preserve"> PAGEREF _Toc162356093 \h </w:instrText>
            </w:r>
            <w:r w:rsidRPr="00E97C77">
              <w:rPr>
                <w:noProof/>
                <w:webHidden/>
                <w:sz w:val="24"/>
                <w:szCs w:val="24"/>
              </w:rPr>
            </w:r>
            <w:r w:rsidRPr="00E97C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6FBB" w:rsidRPr="00E97C77">
              <w:rPr>
                <w:noProof/>
                <w:webHidden/>
                <w:sz w:val="24"/>
                <w:szCs w:val="24"/>
              </w:rPr>
              <w:t>5</w:t>
            </w:r>
            <w:r w:rsidRPr="00E97C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6FBB" w:rsidRPr="00E97C77" w:rsidRDefault="00651DB9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hyperlink w:anchor="_Toc162356094" w:history="1">
            <w:r w:rsidR="001A2BC8" w:rsidRPr="00E97C7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8</w:t>
            </w:r>
            <w:r w:rsidR="00F96FBB" w:rsidRPr="00E97C77">
              <w:rPr>
                <w:noProof/>
                <w:webHidden/>
                <w:sz w:val="24"/>
                <w:szCs w:val="24"/>
              </w:rPr>
              <w:tab/>
            </w:r>
            <w:r w:rsidRPr="00E97C77">
              <w:rPr>
                <w:noProof/>
                <w:webHidden/>
                <w:sz w:val="24"/>
                <w:szCs w:val="24"/>
              </w:rPr>
              <w:fldChar w:fldCharType="begin"/>
            </w:r>
            <w:r w:rsidR="00F96FBB" w:rsidRPr="00E97C77">
              <w:rPr>
                <w:noProof/>
                <w:webHidden/>
                <w:sz w:val="24"/>
                <w:szCs w:val="24"/>
              </w:rPr>
              <w:instrText xml:space="preserve"> PAGEREF _Toc162356094 \h </w:instrText>
            </w:r>
            <w:r w:rsidRPr="00E97C77">
              <w:rPr>
                <w:noProof/>
                <w:webHidden/>
                <w:sz w:val="24"/>
                <w:szCs w:val="24"/>
              </w:rPr>
            </w:r>
            <w:r w:rsidRPr="00E97C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6FBB" w:rsidRPr="00E97C77">
              <w:rPr>
                <w:noProof/>
                <w:webHidden/>
                <w:sz w:val="24"/>
                <w:szCs w:val="24"/>
              </w:rPr>
              <w:t>6</w:t>
            </w:r>
            <w:r w:rsidRPr="00E97C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6FBB" w:rsidRPr="00E97C77" w:rsidRDefault="00651DB9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hyperlink w:anchor="_Toc162356095" w:history="1">
            <w:r w:rsidR="001A2BC8" w:rsidRPr="00E97C7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9</w:t>
            </w:r>
            <w:r w:rsidR="00F96FBB" w:rsidRPr="00E97C77">
              <w:rPr>
                <w:noProof/>
                <w:webHidden/>
                <w:sz w:val="24"/>
                <w:szCs w:val="24"/>
              </w:rPr>
              <w:tab/>
            </w:r>
            <w:r w:rsidRPr="00E97C77">
              <w:rPr>
                <w:noProof/>
                <w:webHidden/>
                <w:sz w:val="24"/>
                <w:szCs w:val="24"/>
              </w:rPr>
              <w:fldChar w:fldCharType="begin"/>
            </w:r>
            <w:r w:rsidR="00F96FBB" w:rsidRPr="00E97C77">
              <w:rPr>
                <w:noProof/>
                <w:webHidden/>
                <w:sz w:val="24"/>
                <w:szCs w:val="24"/>
              </w:rPr>
              <w:instrText xml:space="preserve"> PAGEREF _Toc162356095 \h </w:instrText>
            </w:r>
            <w:r w:rsidRPr="00E97C77">
              <w:rPr>
                <w:noProof/>
                <w:webHidden/>
                <w:sz w:val="24"/>
                <w:szCs w:val="24"/>
              </w:rPr>
            </w:r>
            <w:r w:rsidRPr="00E97C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6FBB" w:rsidRPr="00E97C77">
              <w:rPr>
                <w:noProof/>
                <w:webHidden/>
                <w:sz w:val="24"/>
                <w:szCs w:val="24"/>
              </w:rPr>
              <w:t>6</w:t>
            </w:r>
            <w:r w:rsidRPr="00E97C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6FBB" w:rsidRPr="00E97C77" w:rsidRDefault="00651DB9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hyperlink w:anchor="_Toc162356096" w:history="1">
            <w:r w:rsidR="001A2BC8" w:rsidRPr="00E97C7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0</w:t>
            </w:r>
            <w:r w:rsidR="00F96FBB" w:rsidRPr="00E97C77">
              <w:rPr>
                <w:noProof/>
                <w:webHidden/>
                <w:sz w:val="24"/>
                <w:szCs w:val="24"/>
              </w:rPr>
              <w:tab/>
            </w:r>
            <w:r w:rsidRPr="00E97C77">
              <w:rPr>
                <w:noProof/>
                <w:webHidden/>
                <w:sz w:val="24"/>
                <w:szCs w:val="24"/>
              </w:rPr>
              <w:fldChar w:fldCharType="begin"/>
            </w:r>
            <w:r w:rsidR="00F96FBB" w:rsidRPr="00E97C77">
              <w:rPr>
                <w:noProof/>
                <w:webHidden/>
                <w:sz w:val="24"/>
                <w:szCs w:val="24"/>
              </w:rPr>
              <w:instrText xml:space="preserve"> PAGEREF _Toc162356096 \h </w:instrText>
            </w:r>
            <w:r w:rsidRPr="00E97C77">
              <w:rPr>
                <w:noProof/>
                <w:webHidden/>
                <w:sz w:val="24"/>
                <w:szCs w:val="24"/>
              </w:rPr>
            </w:r>
            <w:r w:rsidRPr="00E97C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6FBB" w:rsidRPr="00E97C77">
              <w:rPr>
                <w:noProof/>
                <w:webHidden/>
                <w:sz w:val="24"/>
                <w:szCs w:val="24"/>
              </w:rPr>
              <w:t>6</w:t>
            </w:r>
            <w:r w:rsidRPr="00E97C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6FBB" w:rsidRPr="00E97C77" w:rsidRDefault="00651DB9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hyperlink w:anchor="_Toc162356097" w:history="1">
            <w:r w:rsidR="001A2BC8" w:rsidRPr="00E97C7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1</w:t>
            </w:r>
            <w:r w:rsidR="00F96FBB" w:rsidRPr="00E97C77">
              <w:rPr>
                <w:noProof/>
                <w:webHidden/>
                <w:sz w:val="24"/>
                <w:szCs w:val="24"/>
              </w:rPr>
              <w:tab/>
            </w:r>
            <w:r w:rsidRPr="00E97C77">
              <w:rPr>
                <w:noProof/>
                <w:webHidden/>
                <w:sz w:val="24"/>
                <w:szCs w:val="24"/>
              </w:rPr>
              <w:fldChar w:fldCharType="begin"/>
            </w:r>
            <w:r w:rsidR="00F96FBB" w:rsidRPr="00E97C77">
              <w:rPr>
                <w:noProof/>
                <w:webHidden/>
                <w:sz w:val="24"/>
                <w:szCs w:val="24"/>
              </w:rPr>
              <w:instrText xml:space="preserve"> PAGEREF _Toc162356097 \h </w:instrText>
            </w:r>
            <w:r w:rsidRPr="00E97C77">
              <w:rPr>
                <w:noProof/>
                <w:webHidden/>
                <w:sz w:val="24"/>
                <w:szCs w:val="24"/>
              </w:rPr>
            </w:r>
            <w:r w:rsidRPr="00E97C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6FBB" w:rsidRPr="00E97C77">
              <w:rPr>
                <w:noProof/>
                <w:webHidden/>
                <w:sz w:val="24"/>
                <w:szCs w:val="24"/>
              </w:rPr>
              <w:t>6</w:t>
            </w:r>
            <w:r w:rsidRPr="00E97C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6FBB" w:rsidRPr="00E97C77" w:rsidRDefault="00651DB9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hyperlink w:anchor="_Toc162356098" w:history="1">
            <w:r w:rsidR="001A2BC8" w:rsidRPr="00E97C7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2</w:t>
            </w:r>
            <w:r w:rsidR="00F96FBB" w:rsidRPr="00E97C77">
              <w:rPr>
                <w:noProof/>
                <w:webHidden/>
                <w:sz w:val="24"/>
                <w:szCs w:val="24"/>
              </w:rPr>
              <w:tab/>
            </w:r>
            <w:r w:rsidRPr="00E97C77">
              <w:rPr>
                <w:noProof/>
                <w:webHidden/>
                <w:sz w:val="24"/>
                <w:szCs w:val="24"/>
              </w:rPr>
              <w:fldChar w:fldCharType="begin"/>
            </w:r>
            <w:r w:rsidR="00F96FBB" w:rsidRPr="00E97C77">
              <w:rPr>
                <w:noProof/>
                <w:webHidden/>
                <w:sz w:val="24"/>
                <w:szCs w:val="24"/>
              </w:rPr>
              <w:instrText xml:space="preserve"> PAGEREF _Toc162356098 \h </w:instrText>
            </w:r>
            <w:r w:rsidRPr="00E97C77">
              <w:rPr>
                <w:noProof/>
                <w:webHidden/>
                <w:sz w:val="24"/>
                <w:szCs w:val="24"/>
              </w:rPr>
            </w:r>
            <w:r w:rsidRPr="00E97C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6FBB" w:rsidRPr="00E97C77">
              <w:rPr>
                <w:noProof/>
                <w:webHidden/>
                <w:sz w:val="24"/>
                <w:szCs w:val="24"/>
              </w:rPr>
              <w:t>6</w:t>
            </w:r>
            <w:r w:rsidRPr="00E97C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6FBB" w:rsidRPr="00E97C77" w:rsidRDefault="00651DB9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hyperlink w:anchor="_Toc162356099" w:history="1">
            <w:r w:rsidR="001A2BC8" w:rsidRPr="00E97C7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3</w:t>
            </w:r>
            <w:r w:rsidR="00F96FBB" w:rsidRPr="00E97C77">
              <w:rPr>
                <w:noProof/>
                <w:webHidden/>
                <w:sz w:val="24"/>
                <w:szCs w:val="24"/>
              </w:rPr>
              <w:tab/>
            </w:r>
            <w:r w:rsidRPr="00E97C77">
              <w:rPr>
                <w:noProof/>
                <w:webHidden/>
                <w:sz w:val="24"/>
                <w:szCs w:val="24"/>
              </w:rPr>
              <w:fldChar w:fldCharType="begin"/>
            </w:r>
            <w:r w:rsidR="00F96FBB" w:rsidRPr="00E97C77">
              <w:rPr>
                <w:noProof/>
                <w:webHidden/>
                <w:sz w:val="24"/>
                <w:szCs w:val="24"/>
              </w:rPr>
              <w:instrText xml:space="preserve"> PAGEREF _Toc162356099 \h </w:instrText>
            </w:r>
            <w:r w:rsidRPr="00E97C77">
              <w:rPr>
                <w:noProof/>
                <w:webHidden/>
                <w:sz w:val="24"/>
                <w:szCs w:val="24"/>
              </w:rPr>
            </w:r>
            <w:r w:rsidRPr="00E97C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6FBB" w:rsidRPr="00E97C77">
              <w:rPr>
                <w:noProof/>
                <w:webHidden/>
                <w:sz w:val="24"/>
                <w:szCs w:val="24"/>
              </w:rPr>
              <w:t>7</w:t>
            </w:r>
            <w:r w:rsidRPr="00E97C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6FBB" w:rsidRPr="00E97C77" w:rsidRDefault="00651DB9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hyperlink w:anchor="_Toc162356100" w:history="1">
            <w:r w:rsidR="001A2BC8" w:rsidRPr="00E97C7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4</w:t>
            </w:r>
            <w:r w:rsidR="00F96FBB" w:rsidRPr="00E97C77">
              <w:rPr>
                <w:noProof/>
                <w:webHidden/>
                <w:sz w:val="24"/>
                <w:szCs w:val="24"/>
              </w:rPr>
              <w:tab/>
            </w:r>
            <w:r w:rsidRPr="00E97C77">
              <w:rPr>
                <w:noProof/>
                <w:webHidden/>
                <w:sz w:val="24"/>
                <w:szCs w:val="24"/>
              </w:rPr>
              <w:fldChar w:fldCharType="begin"/>
            </w:r>
            <w:r w:rsidR="00F96FBB" w:rsidRPr="00E97C77">
              <w:rPr>
                <w:noProof/>
                <w:webHidden/>
                <w:sz w:val="24"/>
                <w:szCs w:val="24"/>
              </w:rPr>
              <w:instrText xml:space="preserve"> PAGEREF _Toc162356100 \h </w:instrText>
            </w:r>
            <w:r w:rsidRPr="00E97C77">
              <w:rPr>
                <w:noProof/>
                <w:webHidden/>
                <w:sz w:val="24"/>
                <w:szCs w:val="24"/>
              </w:rPr>
            </w:r>
            <w:r w:rsidRPr="00E97C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6FBB" w:rsidRPr="00E97C77">
              <w:rPr>
                <w:noProof/>
                <w:webHidden/>
                <w:sz w:val="24"/>
                <w:szCs w:val="24"/>
              </w:rPr>
              <w:t>7</w:t>
            </w:r>
            <w:r w:rsidRPr="00E97C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6FBB" w:rsidRPr="00E97C77" w:rsidRDefault="00651DB9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hyperlink w:anchor="_Toc162356101" w:history="1">
            <w:r w:rsidR="001A2BC8" w:rsidRPr="00E97C7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5</w:t>
            </w:r>
            <w:r w:rsidR="00F96FBB" w:rsidRPr="00E97C77">
              <w:rPr>
                <w:noProof/>
                <w:webHidden/>
                <w:sz w:val="24"/>
                <w:szCs w:val="24"/>
              </w:rPr>
              <w:tab/>
            </w:r>
            <w:r w:rsidRPr="00E97C77">
              <w:rPr>
                <w:noProof/>
                <w:webHidden/>
                <w:sz w:val="24"/>
                <w:szCs w:val="24"/>
              </w:rPr>
              <w:fldChar w:fldCharType="begin"/>
            </w:r>
            <w:r w:rsidR="00F96FBB" w:rsidRPr="00E97C77">
              <w:rPr>
                <w:noProof/>
                <w:webHidden/>
                <w:sz w:val="24"/>
                <w:szCs w:val="24"/>
              </w:rPr>
              <w:instrText xml:space="preserve"> PAGEREF _Toc162356101 \h </w:instrText>
            </w:r>
            <w:r w:rsidRPr="00E97C77">
              <w:rPr>
                <w:noProof/>
                <w:webHidden/>
                <w:sz w:val="24"/>
                <w:szCs w:val="24"/>
              </w:rPr>
            </w:r>
            <w:r w:rsidRPr="00E97C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6FBB" w:rsidRPr="00E97C77">
              <w:rPr>
                <w:noProof/>
                <w:webHidden/>
                <w:sz w:val="24"/>
                <w:szCs w:val="24"/>
              </w:rPr>
              <w:t>7</w:t>
            </w:r>
            <w:r w:rsidRPr="00E97C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6FBB" w:rsidRPr="00E97C77" w:rsidRDefault="00651DB9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hyperlink w:anchor="_Toc162356102" w:history="1">
            <w:r w:rsidR="001A2BC8" w:rsidRPr="00E97C7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6</w:t>
            </w:r>
            <w:r w:rsidR="00F96FBB" w:rsidRPr="00E97C77">
              <w:rPr>
                <w:noProof/>
                <w:webHidden/>
                <w:sz w:val="24"/>
                <w:szCs w:val="24"/>
              </w:rPr>
              <w:tab/>
            </w:r>
            <w:r w:rsidRPr="00E97C77">
              <w:rPr>
                <w:noProof/>
                <w:webHidden/>
                <w:sz w:val="24"/>
                <w:szCs w:val="24"/>
              </w:rPr>
              <w:fldChar w:fldCharType="begin"/>
            </w:r>
            <w:r w:rsidR="00F96FBB" w:rsidRPr="00E97C77">
              <w:rPr>
                <w:noProof/>
                <w:webHidden/>
                <w:sz w:val="24"/>
                <w:szCs w:val="24"/>
              </w:rPr>
              <w:instrText xml:space="preserve"> PAGEREF _Toc162356102 \h </w:instrText>
            </w:r>
            <w:r w:rsidRPr="00E97C77">
              <w:rPr>
                <w:noProof/>
                <w:webHidden/>
                <w:sz w:val="24"/>
                <w:szCs w:val="24"/>
              </w:rPr>
            </w:r>
            <w:r w:rsidRPr="00E97C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6FBB" w:rsidRPr="00E97C77">
              <w:rPr>
                <w:noProof/>
                <w:webHidden/>
                <w:sz w:val="24"/>
                <w:szCs w:val="24"/>
              </w:rPr>
              <w:t>7</w:t>
            </w:r>
            <w:r w:rsidRPr="00E97C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6FBB" w:rsidRPr="00E97C77" w:rsidRDefault="00651DB9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hyperlink w:anchor="_Toc162356103" w:history="1">
            <w:r w:rsidR="001A2BC8" w:rsidRPr="00E97C7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7</w:t>
            </w:r>
            <w:r w:rsidR="00F96FBB" w:rsidRPr="00E97C77">
              <w:rPr>
                <w:noProof/>
                <w:webHidden/>
                <w:sz w:val="24"/>
                <w:szCs w:val="24"/>
              </w:rPr>
              <w:tab/>
            </w:r>
            <w:r w:rsidRPr="00E97C77">
              <w:rPr>
                <w:noProof/>
                <w:webHidden/>
                <w:sz w:val="24"/>
                <w:szCs w:val="24"/>
              </w:rPr>
              <w:fldChar w:fldCharType="begin"/>
            </w:r>
            <w:r w:rsidR="00F96FBB" w:rsidRPr="00E97C77">
              <w:rPr>
                <w:noProof/>
                <w:webHidden/>
                <w:sz w:val="24"/>
                <w:szCs w:val="24"/>
              </w:rPr>
              <w:instrText xml:space="preserve"> PAGEREF _Toc162356103 \h </w:instrText>
            </w:r>
            <w:r w:rsidRPr="00E97C77">
              <w:rPr>
                <w:noProof/>
                <w:webHidden/>
                <w:sz w:val="24"/>
                <w:szCs w:val="24"/>
              </w:rPr>
            </w:r>
            <w:r w:rsidRPr="00E97C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6FBB" w:rsidRPr="00E97C77">
              <w:rPr>
                <w:noProof/>
                <w:webHidden/>
                <w:sz w:val="24"/>
                <w:szCs w:val="24"/>
              </w:rPr>
              <w:t>8</w:t>
            </w:r>
            <w:r w:rsidRPr="00E97C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6FBB" w:rsidRPr="00E97C77" w:rsidRDefault="00651DB9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hyperlink w:anchor="_Toc162356104" w:history="1">
            <w:r w:rsidR="001A2BC8" w:rsidRPr="00E97C7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8</w:t>
            </w:r>
            <w:r w:rsidR="00F96FBB" w:rsidRPr="00E97C77">
              <w:rPr>
                <w:noProof/>
                <w:webHidden/>
                <w:sz w:val="24"/>
                <w:szCs w:val="24"/>
              </w:rPr>
              <w:tab/>
            </w:r>
            <w:r w:rsidRPr="00E97C77">
              <w:rPr>
                <w:noProof/>
                <w:webHidden/>
                <w:sz w:val="24"/>
                <w:szCs w:val="24"/>
              </w:rPr>
              <w:fldChar w:fldCharType="begin"/>
            </w:r>
            <w:r w:rsidR="00F96FBB" w:rsidRPr="00E97C77">
              <w:rPr>
                <w:noProof/>
                <w:webHidden/>
                <w:sz w:val="24"/>
                <w:szCs w:val="24"/>
              </w:rPr>
              <w:instrText xml:space="preserve"> PAGEREF _Toc162356104 \h </w:instrText>
            </w:r>
            <w:r w:rsidRPr="00E97C77">
              <w:rPr>
                <w:noProof/>
                <w:webHidden/>
                <w:sz w:val="24"/>
                <w:szCs w:val="24"/>
              </w:rPr>
            </w:r>
            <w:r w:rsidRPr="00E97C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6FBB" w:rsidRPr="00E97C77">
              <w:rPr>
                <w:noProof/>
                <w:webHidden/>
                <w:sz w:val="24"/>
                <w:szCs w:val="24"/>
              </w:rPr>
              <w:t>8</w:t>
            </w:r>
            <w:r w:rsidRPr="00E97C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6FBB" w:rsidRPr="00E97C77" w:rsidRDefault="00651DB9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hyperlink w:anchor="_Toc162356105" w:history="1">
            <w:r w:rsidR="001A2BC8" w:rsidRPr="00E97C7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9</w:t>
            </w:r>
            <w:r w:rsidR="00F96FBB" w:rsidRPr="00E97C77">
              <w:rPr>
                <w:noProof/>
                <w:webHidden/>
                <w:sz w:val="24"/>
                <w:szCs w:val="24"/>
              </w:rPr>
              <w:tab/>
            </w:r>
            <w:r w:rsidRPr="00E97C77">
              <w:rPr>
                <w:noProof/>
                <w:webHidden/>
                <w:sz w:val="24"/>
                <w:szCs w:val="24"/>
              </w:rPr>
              <w:fldChar w:fldCharType="begin"/>
            </w:r>
            <w:r w:rsidR="00F96FBB" w:rsidRPr="00E97C77">
              <w:rPr>
                <w:noProof/>
                <w:webHidden/>
                <w:sz w:val="24"/>
                <w:szCs w:val="24"/>
              </w:rPr>
              <w:instrText xml:space="preserve"> PAGEREF _Toc162356105 \h </w:instrText>
            </w:r>
            <w:r w:rsidRPr="00E97C77">
              <w:rPr>
                <w:noProof/>
                <w:webHidden/>
                <w:sz w:val="24"/>
                <w:szCs w:val="24"/>
              </w:rPr>
            </w:r>
            <w:r w:rsidRPr="00E97C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6FBB" w:rsidRPr="00E97C77">
              <w:rPr>
                <w:noProof/>
                <w:webHidden/>
                <w:sz w:val="24"/>
                <w:szCs w:val="24"/>
              </w:rPr>
              <w:t>8</w:t>
            </w:r>
            <w:r w:rsidRPr="00E97C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6FBB" w:rsidRPr="00E97C77" w:rsidRDefault="00651DB9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hyperlink w:anchor="_Toc162356106" w:history="1">
            <w:r w:rsidR="001A2BC8" w:rsidRPr="00E97C7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30</w:t>
            </w:r>
            <w:r w:rsidR="00F96FBB" w:rsidRPr="00E97C77">
              <w:rPr>
                <w:noProof/>
                <w:webHidden/>
                <w:sz w:val="24"/>
                <w:szCs w:val="24"/>
              </w:rPr>
              <w:tab/>
            </w:r>
            <w:r w:rsidRPr="00E97C77">
              <w:rPr>
                <w:noProof/>
                <w:webHidden/>
                <w:sz w:val="24"/>
                <w:szCs w:val="24"/>
              </w:rPr>
              <w:fldChar w:fldCharType="begin"/>
            </w:r>
            <w:r w:rsidR="00F96FBB" w:rsidRPr="00E97C77">
              <w:rPr>
                <w:noProof/>
                <w:webHidden/>
                <w:sz w:val="24"/>
                <w:szCs w:val="24"/>
              </w:rPr>
              <w:instrText xml:space="preserve"> PAGEREF _Toc162356106 \h </w:instrText>
            </w:r>
            <w:r w:rsidRPr="00E97C77">
              <w:rPr>
                <w:noProof/>
                <w:webHidden/>
                <w:sz w:val="24"/>
                <w:szCs w:val="24"/>
              </w:rPr>
            </w:r>
            <w:r w:rsidRPr="00E97C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6FBB" w:rsidRPr="00E97C77">
              <w:rPr>
                <w:noProof/>
                <w:webHidden/>
                <w:sz w:val="24"/>
                <w:szCs w:val="24"/>
              </w:rPr>
              <w:t>8</w:t>
            </w:r>
            <w:r w:rsidRPr="00E97C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6FBB" w:rsidRPr="00E97C77" w:rsidRDefault="00651DB9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hyperlink w:anchor="_Toc162356107" w:history="1">
            <w:r w:rsidR="001A2BC8" w:rsidRPr="00E97C7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31</w:t>
            </w:r>
            <w:r w:rsidR="00F96FBB" w:rsidRPr="00E97C77">
              <w:rPr>
                <w:noProof/>
                <w:webHidden/>
                <w:sz w:val="24"/>
                <w:szCs w:val="24"/>
              </w:rPr>
              <w:tab/>
            </w:r>
            <w:r w:rsidRPr="00E97C77">
              <w:rPr>
                <w:noProof/>
                <w:webHidden/>
                <w:sz w:val="24"/>
                <w:szCs w:val="24"/>
              </w:rPr>
              <w:fldChar w:fldCharType="begin"/>
            </w:r>
            <w:r w:rsidR="00F96FBB" w:rsidRPr="00E97C77">
              <w:rPr>
                <w:noProof/>
                <w:webHidden/>
                <w:sz w:val="24"/>
                <w:szCs w:val="24"/>
              </w:rPr>
              <w:instrText xml:space="preserve"> PAGEREF _Toc162356107 \h </w:instrText>
            </w:r>
            <w:r w:rsidRPr="00E97C77">
              <w:rPr>
                <w:noProof/>
                <w:webHidden/>
                <w:sz w:val="24"/>
                <w:szCs w:val="24"/>
              </w:rPr>
            </w:r>
            <w:r w:rsidRPr="00E97C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6FBB" w:rsidRPr="00E97C77">
              <w:rPr>
                <w:noProof/>
                <w:webHidden/>
                <w:sz w:val="24"/>
                <w:szCs w:val="24"/>
              </w:rPr>
              <w:t>8</w:t>
            </w:r>
            <w:r w:rsidRPr="00E97C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7C77" w:rsidRPr="00E97C77" w:rsidRDefault="00651DB9" w:rsidP="00E97C77">
          <w:r w:rsidRPr="00651DB9">
            <w:rPr>
              <w:rStyle w:val="a6"/>
              <w:noProof/>
            </w:rPr>
            <w:fldChar w:fldCharType="begin"/>
          </w:r>
          <w:r w:rsidR="00F96FBB" w:rsidRPr="00E97C77">
            <w:rPr>
              <w:rStyle w:val="a6"/>
              <w:noProof/>
            </w:rPr>
            <w:instrText xml:space="preserve"> </w:instrText>
          </w:r>
          <w:r w:rsidR="00F96FBB" w:rsidRPr="00E97C77">
            <w:rPr>
              <w:noProof/>
            </w:rPr>
            <w:instrText>HYPERLINK \l "_Toc162356108"</w:instrText>
          </w:r>
          <w:r w:rsidR="00F96FBB" w:rsidRPr="00E97C77">
            <w:rPr>
              <w:rStyle w:val="a6"/>
              <w:noProof/>
            </w:rPr>
            <w:instrText xml:space="preserve"> </w:instrText>
          </w:r>
          <w:r w:rsidRPr="00651DB9">
            <w:rPr>
              <w:rStyle w:val="a6"/>
              <w:noProof/>
            </w:rPr>
            <w:fldChar w:fldCharType="separate"/>
          </w:r>
          <w:r w:rsidR="00F96FBB" w:rsidRPr="00E97C77">
            <w:rPr>
              <w:rStyle w:val="a6"/>
              <w:noProof/>
            </w:rPr>
            <w:t>Приложение № 1</w:t>
          </w:r>
          <w:r w:rsidR="00E97C77" w:rsidRPr="00E97C77">
            <w:t xml:space="preserve"> к 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12.12.2023 №19/1-СД (в редакции решения Совета депутатов Раменского городского округа от 28.02.2024 №3/1-СД)</w:t>
          </w:r>
        </w:p>
        <w:p w:rsidR="00F96FBB" w:rsidRPr="00E97C77" w:rsidRDefault="00E97C77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r w:rsidRPr="00E97C77">
            <w:rPr>
              <w:rStyle w:val="a6"/>
              <w:rFonts w:ascii="Arial" w:hAnsi="Arial" w:cs="Arial"/>
              <w:noProof/>
              <w:sz w:val="24"/>
              <w:szCs w:val="24"/>
              <w:lang w:val="en-US"/>
            </w:rPr>
            <w:t xml:space="preserve"> </w:t>
          </w:r>
          <w:r w:rsidR="00F96FBB" w:rsidRPr="00E97C77">
            <w:rPr>
              <w:noProof/>
              <w:webHidden/>
              <w:sz w:val="24"/>
              <w:szCs w:val="24"/>
            </w:rPr>
            <w:tab/>
          </w:r>
          <w:r w:rsidR="00651DB9" w:rsidRPr="00E97C77">
            <w:rPr>
              <w:noProof/>
              <w:webHidden/>
              <w:sz w:val="24"/>
              <w:szCs w:val="24"/>
            </w:rPr>
            <w:fldChar w:fldCharType="begin"/>
          </w:r>
          <w:r w:rsidR="00F96FBB" w:rsidRPr="00E97C77">
            <w:rPr>
              <w:noProof/>
              <w:webHidden/>
              <w:sz w:val="24"/>
              <w:szCs w:val="24"/>
            </w:rPr>
            <w:instrText xml:space="preserve"> PAGEREF _Toc162356108 \h </w:instrText>
          </w:r>
          <w:r w:rsidR="00651DB9" w:rsidRPr="00E97C77">
            <w:rPr>
              <w:noProof/>
              <w:webHidden/>
              <w:sz w:val="24"/>
              <w:szCs w:val="24"/>
            </w:rPr>
          </w:r>
          <w:r w:rsidR="00651DB9" w:rsidRPr="00E97C77">
            <w:rPr>
              <w:noProof/>
              <w:webHidden/>
              <w:sz w:val="24"/>
              <w:szCs w:val="24"/>
            </w:rPr>
            <w:fldChar w:fldCharType="separate"/>
          </w:r>
          <w:r w:rsidR="00F96FBB" w:rsidRPr="00E97C77">
            <w:rPr>
              <w:noProof/>
              <w:webHidden/>
              <w:sz w:val="24"/>
              <w:szCs w:val="24"/>
            </w:rPr>
            <w:t>9</w:t>
          </w:r>
          <w:r w:rsidR="00651DB9" w:rsidRPr="00E97C77">
            <w:rPr>
              <w:noProof/>
              <w:webHidden/>
              <w:sz w:val="24"/>
              <w:szCs w:val="24"/>
            </w:rPr>
            <w:fldChar w:fldCharType="end"/>
          </w:r>
          <w:r w:rsidR="00651DB9" w:rsidRPr="00E97C77">
            <w:rPr>
              <w:rStyle w:val="a6"/>
              <w:noProof/>
              <w:sz w:val="24"/>
              <w:szCs w:val="24"/>
            </w:rPr>
            <w:fldChar w:fldCharType="end"/>
          </w:r>
        </w:p>
        <w:p w:rsidR="00E97C77" w:rsidRPr="00E97C77" w:rsidRDefault="00651DB9" w:rsidP="00E97C77">
          <w:r w:rsidRPr="00651DB9">
            <w:rPr>
              <w:rStyle w:val="a6"/>
              <w:noProof/>
            </w:rPr>
            <w:fldChar w:fldCharType="begin"/>
          </w:r>
          <w:r w:rsidR="00F96FBB" w:rsidRPr="00E97C77">
            <w:rPr>
              <w:rStyle w:val="a6"/>
              <w:noProof/>
            </w:rPr>
            <w:instrText xml:space="preserve"> </w:instrText>
          </w:r>
          <w:r w:rsidR="00F96FBB" w:rsidRPr="00E97C77">
            <w:rPr>
              <w:noProof/>
            </w:rPr>
            <w:instrText>HYPERLINK \l "_Toc162356109"</w:instrText>
          </w:r>
          <w:r w:rsidR="00F96FBB" w:rsidRPr="00E97C77">
            <w:rPr>
              <w:rStyle w:val="a6"/>
              <w:noProof/>
            </w:rPr>
            <w:instrText xml:space="preserve"> </w:instrText>
          </w:r>
          <w:r w:rsidRPr="00651DB9">
            <w:rPr>
              <w:rStyle w:val="a6"/>
              <w:noProof/>
            </w:rPr>
            <w:fldChar w:fldCharType="separate"/>
          </w:r>
          <w:r w:rsidR="00F96FBB" w:rsidRPr="00E97C77">
            <w:rPr>
              <w:rStyle w:val="a6"/>
              <w:noProof/>
            </w:rPr>
            <w:t>Приложение № 2</w:t>
          </w:r>
          <w:r w:rsidR="00E97C77" w:rsidRPr="00E97C77">
            <w:rPr>
              <w:rStyle w:val="a6"/>
              <w:noProof/>
              <w:lang w:val="en-US"/>
            </w:rPr>
            <w:t xml:space="preserve"> </w:t>
          </w:r>
          <w:r w:rsidR="00E97C77" w:rsidRPr="00E97C77">
            <w:t>к 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12.12.2023 №19/1-СД (в редакции решения Совета депутатов Раменского городского округа от 28.02.2024 №3/1-СД)</w:t>
          </w:r>
        </w:p>
        <w:p w:rsidR="00F96FBB" w:rsidRPr="00E97C77" w:rsidRDefault="00F96FBB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r w:rsidRPr="00E97C77">
            <w:rPr>
              <w:noProof/>
              <w:webHidden/>
              <w:sz w:val="24"/>
              <w:szCs w:val="24"/>
            </w:rPr>
            <w:tab/>
          </w:r>
          <w:r w:rsidR="00651DB9" w:rsidRPr="00E97C77">
            <w:rPr>
              <w:noProof/>
              <w:webHidden/>
              <w:sz w:val="24"/>
              <w:szCs w:val="24"/>
            </w:rPr>
            <w:fldChar w:fldCharType="begin"/>
          </w:r>
          <w:r w:rsidRPr="00E97C77">
            <w:rPr>
              <w:noProof/>
              <w:webHidden/>
              <w:sz w:val="24"/>
              <w:szCs w:val="24"/>
            </w:rPr>
            <w:instrText xml:space="preserve"> PAGEREF _Toc162356109 \h </w:instrText>
          </w:r>
          <w:r w:rsidR="00651DB9" w:rsidRPr="00E97C77">
            <w:rPr>
              <w:noProof/>
              <w:webHidden/>
              <w:sz w:val="24"/>
              <w:szCs w:val="24"/>
            </w:rPr>
          </w:r>
          <w:r w:rsidR="00651DB9" w:rsidRPr="00E97C77">
            <w:rPr>
              <w:noProof/>
              <w:webHidden/>
              <w:sz w:val="24"/>
              <w:szCs w:val="24"/>
            </w:rPr>
            <w:fldChar w:fldCharType="separate"/>
          </w:r>
          <w:r w:rsidRPr="00E97C77">
            <w:rPr>
              <w:noProof/>
              <w:webHidden/>
              <w:sz w:val="24"/>
              <w:szCs w:val="24"/>
            </w:rPr>
            <w:t>29</w:t>
          </w:r>
          <w:r w:rsidR="00651DB9" w:rsidRPr="00E97C77">
            <w:rPr>
              <w:noProof/>
              <w:webHidden/>
              <w:sz w:val="24"/>
              <w:szCs w:val="24"/>
            </w:rPr>
            <w:fldChar w:fldCharType="end"/>
          </w:r>
          <w:r w:rsidR="00651DB9" w:rsidRPr="00E97C77">
            <w:rPr>
              <w:rStyle w:val="a6"/>
              <w:noProof/>
              <w:sz w:val="24"/>
              <w:szCs w:val="24"/>
            </w:rPr>
            <w:fldChar w:fldCharType="end"/>
          </w:r>
        </w:p>
        <w:p w:rsidR="00E97C77" w:rsidRPr="00E97C77" w:rsidRDefault="00651DB9" w:rsidP="00E97C77">
          <w:r w:rsidRPr="00651DB9">
            <w:rPr>
              <w:rStyle w:val="a6"/>
              <w:noProof/>
            </w:rPr>
            <w:fldChar w:fldCharType="begin"/>
          </w:r>
          <w:r w:rsidR="00F96FBB" w:rsidRPr="00E97C77">
            <w:rPr>
              <w:rStyle w:val="a6"/>
              <w:noProof/>
            </w:rPr>
            <w:instrText xml:space="preserve"> </w:instrText>
          </w:r>
          <w:r w:rsidR="00F96FBB" w:rsidRPr="00E97C77">
            <w:rPr>
              <w:noProof/>
            </w:rPr>
            <w:instrText>HYPERLINK \l "_Toc162356110"</w:instrText>
          </w:r>
          <w:r w:rsidR="00F96FBB" w:rsidRPr="00E97C77">
            <w:rPr>
              <w:rStyle w:val="a6"/>
              <w:noProof/>
            </w:rPr>
            <w:instrText xml:space="preserve"> </w:instrText>
          </w:r>
          <w:r w:rsidRPr="00651DB9">
            <w:rPr>
              <w:rStyle w:val="a6"/>
              <w:noProof/>
            </w:rPr>
            <w:fldChar w:fldCharType="separate"/>
          </w:r>
          <w:r w:rsidR="00F96FBB" w:rsidRPr="00E97C77">
            <w:rPr>
              <w:rStyle w:val="a6"/>
              <w:noProof/>
            </w:rPr>
            <w:t>Приложение № 3</w:t>
          </w:r>
          <w:r w:rsidR="00E97C77" w:rsidRPr="00E97C77">
            <w:rPr>
              <w:rStyle w:val="a6"/>
              <w:noProof/>
              <w:lang w:val="en-US"/>
            </w:rPr>
            <w:t xml:space="preserve"> </w:t>
          </w:r>
          <w:r w:rsidR="00E97C77" w:rsidRPr="00E97C77">
            <w:t>к 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12.12.2023 №19/1-СД (в редакции решения Совета депутатов Раменского городского округа от 28.02.2024 №3/1-СД)</w:t>
          </w:r>
        </w:p>
        <w:p w:rsidR="00F96FBB" w:rsidRPr="00E97C77" w:rsidRDefault="00F96FBB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r w:rsidRPr="00E97C77">
            <w:rPr>
              <w:noProof/>
              <w:webHidden/>
              <w:sz w:val="24"/>
              <w:szCs w:val="24"/>
            </w:rPr>
            <w:tab/>
          </w:r>
          <w:r w:rsidR="00651DB9" w:rsidRPr="00E97C77">
            <w:rPr>
              <w:noProof/>
              <w:webHidden/>
              <w:sz w:val="24"/>
              <w:szCs w:val="24"/>
            </w:rPr>
            <w:fldChar w:fldCharType="begin"/>
          </w:r>
          <w:r w:rsidRPr="00E97C77">
            <w:rPr>
              <w:noProof/>
              <w:webHidden/>
              <w:sz w:val="24"/>
              <w:szCs w:val="24"/>
            </w:rPr>
            <w:instrText xml:space="preserve"> PAGEREF _Toc162356110 \h </w:instrText>
          </w:r>
          <w:r w:rsidR="00651DB9" w:rsidRPr="00E97C77">
            <w:rPr>
              <w:noProof/>
              <w:webHidden/>
              <w:sz w:val="24"/>
              <w:szCs w:val="24"/>
            </w:rPr>
          </w:r>
          <w:r w:rsidR="00651DB9" w:rsidRPr="00E97C77">
            <w:rPr>
              <w:noProof/>
              <w:webHidden/>
              <w:sz w:val="24"/>
              <w:szCs w:val="24"/>
            </w:rPr>
            <w:fldChar w:fldCharType="separate"/>
          </w:r>
          <w:r w:rsidRPr="00E97C77">
            <w:rPr>
              <w:noProof/>
              <w:webHidden/>
              <w:sz w:val="24"/>
              <w:szCs w:val="24"/>
            </w:rPr>
            <w:t>126</w:t>
          </w:r>
          <w:r w:rsidR="00651DB9" w:rsidRPr="00E97C77">
            <w:rPr>
              <w:noProof/>
              <w:webHidden/>
              <w:sz w:val="24"/>
              <w:szCs w:val="24"/>
            </w:rPr>
            <w:fldChar w:fldCharType="end"/>
          </w:r>
          <w:r w:rsidR="00651DB9" w:rsidRPr="00E97C77">
            <w:rPr>
              <w:rStyle w:val="a6"/>
              <w:noProof/>
              <w:sz w:val="24"/>
              <w:szCs w:val="24"/>
            </w:rPr>
            <w:fldChar w:fldCharType="end"/>
          </w:r>
        </w:p>
        <w:p w:rsidR="00E97C77" w:rsidRPr="00E97C77" w:rsidRDefault="00651DB9" w:rsidP="00E97C77">
          <w:r w:rsidRPr="00651DB9">
            <w:rPr>
              <w:rStyle w:val="a6"/>
              <w:noProof/>
            </w:rPr>
            <w:fldChar w:fldCharType="begin"/>
          </w:r>
          <w:r w:rsidR="00F96FBB" w:rsidRPr="00E97C77">
            <w:rPr>
              <w:rStyle w:val="a6"/>
              <w:noProof/>
            </w:rPr>
            <w:instrText xml:space="preserve"> </w:instrText>
          </w:r>
          <w:r w:rsidR="00F96FBB" w:rsidRPr="00E97C77">
            <w:rPr>
              <w:noProof/>
            </w:rPr>
            <w:instrText>HYPERLINK \l "_Toc162356111"</w:instrText>
          </w:r>
          <w:r w:rsidR="00F96FBB" w:rsidRPr="00E97C77">
            <w:rPr>
              <w:rStyle w:val="a6"/>
              <w:noProof/>
            </w:rPr>
            <w:instrText xml:space="preserve"> </w:instrText>
          </w:r>
          <w:r w:rsidRPr="00651DB9">
            <w:rPr>
              <w:rStyle w:val="a6"/>
              <w:noProof/>
            </w:rPr>
            <w:fldChar w:fldCharType="separate"/>
          </w:r>
          <w:r w:rsidR="00F96FBB" w:rsidRPr="00E97C77">
            <w:rPr>
              <w:rStyle w:val="a6"/>
              <w:noProof/>
            </w:rPr>
            <w:t>Приложение № 4</w:t>
          </w:r>
          <w:r w:rsidR="00E97C77" w:rsidRPr="00E97C77">
            <w:rPr>
              <w:rStyle w:val="a6"/>
              <w:noProof/>
              <w:lang w:val="en-US"/>
            </w:rPr>
            <w:t xml:space="preserve"> </w:t>
          </w:r>
          <w:r w:rsidR="00E97C77" w:rsidRPr="00E97C77">
            <w:t>к 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12.12.2023 №19/1-СД (в редакции решения Совета депутатов Раменского городского округа от 28.02.2024 №3/1-СД)</w:t>
          </w:r>
        </w:p>
        <w:p w:rsidR="00F96FBB" w:rsidRPr="00E97C77" w:rsidRDefault="00F96FBB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r w:rsidRPr="00E97C77">
            <w:rPr>
              <w:noProof/>
              <w:webHidden/>
              <w:sz w:val="24"/>
              <w:szCs w:val="24"/>
            </w:rPr>
            <w:tab/>
          </w:r>
          <w:r w:rsidR="00651DB9" w:rsidRPr="00E97C77">
            <w:rPr>
              <w:noProof/>
              <w:webHidden/>
              <w:sz w:val="24"/>
              <w:szCs w:val="24"/>
            </w:rPr>
            <w:fldChar w:fldCharType="begin"/>
          </w:r>
          <w:r w:rsidRPr="00E97C77">
            <w:rPr>
              <w:noProof/>
              <w:webHidden/>
              <w:sz w:val="24"/>
              <w:szCs w:val="24"/>
            </w:rPr>
            <w:instrText xml:space="preserve"> PAGEREF _Toc162356111 \h </w:instrText>
          </w:r>
          <w:r w:rsidR="00651DB9" w:rsidRPr="00E97C77">
            <w:rPr>
              <w:noProof/>
              <w:webHidden/>
              <w:sz w:val="24"/>
              <w:szCs w:val="24"/>
            </w:rPr>
          </w:r>
          <w:r w:rsidR="00651DB9" w:rsidRPr="00E97C77">
            <w:rPr>
              <w:noProof/>
              <w:webHidden/>
              <w:sz w:val="24"/>
              <w:szCs w:val="24"/>
            </w:rPr>
            <w:fldChar w:fldCharType="separate"/>
          </w:r>
          <w:r w:rsidRPr="00E97C77">
            <w:rPr>
              <w:noProof/>
              <w:webHidden/>
              <w:sz w:val="24"/>
              <w:szCs w:val="24"/>
            </w:rPr>
            <w:t>250</w:t>
          </w:r>
          <w:r w:rsidR="00651DB9" w:rsidRPr="00E97C77">
            <w:rPr>
              <w:noProof/>
              <w:webHidden/>
              <w:sz w:val="24"/>
              <w:szCs w:val="24"/>
            </w:rPr>
            <w:fldChar w:fldCharType="end"/>
          </w:r>
          <w:r w:rsidR="00651DB9" w:rsidRPr="00E97C77">
            <w:rPr>
              <w:rStyle w:val="a6"/>
              <w:noProof/>
              <w:sz w:val="24"/>
              <w:szCs w:val="24"/>
            </w:rPr>
            <w:fldChar w:fldCharType="end"/>
          </w:r>
        </w:p>
        <w:p w:rsidR="00E97C77" w:rsidRPr="00E97C77" w:rsidRDefault="00651DB9" w:rsidP="00E97C77">
          <w:r w:rsidRPr="00651DB9">
            <w:rPr>
              <w:rStyle w:val="a6"/>
              <w:noProof/>
            </w:rPr>
            <w:fldChar w:fldCharType="begin"/>
          </w:r>
          <w:r w:rsidR="00F96FBB" w:rsidRPr="00E97C77">
            <w:rPr>
              <w:rStyle w:val="a6"/>
              <w:noProof/>
            </w:rPr>
            <w:instrText xml:space="preserve"> </w:instrText>
          </w:r>
          <w:r w:rsidR="00F96FBB" w:rsidRPr="00E97C77">
            <w:rPr>
              <w:noProof/>
            </w:rPr>
            <w:instrText>HYPERLINK \l "_Toc162356112"</w:instrText>
          </w:r>
          <w:r w:rsidR="00F96FBB" w:rsidRPr="00E97C77">
            <w:rPr>
              <w:rStyle w:val="a6"/>
              <w:noProof/>
            </w:rPr>
            <w:instrText xml:space="preserve"> </w:instrText>
          </w:r>
          <w:r w:rsidRPr="00651DB9">
            <w:rPr>
              <w:rStyle w:val="a6"/>
              <w:noProof/>
            </w:rPr>
            <w:fldChar w:fldCharType="separate"/>
          </w:r>
          <w:r w:rsidR="00F96FBB" w:rsidRPr="00E97C77">
            <w:rPr>
              <w:rStyle w:val="a6"/>
              <w:noProof/>
            </w:rPr>
            <w:t>Приложение № 5</w:t>
          </w:r>
          <w:r w:rsidR="00E97C77" w:rsidRPr="00E97C77">
            <w:rPr>
              <w:rStyle w:val="a6"/>
              <w:noProof/>
              <w:lang w:val="en-US"/>
            </w:rPr>
            <w:t xml:space="preserve"> </w:t>
          </w:r>
          <w:r w:rsidR="00E97C77" w:rsidRPr="00E97C77">
            <w:t>к 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12.12.2023 №19/1-СД (в редакции решения Совета депутатов Раменского городского округа от 28.02.2024 №3/1-СД)</w:t>
          </w:r>
        </w:p>
        <w:p w:rsidR="00F96FBB" w:rsidRPr="00E97C77" w:rsidRDefault="00F96FBB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r w:rsidRPr="00E97C77">
            <w:rPr>
              <w:noProof/>
              <w:webHidden/>
              <w:sz w:val="24"/>
              <w:szCs w:val="24"/>
            </w:rPr>
            <w:tab/>
          </w:r>
          <w:r w:rsidR="00651DB9" w:rsidRPr="00E97C77">
            <w:rPr>
              <w:noProof/>
              <w:webHidden/>
              <w:sz w:val="24"/>
              <w:szCs w:val="24"/>
            </w:rPr>
            <w:fldChar w:fldCharType="begin"/>
          </w:r>
          <w:r w:rsidRPr="00E97C77">
            <w:rPr>
              <w:noProof/>
              <w:webHidden/>
              <w:sz w:val="24"/>
              <w:szCs w:val="24"/>
            </w:rPr>
            <w:instrText xml:space="preserve"> PAGEREF _Toc162356112 \h </w:instrText>
          </w:r>
          <w:r w:rsidR="00651DB9" w:rsidRPr="00E97C77">
            <w:rPr>
              <w:noProof/>
              <w:webHidden/>
              <w:sz w:val="24"/>
              <w:szCs w:val="24"/>
            </w:rPr>
          </w:r>
          <w:r w:rsidR="00651DB9" w:rsidRPr="00E97C77">
            <w:rPr>
              <w:noProof/>
              <w:webHidden/>
              <w:sz w:val="24"/>
              <w:szCs w:val="24"/>
            </w:rPr>
            <w:fldChar w:fldCharType="separate"/>
          </w:r>
          <w:r w:rsidRPr="00E97C77">
            <w:rPr>
              <w:noProof/>
              <w:webHidden/>
              <w:sz w:val="24"/>
              <w:szCs w:val="24"/>
            </w:rPr>
            <w:t>310</w:t>
          </w:r>
          <w:r w:rsidR="00651DB9" w:rsidRPr="00E97C77">
            <w:rPr>
              <w:noProof/>
              <w:webHidden/>
              <w:sz w:val="24"/>
              <w:szCs w:val="24"/>
            </w:rPr>
            <w:fldChar w:fldCharType="end"/>
          </w:r>
          <w:r w:rsidR="00651DB9" w:rsidRPr="00E97C77">
            <w:rPr>
              <w:rStyle w:val="a6"/>
              <w:noProof/>
              <w:sz w:val="24"/>
              <w:szCs w:val="24"/>
            </w:rPr>
            <w:fldChar w:fldCharType="end"/>
          </w:r>
        </w:p>
        <w:p w:rsidR="00E97C77" w:rsidRPr="00E97C77" w:rsidRDefault="00651DB9" w:rsidP="00E97C77">
          <w:r w:rsidRPr="00651DB9">
            <w:rPr>
              <w:rStyle w:val="a6"/>
              <w:noProof/>
            </w:rPr>
            <w:fldChar w:fldCharType="begin"/>
          </w:r>
          <w:r w:rsidR="00F96FBB" w:rsidRPr="00E97C77">
            <w:rPr>
              <w:rStyle w:val="a6"/>
              <w:noProof/>
            </w:rPr>
            <w:instrText xml:space="preserve"> </w:instrText>
          </w:r>
          <w:r w:rsidR="00F96FBB" w:rsidRPr="00E97C77">
            <w:rPr>
              <w:noProof/>
            </w:rPr>
            <w:instrText>HYPERLINK \l "_Toc162356113"</w:instrText>
          </w:r>
          <w:r w:rsidR="00F96FBB" w:rsidRPr="00E97C77">
            <w:rPr>
              <w:rStyle w:val="a6"/>
              <w:noProof/>
            </w:rPr>
            <w:instrText xml:space="preserve"> </w:instrText>
          </w:r>
          <w:r w:rsidRPr="00651DB9">
            <w:rPr>
              <w:rStyle w:val="a6"/>
              <w:noProof/>
            </w:rPr>
            <w:fldChar w:fldCharType="separate"/>
          </w:r>
          <w:r w:rsidR="00F96FBB" w:rsidRPr="00E97C77">
            <w:rPr>
              <w:rStyle w:val="a6"/>
              <w:noProof/>
            </w:rPr>
            <w:t>Приложение № 6</w:t>
          </w:r>
          <w:r w:rsidR="00E97C77" w:rsidRPr="00E97C77">
            <w:rPr>
              <w:rStyle w:val="a6"/>
              <w:noProof/>
              <w:lang w:val="en-US"/>
            </w:rPr>
            <w:t xml:space="preserve"> </w:t>
          </w:r>
          <w:r w:rsidR="00E97C77" w:rsidRPr="00E97C77">
            <w:t>к 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12.12.2023 №19/1-СД (в редакции решения Совета депутатов Раменского городского округа от 28.02.2024 №3/1-СД)</w:t>
          </w:r>
        </w:p>
        <w:p w:rsidR="00F96FBB" w:rsidRPr="00E97C77" w:rsidRDefault="00F96FBB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r w:rsidRPr="00E97C77">
            <w:rPr>
              <w:noProof/>
              <w:webHidden/>
              <w:sz w:val="24"/>
              <w:szCs w:val="24"/>
            </w:rPr>
            <w:tab/>
          </w:r>
          <w:r w:rsidR="00651DB9" w:rsidRPr="00E97C77">
            <w:rPr>
              <w:noProof/>
              <w:webHidden/>
              <w:sz w:val="24"/>
              <w:szCs w:val="24"/>
            </w:rPr>
            <w:fldChar w:fldCharType="begin"/>
          </w:r>
          <w:r w:rsidRPr="00E97C77">
            <w:rPr>
              <w:noProof/>
              <w:webHidden/>
              <w:sz w:val="24"/>
              <w:szCs w:val="24"/>
            </w:rPr>
            <w:instrText xml:space="preserve"> PAGEREF _Toc162356113 \h </w:instrText>
          </w:r>
          <w:r w:rsidR="00651DB9" w:rsidRPr="00E97C77">
            <w:rPr>
              <w:noProof/>
              <w:webHidden/>
              <w:sz w:val="24"/>
              <w:szCs w:val="24"/>
            </w:rPr>
          </w:r>
          <w:r w:rsidR="00651DB9" w:rsidRPr="00E97C77">
            <w:rPr>
              <w:noProof/>
              <w:webHidden/>
              <w:sz w:val="24"/>
              <w:szCs w:val="24"/>
            </w:rPr>
            <w:fldChar w:fldCharType="separate"/>
          </w:r>
          <w:r w:rsidRPr="00E97C77">
            <w:rPr>
              <w:noProof/>
              <w:webHidden/>
              <w:sz w:val="24"/>
              <w:szCs w:val="24"/>
            </w:rPr>
            <w:t>311</w:t>
          </w:r>
          <w:r w:rsidR="00651DB9" w:rsidRPr="00E97C77">
            <w:rPr>
              <w:noProof/>
              <w:webHidden/>
              <w:sz w:val="24"/>
              <w:szCs w:val="24"/>
            </w:rPr>
            <w:fldChar w:fldCharType="end"/>
          </w:r>
          <w:r w:rsidR="00651DB9" w:rsidRPr="00E97C77">
            <w:rPr>
              <w:rStyle w:val="a6"/>
              <w:noProof/>
              <w:sz w:val="24"/>
              <w:szCs w:val="24"/>
            </w:rPr>
            <w:fldChar w:fldCharType="end"/>
          </w:r>
        </w:p>
        <w:p w:rsidR="00E97C77" w:rsidRPr="00E97C77" w:rsidRDefault="00651DB9" w:rsidP="00E97C77">
          <w:r w:rsidRPr="00651DB9">
            <w:rPr>
              <w:rStyle w:val="a6"/>
              <w:noProof/>
            </w:rPr>
            <w:fldChar w:fldCharType="begin"/>
          </w:r>
          <w:r w:rsidR="00F96FBB" w:rsidRPr="00E97C77">
            <w:rPr>
              <w:rStyle w:val="a6"/>
              <w:noProof/>
            </w:rPr>
            <w:instrText xml:space="preserve"> </w:instrText>
          </w:r>
          <w:r w:rsidR="00F96FBB" w:rsidRPr="00E97C77">
            <w:rPr>
              <w:noProof/>
            </w:rPr>
            <w:instrText>HYPERLINK \l "_Toc162356114"</w:instrText>
          </w:r>
          <w:r w:rsidR="00F96FBB" w:rsidRPr="00E97C77">
            <w:rPr>
              <w:rStyle w:val="a6"/>
              <w:noProof/>
            </w:rPr>
            <w:instrText xml:space="preserve"> </w:instrText>
          </w:r>
          <w:r w:rsidRPr="00651DB9">
            <w:rPr>
              <w:rStyle w:val="a6"/>
              <w:noProof/>
            </w:rPr>
            <w:fldChar w:fldCharType="separate"/>
          </w:r>
          <w:r w:rsidR="00F96FBB" w:rsidRPr="00E97C77">
            <w:rPr>
              <w:rStyle w:val="a6"/>
              <w:noProof/>
            </w:rPr>
            <w:t>Приложение № 7</w:t>
          </w:r>
          <w:r w:rsidR="00E97C77" w:rsidRPr="00E97C77">
            <w:rPr>
              <w:rStyle w:val="a6"/>
              <w:noProof/>
              <w:lang w:val="en-US"/>
            </w:rPr>
            <w:t xml:space="preserve"> </w:t>
          </w:r>
          <w:r w:rsidR="00E97C77" w:rsidRPr="00E97C77">
            <w:t>к 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12.12.2023 №19/1-СД (в редакции решения Совета депутатов Раменского городского округа от 28.02.2024 №3/1-СД)</w:t>
          </w:r>
        </w:p>
        <w:p w:rsidR="00F96FBB" w:rsidRPr="00E97C77" w:rsidRDefault="00F96FBB">
          <w:pPr>
            <w:pStyle w:val="12"/>
            <w:tabs>
              <w:tab w:val="right" w:leader="dot" w:pos="10195"/>
            </w:tabs>
            <w:rPr>
              <w:noProof/>
              <w:sz w:val="24"/>
              <w:szCs w:val="24"/>
              <w:lang w:eastAsia="ru-RU"/>
            </w:rPr>
          </w:pPr>
          <w:r w:rsidRPr="00E97C77">
            <w:rPr>
              <w:noProof/>
              <w:webHidden/>
              <w:sz w:val="24"/>
              <w:szCs w:val="24"/>
            </w:rPr>
            <w:tab/>
          </w:r>
          <w:r w:rsidR="00651DB9" w:rsidRPr="00E97C77">
            <w:rPr>
              <w:noProof/>
              <w:webHidden/>
              <w:sz w:val="24"/>
              <w:szCs w:val="24"/>
            </w:rPr>
            <w:fldChar w:fldCharType="begin"/>
          </w:r>
          <w:r w:rsidRPr="00E97C77">
            <w:rPr>
              <w:noProof/>
              <w:webHidden/>
              <w:sz w:val="24"/>
              <w:szCs w:val="24"/>
            </w:rPr>
            <w:instrText xml:space="preserve"> PAGEREF _Toc162356114 \h </w:instrText>
          </w:r>
          <w:r w:rsidR="00651DB9" w:rsidRPr="00E97C77">
            <w:rPr>
              <w:noProof/>
              <w:webHidden/>
              <w:sz w:val="24"/>
              <w:szCs w:val="24"/>
            </w:rPr>
          </w:r>
          <w:r w:rsidR="00651DB9" w:rsidRPr="00E97C77">
            <w:rPr>
              <w:noProof/>
              <w:webHidden/>
              <w:sz w:val="24"/>
              <w:szCs w:val="24"/>
            </w:rPr>
            <w:fldChar w:fldCharType="separate"/>
          </w:r>
          <w:r w:rsidRPr="00E97C77">
            <w:rPr>
              <w:noProof/>
              <w:webHidden/>
              <w:sz w:val="24"/>
              <w:szCs w:val="24"/>
            </w:rPr>
            <w:t>313</w:t>
          </w:r>
          <w:r w:rsidR="00651DB9" w:rsidRPr="00E97C77">
            <w:rPr>
              <w:noProof/>
              <w:webHidden/>
              <w:sz w:val="24"/>
              <w:szCs w:val="24"/>
            </w:rPr>
            <w:fldChar w:fldCharType="end"/>
          </w:r>
          <w:r w:rsidR="00651DB9" w:rsidRPr="00E97C77">
            <w:rPr>
              <w:rStyle w:val="a6"/>
              <w:noProof/>
              <w:sz w:val="24"/>
              <w:szCs w:val="24"/>
            </w:rPr>
            <w:fldChar w:fldCharType="end"/>
          </w:r>
        </w:p>
        <w:p w:rsidR="00F96FBB" w:rsidRDefault="00651DB9">
          <w:r w:rsidRPr="00E97C77">
            <w:fldChar w:fldCharType="end"/>
          </w:r>
        </w:p>
      </w:sdtContent>
    </w:sdt>
    <w:p w:rsidR="00F96FBB" w:rsidRDefault="00F96FBB" w:rsidP="00F11245">
      <w:pPr>
        <w:ind w:firstLine="0"/>
        <w:jc w:val="center"/>
      </w:pPr>
    </w:p>
    <w:p w:rsidR="00F96FBB" w:rsidRDefault="00F96FBB" w:rsidP="00F11245">
      <w:pPr>
        <w:ind w:firstLine="0"/>
        <w:jc w:val="center"/>
      </w:pPr>
    </w:p>
    <w:p w:rsidR="00F96FBB" w:rsidRDefault="00F96FBB" w:rsidP="00F11245">
      <w:pPr>
        <w:ind w:firstLine="0"/>
        <w:jc w:val="center"/>
      </w:pPr>
    </w:p>
    <w:p w:rsidR="00F96FBB" w:rsidRDefault="00F96FBB" w:rsidP="00F11245">
      <w:pPr>
        <w:ind w:firstLine="0"/>
        <w:jc w:val="center"/>
      </w:pPr>
    </w:p>
    <w:p w:rsidR="00F96FBB" w:rsidRDefault="00F96FBB" w:rsidP="00F11245">
      <w:pPr>
        <w:ind w:firstLine="0"/>
        <w:jc w:val="center"/>
      </w:pPr>
    </w:p>
    <w:p w:rsidR="00F96FBB" w:rsidRDefault="00F96FBB" w:rsidP="00F11245">
      <w:pPr>
        <w:ind w:firstLine="0"/>
        <w:jc w:val="center"/>
      </w:pPr>
    </w:p>
    <w:p w:rsidR="00F96FBB" w:rsidRDefault="00F96FBB" w:rsidP="00F11245">
      <w:pPr>
        <w:ind w:firstLine="0"/>
        <w:jc w:val="center"/>
      </w:pPr>
    </w:p>
    <w:p w:rsidR="00F96FBB" w:rsidRDefault="00F96FBB" w:rsidP="00F11245">
      <w:pPr>
        <w:ind w:firstLine="0"/>
        <w:jc w:val="center"/>
      </w:pPr>
    </w:p>
    <w:p w:rsidR="00F96FBB" w:rsidRDefault="00F96FBB" w:rsidP="00F11245">
      <w:pPr>
        <w:ind w:firstLine="0"/>
        <w:jc w:val="center"/>
      </w:pPr>
    </w:p>
    <w:p w:rsidR="00F96FBB" w:rsidRDefault="00F96FBB" w:rsidP="00F11245">
      <w:pPr>
        <w:ind w:firstLine="0"/>
        <w:jc w:val="center"/>
      </w:pPr>
    </w:p>
    <w:p w:rsidR="00F96FBB" w:rsidRDefault="00F96FBB" w:rsidP="00F11245">
      <w:pPr>
        <w:ind w:firstLine="0"/>
        <w:jc w:val="center"/>
      </w:pPr>
    </w:p>
    <w:p w:rsidR="00F11245" w:rsidRPr="007E2BED" w:rsidRDefault="00F11245" w:rsidP="00F11245">
      <w:pPr>
        <w:ind w:firstLine="0"/>
        <w:jc w:val="center"/>
      </w:pPr>
      <w:r w:rsidRPr="007E2BED">
        <w:lastRenderedPageBreak/>
        <w:t>СОВЕТ ДЕПУТАТОВ</w:t>
      </w:r>
      <w:bookmarkStart w:id="1" w:name="_GoBack"/>
      <w:bookmarkEnd w:id="1"/>
    </w:p>
    <w:p w:rsidR="00F11245" w:rsidRPr="007E2BED" w:rsidRDefault="00F11245" w:rsidP="00F11245">
      <w:pPr>
        <w:ind w:firstLine="0"/>
        <w:jc w:val="center"/>
      </w:pPr>
      <w:r w:rsidRPr="007E2BED">
        <w:t>РАМЕНСКОГО ГОРОДСКОГО ОКРУГА</w:t>
      </w:r>
    </w:p>
    <w:p w:rsidR="00F11245" w:rsidRPr="007E2BED" w:rsidRDefault="00F11245" w:rsidP="00F11245">
      <w:pPr>
        <w:ind w:firstLine="0"/>
        <w:jc w:val="center"/>
      </w:pPr>
      <w:r w:rsidRPr="007E2BED">
        <w:t>МОСКОВСКОЙ ОБЛАСТИ</w:t>
      </w:r>
    </w:p>
    <w:p w:rsidR="00F11245" w:rsidRPr="007E2BED" w:rsidRDefault="00F11245" w:rsidP="00F11245">
      <w:pPr>
        <w:ind w:firstLine="0"/>
        <w:jc w:val="center"/>
      </w:pPr>
      <w:r w:rsidRPr="007E2BED">
        <w:t>РЕШЕНИЕ</w:t>
      </w:r>
    </w:p>
    <w:p w:rsidR="00F11245" w:rsidRPr="007E2BED" w:rsidRDefault="00F11245" w:rsidP="00F11245">
      <w:pPr>
        <w:ind w:firstLine="0"/>
        <w:jc w:val="center"/>
      </w:pPr>
      <w:r w:rsidRPr="007E2BED">
        <w:t>12.12.2023</w:t>
      </w:r>
      <w:r w:rsidRPr="007E2BED">
        <w:tab/>
      </w:r>
      <w:r w:rsidRPr="007E2BED">
        <w:tab/>
      </w:r>
      <w:r w:rsidRPr="007E2BED">
        <w:tab/>
      </w:r>
      <w:r w:rsidRPr="007E2BED">
        <w:tab/>
      </w:r>
      <w:r w:rsidRPr="007E2BED">
        <w:tab/>
      </w:r>
      <w:r w:rsidRPr="007E2BED">
        <w:tab/>
      </w:r>
      <w:r w:rsidRPr="007E2BED">
        <w:tab/>
      </w:r>
      <w:r w:rsidRPr="007E2BED">
        <w:tab/>
      </w:r>
      <w:r w:rsidRPr="007E2BED">
        <w:tab/>
        <w:t>№ 19/1-СД</w:t>
      </w:r>
    </w:p>
    <w:p w:rsidR="00F11245" w:rsidRPr="007E2BED" w:rsidRDefault="00F11245" w:rsidP="00F11245"/>
    <w:p w:rsidR="00F11245" w:rsidRPr="007E2BED" w:rsidRDefault="00F11245" w:rsidP="00F11245">
      <w:pPr>
        <w:ind w:firstLine="0"/>
      </w:pPr>
      <w:r w:rsidRPr="007E2BED">
        <w:t>О бюджете Раменского городского округа Московской области на 2024 год и на плановый период 2025 и 2026 годов</w:t>
      </w:r>
    </w:p>
    <w:p w:rsidR="00F11245" w:rsidRPr="007E2BED" w:rsidRDefault="00F11245" w:rsidP="00F11245"/>
    <w:p w:rsidR="00F11245" w:rsidRPr="007E2BED" w:rsidRDefault="00F11245" w:rsidP="00F11245">
      <w:r w:rsidRPr="007E2BED">
        <w:t xml:space="preserve">Руководствуясь Бюджетным кодексом Российской Федерации, </w:t>
      </w:r>
    </w:p>
    <w:p w:rsidR="00F11245" w:rsidRPr="007E2BED" w:rsidRDefault="00F11245" w:rsidP="00F11245"/>
    <w:p w:rsidR="00F11245" w:rsidRPr="007E2BED" w:rsidRDefault="00F11245" w:rsidP="00F11245">
      <w:pPr>
        <w:jc w:val="center"/>
      </w:pPr>
      <w:r w:rsidRPr="007E2BED">
        <w:t>Совет депутатов Раменского городского округа РЕШИЛ:</w:t>
      </w:r>
    </w:p>
    <w:p w:rsidR="00F11245" w:rsidRPr="007E2BED" w:rsidRDefault="00F11245" w:rsidP="00F11245"/>
    <w:p w:rsidR="00F11245" w:rsidRPr="00F96FBB" w:rsidRDefault="00F11245" w:rsidP="00F96FB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162356076"/>
      <w:r w:rsidRPr="00F96FBB">
        <w:rPr>
          <w:rFonts w:ascii="Arial" w:hAnsi="Arial" w:cs="Arial"/>
          <w:b w:val="0"/>
          <w:color w:val="auto"/>
          <w:sz w:val="24"/>
          <w:szCs w:val="24"/>
        </w:rPr>
        <w:t>1. Утвердить основные характеристики бюджета Раменского городского округа Московской области (далее по тексту – бюджет Раменского городского округа) на 2024 год:</w:t>
      </w:r>
      <w:bookmarkEnd w:id="2"/>
    </w:p>
    <w:p w:rsidR="00F11245" w:rsidRPr="00F96FBB" w:rsidRDefault="00F11245" w:rsidP="00F11245">
      <w:r w:rsidRPr="00F96FBB">
        <w:t xml:space="preserve">а) общий объем  доходов бюджета Раменского городского округа в сумме </w:t>
      </w:r>
      <w:r w:rsidR="00DD4549" w:rsidRPr="00F96FBB">
        <w:t xml:space="preserve">17 626 219 </w:t>
      </w:r>
      <w:r w:rsidRPr="00F96FBB">
        <w:t xml:space="preserve">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DD4549" w:rsidRPr="00F96FBB">
        <w:t xml:space="preserve">8 428 741 </w:t>
      </w:r>
      <w:r w:rsidRPr="00F96FBB">
        <w:t>тыс. рублей;</w:t>
      </w:r>
    </w:p>
    <w:p w:rsidR="00DD4549" w:rsidRPr="00F96FBB" w:rsidRDefault="00DD4549" w:rsidP="00DD4549">
      <w:pPr>
        <w:ind w:firstLine="0"/>
      </w:pPr>
      <w:r w:rsidRPr="00F96FBB">
        <w:t>(в редакции решения Совета депутатов Раменского городского округа от 28.02.2024</w:t>
      </w:r>
      <w:r w:rsidRPr="00F96FBB">
        <w:br/>
        <w:t>№3/1-СД)</w:t>
      </w:r>
    </w:p>
    <w:p w:rsidR="00DD4549" w:rsidRPr="00F96FBB" w:rsidRDefault="00F11245" w:rsidP="00CC7EBE">
      <w:pPr>
        <w:ind w:firstLine="708"/>
      </w:pPr>
      <w:r w:rsidRPr="00F96FBB">
        <w:t xml:space="preserve">б) общий объем  расходов бюджета Раменского городского округа в сумме </w:t>
      </w:r>
      <w:r w:rsidR="00DD4549" w:rsidRPr="00F96FBB">
        <w:t>18 1</w:t>
      </w:r>
      <w:r w:rsidRPr="00F96FBB">
        <w:t>1</w:t>
      </w:r>
      <w:r w:rsidR="00DD4549" w:rsidRPr="00F96FBB">
        <w:t>2</w:t>
      </w:r>
      <w:r w:rsidRPr="00F96FBB">
        <w:t> </w:t>
      </w:r>
      <w:r w:rsidR="00DD4549" w:rsidRPr="00F96FBB">
        <w:t>067</w:t>
      </w:r>
      <w:r w:rsidRPr="00F96FBB">
        <w:t xml:space="preserve"> тыс. рублей</w:t>
      </w:r>
      <w:r w:rsidR="00DD4549" w:rsidRPr="00F96FBB">
        <w:t xml:space="preserve"> (в редакции решения Совета депутатов Раменского городского округа от 28.02.2024 №3/1-СД);</w:t>
      </w:r>
    </w:p>
    <w:p w:rsidR="00F11245" w:rsidRPr="00F96FBB" w:rsidRDefault="00F11245" w:rsidP="00CC7EBE">
      <w:r w:rsidRPr="00F96FBB">
        <w:t xml:space="preserve">в) дефицит бюджета Раменского городского округа в сумме </w:t>
      </w:r>
      <w:r w:rsidR="00CC7EBE" w:rsidRPr="00F96FBB">
        <w:t xml:space="preserve">485 848 </w:t>
      </w:r>
      <w:r w:rsidRPr="00F96FBB">
        <w:t>тыс. рублей</w:t>
      </w:r>
      <w:r w:rsidR="00CC7EBE" w:rsidRPr="00F96FBB">
        <w:br/>
        <w:t>(в редакции решения Совета депутатов Раменского городского округа от 28.02.2024</w:t>
      </w:r>
      <w:r w:rsidR="00CC7EBE" w:rsidRPr="00F96FBB">
        <w:br/>
        <w:t>№3/1-СД);</w:t>
      </w:r>
    </w:p>
    <w:p w:rsidR="00F11245" w:rsidRPr="00F96FBB" w:rsidRDefault="00F11245" w:rsidP="00F96FB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162356077"/>
      <w:r w:rsidRPr="00F96FBB">
        <w:rPr>
          <w:rFonts w:ascii="Arial" w:hAnsi="Arial" w:cs="Arial"/>
          <w:b w:val="0"/>
          <w:color w:val="auto"/>
          <w:sz w:val="24"/>
          <w:szCs w:val="24"/>
        </w:rPr>
        <w:t>2. Утвердить основные характеристики бюджета Раменского городского округа на плановый период 2025 и 2026 годов:</w:t>
      </w:r>
      <w:bookmarkEnd w:id="3"/>
    </w:p>
    <w:p w:rsidR="00F11245" w:rsidRPr="00F96FBB" w:rsidRDefault="00F11245" w:rsidP="00F11245">
      <w:r w:rsidRPr="00F96FBB">
        <w:t xml:space="preserve">а) общий объем доходов бюджета Раменского городского округа на 2025 год в сумме </w:t>
      </w:r>
      <w:r w:rsidR="00CC7EBE" w:rsidRPr="00F96FBB">
        <w:t xml:space="preserve">15 205 149 </w:t>
      </w:r>
      <w:r w:rsidRPr="00F96FBB">
        <w:t xml:space="preserve">тыс. рублей, в том числе объем межбюджетных трансфертов, получаемых из других бюджетов бюджетной системы Российской Федерации, в сумме 6 531 044 тыс. рублей и на 2026 год в сумме </w:t>
      </w:r>
      <w:r w:rsidR="00CC7EBE" w:rsidRPr="00F96FBB">
        <w:t xml:space="preserve">15 807 891 </w:t>
      </w:r>
      <w:r w:rsidRPr="00F96FBB">
        <w:t>тыс. рублей, в том числе объем межбюджетных трансфертов, получаемых из других бюджетов бюджетной системы Российской Федерации в сумме 6 907 484 тыс. рублей</w:t>
      </w:r>
      <w:r w:rsidR="00CC7EBE" w:rsidRPr="00F96FBB">
        <w:t xml:space="preserve"> (в редакции решения Совета депутатов Раменского городского округа от 28.02.2024 №3/1-СД);</w:t>
      </w:r>
    </w:p>
    <w:p w:rsidR="00F11245" w:rsidRPr="00F96FBB" w:rsidRDefault="00F11245" w:rsidP="00F11245">
      <w:r w:rsidRPr="00F96FBB">
        <w:t xml:space="preserve">б) общий объем расходов бюджета Раменского городского округа на 2025 год в сумме </w:t>
      </w:r>
      <w:r w:rsidR="00CC7EBE" w:rsidRPr="00F96FBB">
        <w:t xml:space="preserve">15 205 149 </w:t>
      </w:r>
      <w:r w:rsidRPr="00F96FBB">
        <w:t xml:space="preserve">тыс. рублей, в том числе условно утвержденные расходы в сумме 346 050 тыс. рублей, и на 2026 год в сумме </w:t>
      </w:r>
      <w:r w:rsidR="00CC7EBE" w:rsidRPr="00F96FBB">
        <w:t xml:space="preserve">15 807 891 </w:t>
      </w:r>
      <w:r w:rsidRPr="00F96FBB">
        <w:t>тыс. рублей, в том числе</w:t>
      </w:r>
      <w:r w:rsidR="00CC7EBE" w:rsidRPr="00F96FBB">
        <w:t xml:space="preserve"> условно утвержденные расходы в</w:t>
      </w:r>
      <w:r w:rsidRPr="00F96FBB">
        <w:t xml:space="preserve"> сумме 569 860 тыс. рублей</w:t>
      </w:r>
      <w:r w:rsidR="00CC7EBE" w:rsidRPr="00F96FBB">
        <w:t xml:space="preserve"> (в редакции решения Совета депутатов Раменского городского округа от 28.02.2024 №3/1-СД);</w:t>
      </w:r>
    </w:p>
    <w:p w:rsidR="00F11245" w:rsidRPr="00F96FBB" w:rsidRDefault="00F11245" w:rsidP="00F11245">
      <w:r w:rsidRPr="00F96FBB">
        <w:t>в) бюджет Раменского городского округа на 2025 и 2026 годы сбалансирован по доходам и расходам.</w:t>
      </w:r>
    </w:p>
    <w:p w:rsidR="00F11245" w:rsidRPr="00F96FBB" w:rsidRDefault="00F11245" w:rsidP="00F96FB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162356078"/>
      <w:r w:rsidRPr="00F96FBB">
        <w:rPr>
          <w:rFonts w:ascii="Arial" w:hAnsi="Arial" w:cs="Arial"/>
          <w:b w:val="0"/>
          <w:color w:val="auto"/>
          <w:sz w:val="24"/>
          <w:szCs w:val="24"/>
        </w:rPr>
        <w:lastRenderedPageBreak/>
        <w:t>3. Утвердить поступления доходов в бюджет Раменского городского округа  Московской области на 2024 год и на плановый период 2025 и 2026 годов согласно приложению №1 к настоящему Решению.</w:t>
      </w:r>
      <w:bookmarkEnd w:id="4"/>
    </w:p>
    <w:p w:rsidR="00F11245" w:rsidRPr="00F96FBB" w:rsidRDefault="00F11245" w:rsidP="00F96FB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162356079"/>
      <w:r w:rsidRPr="00F96FBB">
        <w:rPr>
          <w:rFonts w:ascii="Arial" w:hAnsi="Arial" w:cs="Arial"/>
          <w:b w:val="0"/>
          <w:color w:val="auto"/>
          <w:sz w:val="24"/>
          <w:szCs w:val="24"/>
        </w:rPr>
        <w:t>4. Утвердить распределение бюджетных ассигнований по разделам, подразделам, целевым статьям (муниципальным программам Раменского городского округа и непрограммным направлениям деятельности), группам и подгруппам видов расходов классификации  расходов бюджета Раменского городского округа на 2024 год и на плановый период 2025 и 2026 годов согласно приложению №2 к настоящему Решению.</w:t>
      </w:r>
      <w:bookmarkEnd w:id="5"/>
    </w:p>
    <w:p w:rsidR="00F11245" w:rsidRPr="00F96FBB" w:rsidRDefault="00F11245" w:rsidP="00F96FB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162356080"/>
      <w:r w:rsidRPr="00F96FBB">
        <w:rPr>
          <w:rFonts w:ascii="Arial" w:hAnsi="Arial" w:cs="Arial"/>
          <w:b w:val="0"/>
          <w:color w:val="auto"/>
          <w:sz w:val="24"/>
          <w:szCs w:val="24"/>
        </w:rPr>
        <w:t>5. Утвердить ведомственную структуру  расходов бюджета Раменского городского округа на 2024 год и на плановый период 2025 и 2026 годов согласно приложению №3 к настоящему Решению.</w:t>
      </w:r>
      <w:bookmarkEnd w:id="6"/>
    </w:p>
    <w:p w:rsidR="00F11245" w:rsidRPr="00F96FBB" w:rsidRDefault="00F11245" w:rsidP="00F96FB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_Toc162356081"/>
      <w:r w:rsidRPr="00F96FBB">
        <w:rPr>
          <w:rFonts w:ascii="Arial" w:hAnsi="Arial" w:cs="Arial"/>
          <w:b w:val="0"/>
          <w:color w:val="auto"/>
          <w:sz w:val="24"/>
          <w:szCs w:val="24"/>
        </w:rPr>
        <w:t>6. Утвердить распределение бюджетных ассигнований по целевым статьям (муниципальным программам Раменского городского округа и непрограммным направлениям деятельности), группам и подгруппам видов расходов классификации расходов бюджета Раменского городского округа на 2024 год и на плановый период 2025 и 2026 годов согласно приложению №4 к настоящему Решению.</w:t>
      </w:r>
      <w:bookmarkEnd w:id="7"/>
    </w:p>
    <w:p w:rsidR="00F11245" w:rsidRPr="00F96FBB" w:rsidRDefault="00F11245" w:rsidP="00F96FB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8" w:name="_Toc162356082"/>
      <w:r w:rsidRPr="00F96FBB">
        <w:rPr>
          <w:rFonts w:ascii="Arial" w:hAnsi="Arial" w:cs="Arial"/>
          <w:b w:val="0"/>
          <w:color w:val="auto"/>
          <w:sz w:val="24"/>
          <w:szCs w:val="24"/>
        </w:rPr>
        <w:t>7. Утвердить общий объем бюджетных ассигнований, направляемых на исполнение публичных нормативных обязательств  в сумме 0 рублей.</w:t>
      </w:r>
      <w:bookmarkEnd w:id="8"/>
    </w:p>
    <w:p w:rsidR="00F11245" w:rsidRPr="00F96FBB" w:rsidRDefault="00F11245" w:rsidP="00F96FB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9" w:name="_Toc162356083"/>
      <w:r w:rsidRPr="00F96FBB">
        <w:rPr>
          <w:rFonts w:ascii="Arial" w:hAnsi="Arial" w:cs="Arial"/>
          <w:b w:val="0"/>
          <w:color w:val="auto"/>
          <w:sz w:val="24"/>
          <w:szCs w:val="24"/>
        </w:rPr>
        <w:t xml:space="preserve">8. Установить размер резервного фонда Администрации Раменского городского округа на 2024 год в сумме </w:t>
      </w:r>
      <w:r w:rsidR="00CC7EBE" w:rsidRPr="00F96FBB">
        <w:rPr>
          <w:rFonts w:ascii="Arial" w:hAnsi="Arial" w:cs="Arial"/>
          <w:b w:val="0"/>
          <w:color w:val="auto"/>
          <w:sz w:val="24"/>
          <w:szCs w:val="24"/>
        </w:rPr>
        <w:t>40 393</w:t>
      </w:r>
      <w:r w:rsidRPr="00F96FBB">
        <w:rPr>
          <w:rFonts w:ascii="Arial" w:hAnsi="Arial" w:cs="Arial"/>
          <w:b w:val="0"/>
          <w:color w:val="auto"/>
          <w:sz w:val="24"/>
          <w:szCs w:val="24"/>
        </w:rPr>
        <w:t xml:space="preserve"> тыс. рублей, на 2025 год в сумме 5 000 тыс. рублей, на 202</w:t>
      </w:r>
      <w:r w:rsidR="00CC7EBE" w:rsidRPr="00F96FBB">
        <w:rPr>
          <w:rFonts w:ascii="Arial" w:hAnsi="Arial" w:cs="Arial"/>
          <w:b w:val="0"/>
          <w:color w:val="auto"/>
          <w:sz w:val="24"/>
          <w:szCs w:val="24"/>
        </w:rPr>
        <w:t>6 год в сумме 5 000 тыс. рублей (в редакции решения Совета депутатов Раменского городского округа от 28.02.2024 №3/1-СД).</w:t>
      </w:r>
      <w:bookmarkEnd w:id="9"/>
    </w:p>
    <w:p w:rsidR="00F11245" w:rsidRPr="00F96FBB" w:rsidRDefault="00F11245" w:rsidP="00F11245">
      <w:r w:rsidRPr="00F96FBB">
        <w:t>Установить, что средства резервного фонда Администрации Раменского городского округ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F11245" w:rsidRPr="00F96FBB" w:rsidRDefault="00F11245" w:rsidP="00F96FB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0" w:name="_Toc162356084"/>
      <w:r w:rsidRPr="00F96FBB">
        <w:rPr>
          <w:rFonts w:ascii="Arial" w:hAnsi="Arial" w:cs="Arial"/>
          <w:b w:val="0"/>
          <w:color w:val="auto"/>
          <w:sz w:val="24"/>
          <w:szCs w:val="24"/>
        </w:rPr>
        <w:lastRenderedPageBreak/>
        <w:t>9. Утвердить объем бюджетных ассигнований Дорожного фонда Раменского городского округа на 2024 год в сумме 221 326 тыс. рублей, на 2025 год в сумме 235 054 тыс. рублей, на 2026 год в сумме 244 958 тыс. рублей.</w:t>
      </w:r>
      <w:bookmarkEnd w:id="10"/>
    </w:p>
    <w:p w:rsidR="00F11245" w:rsidRPr="00F96FBB" w:rsidRDefault="00F11245" w:rsidP="00F96FB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1" w:name="_Toc162356085"/>
      <w:r w:rsidRPr="00F96FBB">
        <w:rPr>
          <w:rFonts w:ascii="Arial" w:hAnsi="Arial" w:cs="Arial"/>
          <w:b w:val="0"/>
          <w:color w:val="auto"/>
          <w:sz w:val="24"/>
          <w:szCs w:val="24"/>
        </w:rPr>
        <w:t>10. Установить, что в  бюджете  Раменского городского округа Комитету по образованию администрации Раменского городского округа предусмотрены расходы на мероприятия по обеспечению организации отдыха детей в каникулярное время, включая мероприятия по обеспечению безопасности их жизни и здоровья.</w:t>
      </w:r>
      <w:bookmarkEnd w:id="11"/>
    </w:p>
    <w:p w:rsidR="00F11245" w:rsidRPr="00F96FBB" w:rsidRDefault="00F11245" w:rsidP="00F96FB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2" w:name="_Toc162356086"/>
      <w:r w:rsidRPr="00F96FBB">
        <w:rPr>
          <w:rFonts w:ascii="Arial" w:hAnsi="Arial" w:cs="Arial"/>
          <w:b w:val="0"/>
          <w:color w:val="auto"/>
          <w:sz w:val="24"/>
          <w:szCs w:val="24"/>
        </w:rPr>
        <w:t>11. Установить, что в  бюджете  Раменского городского округа Комитету по спорту и молодежной политике Администрации Раменского городского округа предусмотрены средства на проведение мероприятий по молодежной политике, на организацию и проведение официальных физкультурно-оздоровительных и спортивных мероприятий.</w:t>
      </w:r>
      <w:bookmarkEnd w:id="12"/>
    </w:p>
    <w:p w:rsidR="00F11245" w:rsidRPr="00F96FBB" w:rsidRDefault="00F11245" w:rsidP="00F96FB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3" w:name="_Toc162356087"/>
      <w:r w:rsidRPr="00F96FBB">
        <w:rPr>
          <w:rFonts w:ascii="Arial" w:hAnsi="Arial" w:cs="Arial"/>
          <w:b w:val="0"/>
          <w:color w:val="auto"/>
          <w:sz w:val="24"/>
          <w:szCs w:val="24"/>
        </w:rPr>
        <w:t>12. Установить, что в бюджете  Раменского городского округа Комитету по культуре и туризму Администрации Раменского городского округа предусмотрены расходы на реализацию мероприятий по созданию условий для организации досуга.</w:t>
      </w:r>
      <w:bookmarkEnd w:id="13"/>
      <w:r w:rsidRPr="00F96FB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F11245" w:rsidRPr="00F96FBB" w:rsidRDefault="00F11245" w:rsidP="00F96FB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4" w:name="_Toc162356088"/>
      <w:r w:rsidRPr="00F96FBB">
        <w:rPr>
          <w:rFonts w:ascii="Arial" w:hAnsi="Arial" w:cs="Arial"/>
          <w:b w:val="0"/>
          <w:color w:val="auto"/>
          <w:sz w:val="24"/>
          <w:szCs w:val="24"/>
        </w:rPr>
        <w:t>13. Установить, что в расходах бюджета Раменского городского округа на 2024 год и на плановый период 2025 и 2026 годов предусматриваются выплаты частичной компенсации расходов по договорам аренды (найма) жилья медицинским работникам государственных учреждений здравоохранения Московской области, оказывающих услуги в Раменском городском округе.</w:t>
      </w:r>
      <w:bookmarkEnd w:id="14"/>
    </w:p>
    <w:p w:rsidR="00F11245" w:rsidRPr="00F96FBB" w:rsidRDefault="00F11245" w:rsidP="00F96FB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5" w:name="_Toc162356089"/>
      <w:r w:rsidRPr="00F96FBB">
        <w:rPr>
          <w:rFonts w:ascii="Arial" w:hAnsi="Arial" w:cs="Arial"/>
          <w:b w:val="0"/>
          <w:color w:val="auto"/>
          <w:sz w:val="24"/>
          <w:szCs w:val="24"/>
        </w:rPr>
        <w:t>14. Установить, что в расходах бюджета Раменского городского округа на 2024 год предусматриваются средства Администрации Раменского городского округа в сумме 38 139 тыс. рублей, на 2025 год – 35 915 тыс. рублей, на 2026 год – 34 245 тыс. рублей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.</w:t>
      </w:r>
      <w:bookmarkEnd w:id="15"/>
      <w:r w:rsidRPr="00F96FB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F11245" w:rsidRPr="00F96FBB" w:rsidRDefault="00F11245" w:rsidP="00F96FB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6" w:name="_Toc162356090"/>
      <w:r w:rsidRPr="00F96FBB">
        <w:rPr>
          <w:rFonts w:ascii="Arial" w:hAnsi="Arial" w:cs="Arial"/>
          <w:b w:val="0"/>
          <w:color w:val="auto"/>
          <w:sz w:val="24"/>
          <w:szCs w:val="24"/>
        </w:rPr>
        <w:t>15. Установить, что из бюджета Раменского городского округа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:</w:t>
      </w:r>
      <w:bookmarkEnd w:id="16"/>
    </w:p>
    <w:p w:rsidR="00F11245" w:rsidRPr="00F96FBB" w:rsidRDefault="00F11245" w:rsidP="00F11245">
      <w:r w:rsidRPr="00F96FBB">
        <w:t xml:space="preserve"> - в 2024 году и плановом периоде 2025 и 2026 годов – на реализацию мероприятий подпрограммы «Развитие малого и среднего предпринимательства» муниципальной программы  «Предпринимательство», направленных на частичную компенсацию субъектам малого и среднего предпринимательства затрат, связанных с приобретением оборудования в целях создания и (или) развития, и (или) модернизации производства товаров (работ, услуг);</w:t>
      </w:r>
    </w:p>
    <w:p w:rsidR="00F11245" w:rsidRPr="00F96FBB" w:rsidRDefault="00F11245" w:rsidP="00F11245">
      <w:r w:rsidRPr="00F96FBB">
        <w:t>- в 2024 году – на реализацию мероприятий подпрограммы «Создание условий для обеспечения комфортного проживания жителей, в том числе в многоквартирных домах на территории Московской области» муниципальной программы «Формирование современной комфортной городской среды», направленных на ремонт подъездов в многоквартирных домах;</w:t>
      </w:r>
    </w:p>
    <w:p w:rsidR="00F11245" w:rsidRPr="00F96FBB" w:rsidRDefault="00F11245" w:rsidP="00F11245">
      <w:r w:rsidRPr="00F96FBB">
        <w:t xml:space="preserve">- в 2024 году и плановом периоде 2025 и 2026 годов – на реализацию мероприятий подпрограммы «Развитие и поддержка социально ориентированных некоммерческих </w:t>
      </w:r>
      <w:r w:rsidRPr="00F96FBB">
        <w:lastRenderedPageBreak/>
        <w:t>организаций» муниципальной программы «Социальная защита населения», направленных на осуществление финансовой поддержки СО НКО;</w:t>
      </w:r>
    </w:p>
    <w:p w:rsidR="00F11245" w:rsidRPr="00F96FBB" w:rsidRDefault="00F11245" w:rsidP="00F11245">
      <w:r w:rsidRPr="00F96FBB">
        <w:t>- в 2024 году и плановом периоде 2025 и 2026 годов –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;</w:t>
      </w:r>
    </w:p>
    <w:p w:rsidR="00F11245" w:rsidRPr="00F96FBB" w:rsidRDefault="00F11245" w:rsidP="00F11245">
      <w:r w:rsidRPr="00F96FBB">
        <w:t>-  в 2024 году и плановом периоде 2025 и 2026 годов –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.</w:t>
      </w:r>
    </w:p>
    <w:p w:rsidR="00CC7EBE" w:rsidRPr="00F96FBB" w:rsidRDefault="00F11245" w:rsidP="00F11245">
      <w:r w:rsidRPr="00F96FBB">
        <w:t>Предоставление средств, предусмотренных настоящим пунктом, осуществляется в порядке, устанавливаемом Администрацией Раменского городского округа.</w:t>
      </w:r>
    </w:p>
    <w:p w:rsidR="00CC7EBE" w:rsidRPr="00F96FBB" w:rsidRDefault="00CC7EBE" w:rsidP="00F96FB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7" w:name="_Toc162356091"/>
      <w:r w:rsidRPr="00F96FBB">
        <w:rPr>
          <w:rFonts w:ascii="Arial" w:hAnsi="Arial" w:cs="Arial"/>
          <w:b w:val="0"/>
          <w:color w:val="auto"/>
          <w:sz w:val="24"/>
          <w:szCs w:val="24"/>
        </w:rPr>
        <w:t>15.1. Утвердить заключение в 2024 году Администрацией Раменского городского округа Московской области от имени Раменского городского округа Московской области договора о предоставлении бюджетного кредита на пополнение остатка средств на едином счете бюджета на следующих условиях:</w:t>
      </w:r>
      <w:bookmarkEnd w:id="17"/>
    </w:p>
    <w:p w:rsidR="00CC7EBE" w:rsidRPr="00F96FBB" w:rsidRDefault="00CC7EBE" w:rsidP="00CC7EBE">
      <w:r w:rsidRPr="00F96FBB">
        <w:t>максимально допустимая совокупная сумма – 300 000 тыс. рублей;</w:t>
      </w:r>
    </w:p>
    <w:p w:rsidR="00CC7EBE" w:rsidRPr="00F96FBB" w:rsidRDefault="00CC7EBE" w:rsidP="00CC7EBE">
      <w:r w:rsidRPr="00F96FBB">
        <w:t>процентная ставка – 0,1 процента годовых;</w:t>
      </w:r>
    </w:p>
    <w:p w:rsidR="00CC7EBE" w:rsidRPr="00F96FBB" w:rsidRDefault="00CC7EBE" w:rsidP="00CC7EBE">
      <w:r w:rsidRPr="00F96FBB">
        <w:t>срок погашения кредита – до 31 декабря 2024 года;</w:t>
      </w:r>
    </w:p>
    <w:p w:rsidR="00CC7EBE" w:rsidRPr="00F96FBB" w:rsidRDefault="00CC7EBE" w:rsidP="00CC7EBE">
      <w:r w:rsidRPr="00F96FBB">
        <w:t>цели использования кредита – пополнение остатка средств на едином счете бюджета в 2024 году;</w:t>
      </w:r>
    </w:p>
    <w:p w:rsidR="00CC7EBE" w:rsidRPr="00F96FBB" w:rsidRDefault="00CC7EBE" w:rsidP="00CC7EBE">
      <w:r w:rsidRPr="00F96FBB">
        <w:t>возможность досрочного полного и (или) частичного погашения кредита</w:t>
      </w:r>
    </w:p>
    <w:p w:rsidR="00CC7EBE" w:rsidRPr="00F96FBB" w:rsidRDefault="00CC7EBE" w:rsidP="00CC7EBE">
      <w:pPr>
        <w:ind w:firstLine="0"/>
      </w:pPr>
      <w:r w:rsidRPr="00F96FBB">
        <w:t>(дополнено решением Совета депутатов Раменского городского округа от 28.02.2024 №3/1-СД).</w:t>
      </w:r>
    </w:p>
    <w:p w:rsidR="00F11245" w:rsidRPr="00F96FBB" w:rsidRDefault="00F11245" w:rsidP="00F96FB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162356092"/>
      <w:r w:rsidRPr="00F96FBB">
        <w:rPr>
          <w:rFonts w:ascii="Arial" w:hAnsi="Arial" w:cs="Arial"/>
          <w:b w:val="0"/>
          <w:color w:val="auto"/>
          <w:sz w:val="24"/>
          <w:szCs w:val="24"/>
        </w:rPr>
        <w:t>16. Установить, что в расходах бюджета Раменского городского округа на 2024 год и на плановый период 2025 и 2026 годов предусматриваются средства на расходы, связанные с пересылкой и доставкой денежных средств на выплату пенсии за выслугу лет лицам, замещавшим муниципальные должности в Раменском городском округе Московской области, муниципальным служащим Раменского городского округа Московской области, и лицам, замещавшим должности в органах муниципальной власти Раменского городского округа Московской области, единовременного поощрения в связи с выходом на государственную пенсию за выслугу лет.</w:t>
      </w:r>
      <w:bookmarkEnd w:id="18"/>
    </w:p>
    <w:p w:rsidR="00F11245" w:rsidRPr="00F96FBB" w:rsidRDefault="00F11245" w:rsidP="00F11245">
      <w:r w:rsidRPr="00F96FBB">
        <w:t>Перечисление средств осуществляется в 2024 году и в плановом периоде 2025 и 2026 годов на основании договоров (контрактов), заключенных органами муниципальной власти Раменского городского округа Московской области, с кредитными организациями на зачисление денежных средств на лицевые счета получателей, и в пределах средств, предусмотренных в бюджете Раменского городского округа на 2024 год и на плановый период 2025 и 2026 годов на соответствующие цели.</w:t>
      </w:r>
    </w:p>
    <w:p w:rsidR="00F11245" w:rsidRPr="00F96FBB" w:rsidRDefault="00F11245" w:rsidP="00F11245">
      <w:r w:rsidRPr="00F96FBB">
        <w:t>Установить, что размер платы за пересылку денежных средств не должен превышать 0,75 процента от общей суммы средств, подлежащих пересылке кредитными организациями.</w:t>
      </w:r>
    </w:p>
    <w:p w:rsidR="00F11245" w:rsidRPr="00F96FBB" w:rsidRDefault="00F11245" w:rsidP="00F96FB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9" w:name="_Toc162356093"/>
      <w:r w:rsidRPr="00F96FBB">
        <w:rPr>
          <w:rFonts w:ascii="Arial" w:hAnsi="Arial" w:cs="Arial"/>
          <w:b w:val="0"/>
          <w:color w:val="auto"/>
          <w:sz w:val="24"/>
          <w:szCs w:val="24"/>
        </w:rPr>
        <w:t>17. Утвердить заключение в 2024 году Администрации Раменского городского округа, от имени муниципального образования «Раменский городской округ» муниципальных контрактов на оказание услуг по предоставлению Раменскому городскому округу кредитов в форме возобновляемой кредитной линии на следующих условиях:</w:t>
      </w:r>
      <w:bookmarkEnd w:id="19"/>
    </w:p>
    <w:p w:rsidR="00F11245" w:rsidRPr="00F96FBB" w:rsidRDefault="00F11245" w:rsidP="00F11245">
      <w:r w:rsidRPr="00F96FBB">
        <w:t>предельная сумма кредита (лимита) по одному муниципальному контракту – до 370 000 тыс. рублей (включительно);</w:t>
      </w:r>
    </w:p>
    <w:p w:rsidR="00F11245" w:rsidRPr="00F96FBB" w:rsidRDefault="00F11245" w:rsidP="00F11245">
      <w:r w:rsidRPr="00F96FBB">
        <w:lastRenderedPageBreak/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Раменскому городскому округу кредитов в форме возобновляемой кредитной линии;</w:t>
      </w:r>
    </w:p>
    <w:p w:rsidR="00F11245" w:rsidRPr="00F96FBB" w:rsidRDefault="00F11245" w:rsidP="00F11245">
      <w:r w:rsidRPr="00F96FBB">
        <w:t>срок погашения кредита – до двух лет со дня заключения соответствующего муниципального контракта;</w:t>
      </w:r>
    </w:p>
    <w:p w:rsidR="00F11245" w:rsidRPr="00F96FBB" w:rsidRDefault="00F11245" w:rsidP="00F11245">
      <w:r w:rsidRPr="00F96FBB">
        <w:t>цели использования кредита – финансирование дефицита бюджета Раменского городского округа, а также погашение муниципальных долговых обязательств Раменского городского округа;</w:t>
      </w:r>
    </w:p>
    <w:p w:rsidR="00F11245" w:rsidRPr="00F96FBB" w:rsidRDefault="00F11245" w:rsidP="00F11245">
      <w:r w:rsidRPr="00F96FBB">
        <w:t>возможность досрочного полного и (или) частичного погашения кредита;</w:t>
      </w:r>
    </w:p>
    <w:p w:rsidR="00F11245" w:rsidRPr="00F96FBB" w:rsidRDefault="00F11245" w:rsidP="00F11245">
      <w:r w:rsidRPr="00F96FBB">
        <w:t>возможность неиспользования кредитной линии или использования кредитной линии не в полном объеме.</w:t>
      </w:r>
    </w:p>
    <w:p w:rsidR="00F11245" w:rsidRPr="00F96FBB" w:rsidRDefault="00F11245" w:rsidP="00F96FB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0" w:name="_Toc162356094"/>
      <w:r w:rsidRPr="00F96FBB">
        <w:rPr>
          <w:rFonts w:ascii="Arial" w:hAnsi="Arial" w:cs="Arial"/>
          <w:b w:val="0"/>
          <w:color w:val="auto"/>
          <w:sz w:val="24"/>
          <w:szCs w:val="24"/>
        </w:rPr>
        <w:t>18. Установить верхний предел муниципального внутреннего долга Раменского городского округа:</w:t>
      </w:r>
      <w:bookmarkEnd w:id="20"/>
    </w:p>
    <w:p w:rsidR="00F11245" w:rsidRPr="00F96FBB" w:rsidRDefault="00F11245" w:rsidP="00F11245">
      <w:r w:rsidRPr="00F96FBB">
        <w:t xml:space="preserve"> по состоянию на 1 января 2025 года в размере 670 000 тыс. рублей, в том числе верхний предел долга по муниципальным гарантиям 0 рублей;</w:t>
      </w:r>
    </w:p>
    <w:p w:rsidR="00F11245" w:rsidRPr="00F96FBB" w:rsidRDefault="00F11245" w:rsidP="00F11245">
      <w:r w:rsidRPr="00F96FBB">
        <w:t>по состоянию на 1 января 2026 года в размере 670 000 тыс. рублей, в том числе верхний предел долга по муниципальным гарантиям 0 рублей;</w:t>
      </w:r>
    </w:p>
    <w:p w:rsidR="00F11245" w:rsidRPr="00F96FBB" w:rsidRDefault="00F11245" w:rsidP="00F11245">
      <w:r w:rsidRPr="00F96FBB">
        <w:t>по состоянию на 1 января 2027 года в размере 670 000 тыс. рублей, в том числе верхний предел долга по муниципальным гарантиям 0 рублей.</w:t>
      </w:r>
    </w:p>
    <w:p w:rsidR="001D2B72" w:rsidRPr="00F96FBB" w:rsidRDefault="001D2B72" w:rsidP="00F96FB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1" w:name="_Toc162356095"/>
      <w:r w:rsidRPr="00F96FBB">
        <w:rPr>
          <w:rFonts w:ascii="Arial" w:hAnsi="Arial" w:cs="Arial"/>
          <w:b w:val="0"/>
          <w:color w:val="auto"/>
          <w:sz w:val="24"/>
          <w:szCs w:val="24"/>
        </w:rPr>
        <w:t>19. Установить предельный объем заимствований Раменского городского округа  в течение 2024 года в сумме 670 000 тыс. рублей, 2025 года в сумме 670 000 тыс. рублей, 2026 года в сумме 670 000 тыс. рублей (в редакции решения Совета депутатов Раменского городского округа от 28.02.2024 №3/1-СД)</w:t>
      </w:r>
      <w:bookmarkEnd w:id="21"/>
    </w:p>
    <w:p w:rsidR="00F11245" w:rsidRPr="00F96FBB" w:rsidRDefault="00F11245" w:rsidP="00F96FB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162356096"/>
      <w:r w:rsidRPr="00F96FBB">
        <w:rPr>
          <w:rFonts w:ascii="Arial" w:hAnsi="Arial" w:cs="Arial"/>
          <w:b w:val="0"/>
          <w:color w:val="auto"/>
          <w:sz w:val="24"/>
          <w:szCs w:val="24"/>
        </w:rPr>
        <w:t>20. Установить предельный объем  расходов  бюджета Раменского городского округа на 2024 год на обслуживание муниципального долга в размере  69 244 тыс. рублей, на 2025 год в размере 70 350 тыс. рублей, на 2026 год в размере 70 350 тыс. рублей.</w:t>
      </w:r>
      <w:bookmarkEnd w:id="22"/>
    </w:p>
    <w:p w:rsidR="00F11245" w:rsidRPr="00F96FBB" w:rsidRDefault="00F11245" w:rsidP="00F96FB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62356097"/>
      <w:r w:rsidRPr="00F96FBB">
        <w:rPr>
          <w:rFonts w:ascii="Arial" w:hAnsi="Arial" w:cs="Arial"/>
          <w:b w:val="0"/>
          <w:color w:val="auto"/>
          <w:sz w:val="24"/>
          <w:szCs w:val="24"/>
        </w:rPr>
        <w:t>21.  Утвердить источники внутреннего финансирования дефицита бюджета Раменского городс</w:t>
      </w:r>
      <w:r w:rsidR="00BD2A64" w:rsidRPr="00F96FBB">
        <w:rPr>
          <w:rFonts w:ascii="Arial" w:hAnsi="Arial" w:cs="Arial"/>
          <w:b w:val="0"/>
          <w:color w:val="auto"/>
          <w:sz w:val="24"/>
          <w:szCs w:val="24"/>
        </w:rPr>
        <w:t xml:space="preserve">кого округа Московской области </w:t>
      </w:r>
      <w:r w:rsidRPr="00F96FBB">
        <w:rPr>
          <w:rFonts w:ascii="Arial" w:hAnsi="Arial" w:cs="Arial"/>
          <w:b w:val="0"/>
          <w:color w:val="auto"/>
          <w:sz w:val="24"/>
          <w:szCs w:val="24"/>
        </w:rPr>
        <w:t>на 2024 год  и на плановый период 2025 и 202</w:t>
      </w:r>
      <w:r w:rsidR="00BD2A64" w:rsidRPr="00F96FBB">
        <w:rPr>
          <w:rFonts w:ascii="Arial" w:hAnsi="Arial" w:cs="Arial"/>
          <w:b w:val="0"/>
          <w:color w:val="auto"/>
          <w:sz w:val="24"/>
          <w:szCs w:val="24"/>
        </w:rPr>
        <w:t xml:space="preserve">6 годов согласно приложению №5 </w:t>
      </w:r>
      <w:r w:rsidRPr="00F96FBB">
        <w:rPr>
          <w:rFonts w:ascii="Arial" w:hAnsi="Arial" w:cs="Arial"/>
          <w:b w:val="0"/>
          <w:color w:val="auto"/>
          <w:sz w:val="24"/>
          <w:szCs w:val="24"/>
        </w:rPr>
        <w:t>к настоящему Решению.</w:t>
      </w:r>
      <w:bookmarkEnd w:id="23"/>
    </w:p>
    <w:p w:rsidR="00F11245" w:rsidRPr="00F96FBB" w:rsidRDefault="00F11245" w:rsidP="00F96FB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62356098"/>
      <w:r w:rsidRPr="00F96FBB">
        <w:rPr>
          <w:rFonts w:ascii="Arial" w:hAnsi="Arial" w:cs="Arial"/>
          <w:b w:val="0"/>
          <w:color w:val="auto"/>
          <w:sz w:val="24"/>
          <w:szCs w:val="24"/>
        </w:rPr>
        <w:t>22. Утвердить:</w:t>
      </w:r>
      <w:bookmarkEnd w:id="24"/>
    </w:p>
    <w:p w:rsidR="00F11245" w:rsidRPr="00F96FBB" w:rsidRDefault="00F11245" w:rsidP="00F11245">
      <w:r w:rsidRPr="00F96FBB">
        <w:t>программу муниципальных внутренних заимствований Раменского  городского округа Московской области  на 2024 год и на плановый период 2025 и 2026 годов согласно приложению №6 к настоящему Решению;</w:t>
      </w:r>
    </w:p>
    <w:p w:rsidR="00F11245" w:rsidRPr="00F96FBB" w:rsidRDefault="00F11245" w:rsidP="00F11245">
      <w:r w:rsidRPr="00F96FBB">
        <w:t>программу муниципальных гарантий Раменского  городского округа Московской области  на 2024 год и на плановый период 2025 и 2026 годов согласно приложению №7 к настоящему Решению.</w:t>
      </w:r>
    </w:p>
    <w:p w:rsidR="00F11245" w:rsidRPr="00F96FBB" w:rsidRDefault="00F11245" w:rsidP="00F96FB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62356099"/>
      <w:r w:rsidRPr="00F96FBB">
        <w:rPr>
          <w:rFonts w:ascii="Arial" w:hAnsi="Arial" w:cs="Arial"/>
          <w:b w:val="0"/>
          <w:color w:val="auto"/>
          <w:sz w:val="24"/>
          <w:szCs w:val="24"/>
        </w:rPr>
        <w:lastRenderedPageBreak/>
        <w:t>23. Установить, что составление и организация исполнения бюджета Раменского городского округа осуществляется Комитетом финансов, налоговой политики и казначейства Администрации Раменского городского округа  с использованием лицевого счета бюджета Раменского городского округа, открытого в Управлении  Федерального казначейства по Московской области, в соответствии с законодательством Российской Федерации.</w:t>
      </w:r>
      <w:bookmarkEnd w:id="25"/>
    </w:p>
    <w:p w:rsidR="00F11245" w:rsidRPr="00F96FBB" w:rsidRDefault="00F11245" w:rsidP="00F11245">
      <w:r w:rsidRPr="00F96FBB">
        <w:t>Установить, что кассовое обслуживание исполнения бюджета Раменского городского округа осуществляется на основании соглашения на безвозмездной основе с Управлением  Федерального казначейства по Московской области.</w:t>
      </w:r>
    </w:p>
    <w:p w:rsidR="00F11245" w:rsidRPr="00F96FBB" w:rsidRDefault="00F11245" w:rsidP="00F96FB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162356100"/>
      <w:r w:rsidRPr="00F96FBB">
        <w:rPr>
          <w:rFonts w:ascii="Arial" w:hAnsi="Arial" w:cs="Arial"/>
          <w:b w:val="0"/>
          <w:color w:val="auto"/>
          <w:sz w:val="24"/>
          <w:szCs w:val="24"/>
        </w:rPr>
        <w:t>24. Установить, что основаниями для внесения изменений в показатели сводной бюджетной росписи бюджета Раменского городского округа в соответствии с решением председателя Комитета финансов, налоговой политики и казначейства Администрации Раменского городского округа без внесения изменений в настоящее Решение являются основания предусмотренные пунктами 6.2.4, 6.2.4.1 Положения о бюджетном процессе в муниципальном образовании Раменский городской округ Московской области, утвержденного Решением Совета депутатов Раменского городского округа от 11.12.2019 №8/2-СД (с изменениями и дополнениями).</w:t>
      </w:r>
      <w:bookmarkEnd w:id="26"/>
    </w:p>
    <w:p w:rsidR="00F11245" w:rsidRPr="00F96FBB" w:rsidRDefault="00F11245" w:rsidP="00F96FB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7" w:name="_Toc162356101"/>
      <w:r w:rsidRPr="00F96FBB">
        <w:rPr>
          <w:rFonts w:ascii="Arial" w:hAnsi="Arial" w:cs="Arial"/>
          <w:b w:val="0"/>
          <w:color w:val="auto"/>
          <w:sz w:val="24"/>
          <w:szCs w:val="24"/>
        </w:rPr>
        <w:t>25. Установить, что муниципальные бюджетные и автономные учреждения Раменского городского округа не позднее 1 июня 2024 года обеспечивают возврат в бюджет Раменского городского округа средств в объеме остатков субсидий, предоставленных им в 2023 году на финансовое обеспечение выполнения муниципальных заданий на оказание муниципальных услуг (выполнение работ), образовавшихся в связи с не достижением установленных муниципальным заданием показателей, характеризующих объем муниципальных услуг (работ), в соответствии с действующим законодательством.</w:t>
      </w:r>
      <w:bookmarkEnd w:id="27"/>
    </w:p>
    <w:p w:rsidR="00F11245" w:rsidRPr="00F96FBB" w:rsidRDefault="00F11245" w:rsidP="00F96FB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8" w:name="_Toc162356102"/>
      <w:r w:rsidRPr="00F96FBB">
        <w:rPr>
          <w:rFonts w:ascii="Arial" w:hAnsi="Arial" w:cs="Arial"/>
          <w:b w:val="0"/>
          <w:color w:val="auto"/>
          <w:sz w:val="24"/>
          <w:szCs w:val="24"/>
        </w:rPr>
        <w:t>26. Установить, что остатки средств бюджета Раменского городского округа на начало текущего финансового года:</w:t>
      </w:r>
      <w:bookmarkEnd w:id="28"/>
    </w:p>
    <w:p w:rsidR="00F11245" w:rsidRPr="00F96FBB" w:rsidRDefault="00F11245" w:rsidP="00F11245">
      <w:r w:rsidRPr="00F96FBB">
        <w:t>в объеме средств,  необходимых для покрытия временных кассовых разрывов, возникающих в ходе исполнения бюджета Раменского городского округа в текущем финансовом году, направляются на их покрытие, но не более общего объема остатка средств бюджета Раменского городского округа на начало текущего финансового года;</w:t>
      </w:r>
    </w:p>
    <w:p w:rsidR="00F11245" w:rsidRPr="00F96FBB" w:rsidRDefault="00F11245" w:rsidP="00F11245">
      <w:r w:rsidRPr="00F96FBB">
        <w:t xml:space="preserve"> в объеме, не превышающем сумму остатка неиспользованных бюджетных ассигнований на оплату заключенных от имени Раменского городского округ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Раменского городского округа,  направляются на увеличение соответствующих бюджетных ассигнований на указанные цели.</w:t>
      </w:r>
    </w:p>
    <w:p w:rsidR="00F11245" w:rsidRPr="00F96FBB" w:rsidRDefault="00F11245" w:rsidP="00F96FB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9" w:name="_Toc162356103"/>
      <w:r w:rsidRPr="00F96FBB">
        <w:rPr>
          <w:rFonts w:ascii="Arial" w:hAnsi="Arial" w:cs="Arial"/>
          <w:b w:val="0"/>
          <w:color w:val="auto"/>
          <w:sz w:val="24"/>
          <w:szCs w:val="24"/>
        </w:rPr>
        <w:lastRenderedPageBreak/>
        <w:t>27. Установить, что не использованные по состоянию на 1 января 2024 года остатки межбюджетных трансфертов, предоставленных из бюджета Московской области бюджету Раменского городского округа в форме субвенций, субсидий, иных межбюджетных трансфертов, имеющих целевое назначение, в том числе за счет средств, перечисленных из федерального бюджета, подлежат возврату в бюджет Московской области в течение первых 10 рабочих дней 2024 года.</w:t>
      </w:r>
      <w:bookmarkEnd w:id="29"/>
    </w:p>
    <w:p w:rsidR="00F11245" w:rsidRPr="00F96FBB" w:rsidRDefault="00F11245" w:rsidP="00F96FB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0" w:name="_Toc162356104"/>
      <w:r w:rsidRPr="00F96FBB">
        <w:rPr>
          <w:rFonts w:ascii="Arial" w:hAnsi="Arial" w:cs="Arial"/>
          <w:b w:val="0"/>
          <w:color w:val="auto"/>
          <w:sz w:val="24"/>
          <w:szCs w:val="24"/>
        </w:rPr>
        <w:t>28. Установить, что в 2024 году казначейскому сопровождению подлежат следующие средства:</w:t>
      </w:r>
      <w:bookmarkEnd w:id="30"/>
    </w:p>
    <w:p w:rsidR="00F11245" w:rsidRPr="00F96FBB" w:rsidRDefault="00F11245" w:rsidP="00F11245">
      <w:r w:rsidRPr="00F96FBB">
        <w:t>1) авансовые платежи по муниципальным контрактам о выполнении работ по строительству, реконструкции объектов капитального строительства муниципальной собственности Раменского городского округа, в том числе муниципальным контрактам, предусмотренным частями 16, 16.1 статьи 34, частями 56, 57, 63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в настоящем пункте – муниципальные контракты), заключаемым с 1 января 2024 года получателями средств бюджета Раменского городского округа на сумму 50 000 тыс. рублей и более;</w:t>
      </w:r>
    </w:p>
    <w:p w:rsidR="00F11245" w:rsidRPr="00F96FBB" w:rsidRDefault="00F11245" w:rsidP="00F11245">
      <w:r w:rsidRPr="00F96FBB">
        <w:t>2) авансовые платежи по контрактам (договорам) о поставке товаров, выполнении работ, оказании услуг, заключаемым с 1 января 2024 года исполнителями и соисполнителями на сумму 5 000 тыс. рублей и более и источником финансового обеспечения исполнения обязательств по которым являются средства, указанные в подпункте 1 настоящего пункта;</w:t>
      </w:r>
    </w:p>
    <w:p w:rsidR="00F11245" w:rsidRPr="00F96FBB" w:rsidRDefault="00F11245" w:rsidP="00F11245">
      <w:r w:rsidRPr="00F96FBB">
        <w:t>Положения подпунктов 1, 2 настоящего пункта не распространяются на средства, определенные:</w:t>
      </w:r>
    </w:p>
    <w:p w:rsidR="00F11245" w:rsidRPr="00F96FBB" w:rsidRDefault="00F11245" w:rsidP="00F11245">
      <w:r w:rsidRPr="00F96FBB">
        <w:t>1)</w:t>
      </w:r>
      <w:r w:rsidRPr="00F96FBB">
        <w:tab/>
        <w:t>статьей 242.27 Бюджетного кодекса Российской Федерации;</w:t>
      </w:r>
    </w:p>
    <w:p w:rsidR="00F11245" w:rsidRPr="00F96FBB" w:rsidRDefault="00F11245" w:rsidP="00F11245">
      <w:r w:rsidRPr="00F96FBB">
        <w:t>2)</w:t>
      </w:r>
      <w:r w:rsidRPr="00F96FBB">
        <w:tab/>
        <w:t xml:space="preserve"> федеральными законами, нормативными правовыми актами Правительства Российской Федерации, казначейское сопровождение которых осуществляется Федеральным казначейством.</w:t>
      </w:r>
    </w:p>
    <w:p w:rsidR="00F11245" w:rsidRPr="00F96FBB" w:rsidRDefault="00F11245" w:rsidP="00F96FB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1" w:name="_Toc162356105"/>
      <w:r w:rsidRPr="00F96FBB">
        <w:rPr>
          <w:rFonts w:ascii="Arial" w:hAnsi="Arial" w:cs="Arial"/>
          <w:b w:val="0"/>
          <w:color w:val="auto"/>
          <w:sz w:val="24"/>
          <w:szCs w:val="24"/>
        </w:rPr>
        <w:t>29. Настоящее Решение вступает в силу со дня его опубликования.</w:t>
      </w:r>
      <w:bookmarkEnd w:id="31"/>
    </w:p>
    <w:p w:rsidR="00F11245" w:rsidRPr="00F96FBB" w:rsidRDefault="00F11245" w:rsidP="00F11245">
      <w:r w:rsidRPr="00F96FBB">
        <w:t>Со дня вступления в силу до 01 января 2024 года настоящее Решение применяется в целях обеспечения исполнения бюджета Раменского городского округа в 2024 году.</w:t>
      </w:r>
    </w:p>
    <w:p w:rsidR="00F11245" w:rsidRPr="00F96FBB" w:rsidRDefault="00F11245" w:rsidP="00F96FB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2" w:name="_Toc162356106"/>
      <w:r w:rsidRPr="00F96FBB">
        <w:rPr>
          <w:rFonts w:ascii="Arial" w:hAnsi="Arial" w:cs="Arial"/>
          <w:b w:val="0"/>
          <w:color w:val="auto"/>
          <w:sz w:val="24"/>
          <w:szCs w:val="24"/>
        </w:rPr>
        <w:t>30. Опубликовать настоящее Решение в</w:t>
      </w:r>
      <w:r w:rsidR="00104C9B" w:rsidRPr="00F96FBB">
        <w:rPr>
          <w:rFonts w:ascii="Arial" w:hAnsi="Arial" w:cs="Arial"/>
          <w:b w:val="0"/>
          <w:color w:val="auto"/>
          <w:sz w:val="24"/>
          <w:szCs w:val="24"/>
        </w:rPr>
        <w:t xml:space="preserve"> официальном печатном издании -</w:t>
      </w:r>
      <w:r w:rsidRPr="00F96FBB">
        <w:rPr>
          <w:rFonts w:ascii="Arial" w:hAnsi="Arial" w:cs="Arial"/>
          <w:b w:val="0"/>
          <w:color w:val="auto"/>
          <w:sz w:val="24"/>
          <w:szCs w:val="24"/>
        </w:rPr>
        <w:t xml:space="preserve"> газете «Родник».</w:t>
      </w:r>
      <w:bookmarkEnd w:id="32"/>
    </w:p>
    <w:p w:rsidR="00F11245" w:rsidRPr="00F96FBB" w:rsidRDefault="00F11245" w:rsidP="00F96FB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3" w:name="_Toc162356107"/>
      <w:r w:rsidRPr="00F96FBB">
        <w:rPr>
          <w:rFonts w:ascii="Arial" w:hAnsi="Arial" w:cs="Arial"/>
          <w:b w:val="0"/>
          <w:color w:val="auto"/>
          <w:sz w:val="24"/>
          <w:szCs w:val="24"/>
        </w:rPr>
        <w:t>31. Контроль за выполнением настоящего Решения возложить на постоянную комиссию Совета депутатов Раменского городского округа по бюджету, налогам и вопросам местного самоуправления.</w:t>
      </w:r>
      <w:bookmarkEnd w:id="33"/>
    </w:p>
    <w:p w:rsidR="00F11245" w:rsidRPr="007E2BED" w:rsidRDefault="00F11245" w:rsidP="00F11245"/>
    <w:p w:rsidR="00F11245" w:rsidRPr="007E2BED" w:rsidRDefault="00F11245" w:rsidP="00F11245">
      <w:pPr>
        <w:ind w:firstLine="0"/>
      </w:pPr>
      <w:r w:rsidRPr="007E2BED">
        <w:t>Председатель Совета депутатов</w:t>
      </w:r>
    </w:p>
    <w:p w:rsidR="00F11245" w:rsidRPr="007E2BED" w:rsidRDefault="00F11245" w:rsidP="00F11245">
      <w:pPr>
        <w:ind w:firstLine="0"/>
      </w:pPr>
      <w:r w:rsidRPr="007E2BED">
        <w:t>Раменского городского округа                                                                               Ю.А. Ермаков</w:t>
      </w:r>
    </w:p>
    <w:p w:rsidR="00F11245" w:rsidRPr="007E2BED" w:rsidRDefault="00F11245" w:rsidP="00F11245">
      <w:pPr>
        <w:ind w:firstLine="0"/>
      </w:pPr>
    </w:p>
    <w:p w:rsidR="00F11245" w:rsidRPr="007E2BED" w:rsidRDefault="00F11245" w:rsidP="00F11245">
      <w:pPr>
        <w:ind w:firstLine="0"/>
      </w:pPr>
      <w:r w:rsidRPr="007E2BED">
        <w:t>Глава Раменского</w:t>
      </w:r>
    </w:p>
    <w:p w:rsidR="00715DA6" w:rsidRPr="007E2BED" w:rsidRDefault="00F11245" w:rsidP="00F11245">
      <w:pPr>
        <w:ind w:firstLine="0"/>
      </w:pPr>
      <w:r w:rsidRPr="007E2BED">
        <w:t>городского округа                                                                                                        Н.А. Ханин</w:t>
      </w:r>
    </w:p>
    <w:p w:rsidR="00F11245" w:rsidRPr="007E2BED" w:rsidRDefault="00F11245" w:rsidP="00104C9B">
      <w:pPr>
        <w:jc w:val="center"/>
      </w:pPr>
    </w:p>
    <w:p w:rsidR="00F96FBB" w:rsidRPr="0011427B" w:rsidRDefault="00F96FBB" w:rsidP="00104C9B">
      <w:pPr>
        <w:jc w:val="right"/>
      </w:pPr>
    </w:p>
    <w:p w:rsidR="00F96FBB" w:rsidRPr="0011427B" w:rsidRDefault="00F96FBB" w:rsidP="00104C9B">
      <w:pPr>
        <w:jc w:val="right"/>
      </w:pPr>
    </w:p>
    <w:p w:rsidR="00104C9B" w:rsidRPr="00F96FBB" w:rsidRDefault="00104C9B" w:rsidP="00F96FBB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4" w:name="_Toc162356108"/>
      <w:r w:rsidRPr="00F96FBB">
        <w:rPr>
          <w:rFonts w:ascii="Arial" w:hAnsi="Arial" w:cs="Arial"/>
          <w:b w:val="0"/>
          <w:color w:val="auto"/>
          <w:sz w:val="24"/>
          <w:szCs w:val="24"/>
        </w:rPr>
        <w:lastRenderedPageBreak/>
        <w:t>Приложение № 1</w:t>
      </w:r>
      <w:bookmarkEnd w:id="34"/>
    </w:p>
    <w:p w:rsidR="00104C9B" w:rsidRPr="007E2BED" w:rsidRDefault="00104C9B" w:rsidP="00104C9B">
      <w:pPr>
        <w:jc w:val="right"/>
      </w:pPr>
      <w:r w:rsidRPr="007E2BED">
        <w:t>к Решению Совета депутатов</w:t>
      </w:r>
    </w:p>
    <w:p w:rsidR="00104C9B" w:rsidRPr="007E2BED" w:rsidRDefault="00104C9B" w:rsidP="00104C9B">
      <w:pPr>
        <w:jc w:val="right"/>
      </w:pPr>
      <w:r w:rsidRPr="007E2BED">
        <w:t>Раменского городского округа Московской области</w:t>
      </w:r>
    </w:p>
    <w:p w:rsidR="00104C9B" w:rsidRPr="007E2BED" w:rsidRDefault="00104C9B" w:rsidP="00104C9B">
      <w:pPr>
        <w:jc w:val="right"/>
      </w:pPr>
      <w:r w:rsidRPr="007E2BED">
        <w:t>"О бюджете Раменского городского</w:t>
      </w:r>
    </w:p>
    <w:p w:rsidR="00104C9B" w:rsidRPr="007E2BED" w:rsidRDefault="00104C9B" w:rsidP="00104C9B">
      <w:pPr>
        <w:jc w:val="right"/>
      </w:pPr>
      <w:r w:rsidRPr="007E2BED">
        <w:t>округа Московской области на 2024 год</w:t>
      </w:r>
    </w:p>
    <w:p w:rsidR="00104C9B" w:rsidRPr="007E2BED" w:rsidRDefault="00104C9B" w:rsidP="00104C9B">
      <w:pPr>
        <w:jc w:val="right"/>
      </w:pPr>
      <w:r w:rsidRPr="007E2BED">
        <w:t>и на плановый период 2025 и 2026 годов"</w:t>
      </w:r>
    </w:p>
    <w:p w:rsidR="00104C9B" w:rsidRPr="007E2BED" w:rsidRDefault="00104C9B" w:rsidP="00104C9B">
      <w:pPr>
        <w:jc w:val="right"/>
      </w:pPr>
      <w:r w:rsidRPr="007E2BED">
        <w:t>от 12.12.2023 №19/1-СД</w:t>
      </w:r>
    </w:p>
    <w:p w:rsidR="001D2B72" w:rsidRPr="007E2BED" w:rsidRDefault="001D2B72" w:rsidP="00104C9B">
      <w:pPr>
        <w:jc w:val="right"/>
      </w:pPr>
      <w:r w:rsidRPr="007E2BED">
        <w:t>(в редакции решения Совета депутатов</w:t>
      </w:r>
    </w:p>
    <w:p w:rsidR="001D2B72" w:rsidRPr="007E2BED" w:rsidRDefault="001D2B72" w:rsidP="00104C9B">
      <w:pPr>
        <w:jc w:val="right"/>
      </w:pPr>
      <w:r w:rsidRPr="007E2BED">
        <w:t>Раменского городского округа</w:t>
      </w:r>
    </w:p>
    <w:p w:rsidR="001D2B72" w:rsidRPr="007E2BED" w:rsidRDefault="001D2B72" w:rsidP="00104C9B">
      <w:pPr>
        <w:jc w:val="right"/>
      </w:pPr>
      <w:r w:rsidRPr="007E2BED">
        <w:t>от 28.02.2024 №3/1-СД)</w:t>
      </w:r>
    </w:p>
    <w:p w:rsidR="00104C9B" w:rsidRPr="007E2BED" w:rsidRDefault="00104C9B" w:rsidP="00104C9B">
      <w:pPr>
        <w:jc w:val="center"/>
      </w:pPr>
    </w:p>
    <w:p w:rsidR="00104C9B" w:rsidRPr="007E2BED" w:rsidRDefault="00104C9B" w:rsidP="00104C9B">
      <w:pPr>
        <w:jc w:val="center"/>
      </w:pPr>
      <w:r w:rsidRPr="007E2BED">
        <w:t>Поступления доходов в бюджет Раменского городского округа Московской области на 2024 год и на плановый период 2025 и 2026 годов</w:t>
      </w:r>
    </w:p>
    <w:p w:rsidR="00F11245" w:rsidRPr="007E2BED" w:rsidRDefault="00F11245" w:rsidP="00104C9B">
      <w:pPr>
        <w:jc w:val="center"/>
      </w:pP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784"/>
        <w:gridCol w:w="3474"/>
        <w:gridCol w:w="1316"/>
        <w:gridCol w:w="1316"/>
        <w:gridCol w:w="1316"/>
      </w:tblGrid>
      <w:tr w:rsidR="001D2B72" w:rsidRPr="007E2BED" w:rsidTr="001D2B72">
        <w:trPr>
          <w:trHeight w:val="20"/>
          <w:jc w:val="center"/>
        </w:trPr>
        <w:tc>
          <w:tcPr>
            <w:tcW w:w="1024" w:type="pct"/>
            <w:vMerge w:val="restar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Код дохода</w:t>
            </w:r>
          </w:p>
        </w:tc>
        <w:tc>
          <w:tcPr>
            <w:tcW w:w="2408" w:type="pct"/>
            <w:vMerge w:val="restar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Наименование кода дохода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 xml:space="preserve"> 2024 год</w:t>
            </w:r>
            <w:r w:rsidRPr="007E2BED">
              <w:rPr>
                <w:rFonts w:eastAsia="Times New Roman"/>
                <w:bCs/>
                <w:lang w:eastAsia="ru-RU"/>
              </w:rPr>
              <w:br/>
              <w:t xml:space="preserve">(тыс. рублей) </w:t>
            </w:r>
          </w:p>
        </w:tc>
        <w:tc>
          <w:tcPr>
            <w:tcW w:w="1052" w:type="pct"/>
            <w:gridSpan w:val="2"/>
            <w:shd w:val="clear" w:color="auto" w:fill="auto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Плановый период</w:t>
            </w:r>
            <w:r w:rsidRPr="007E2BED">
              <w:rPr>
                <w:rFonts w:eastAsia="Times New Roman"/>
                <w:bCs/>
                <w:lang w:eastAsia="ru-RU"/>
              </w:rPr>
              <w:br/>
              <w:t>(тыс. рублей)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vMerge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08" w:type="pct"/>
            <w:vMerge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025 год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026 год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00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9 197 47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8 674 10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8 900 408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01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НАЛОГИ НА ПРИБЫЛЬ, ДОХОДЫ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3 926 32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3 120 14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 930 564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01 02 000 01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Налог на доходы физических лиц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3 926 32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3 120 14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 930 564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03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21 32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35 05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44 958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03 02 000 01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21 32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35 05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44 958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3 02 231 01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7E2BED">
              <w:rPr>
                <w:rFonts w:eastAsia="Times New Roman"/>
                <w:lang w:eastAsia="ru-RU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110 48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7 07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 764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1 03 02 241 01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88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3 02 251 01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2 46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9 793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4 985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3 02 261 01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7E2BED">
              <w:rPr>
                <w:rFonts w:eastAsia="Times New Roman"/>
                <w:lang w:eastAsia="ru-RU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-12 24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-12 479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-12 479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lastRenderedPageBreak/>
              <w:t>1 05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688 62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 070 54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 373 523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5 01 000 00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82 06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918 889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08 279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5 04 000 02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 21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8 01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1 306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5 07 000 01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34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633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938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06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 224 88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 498 03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 597 919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6 01 000 00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52 23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8 61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38 503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6 06 000 00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емельный налог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72 65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59 41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59 416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08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72 491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76 51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79 693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08 03 000 01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71 763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75 78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78 965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8 03 010 01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1 763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 78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8 965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08 07 000 01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72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72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728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8 07 150 01 4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2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2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28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11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 xml:space="preserve">ДОХОДЫ ОТ ИСПОЛЬЗОВАНИЯ </w:t>
            </w:r>
            <w:r w:rsidRPr="007E2BED">
              <w:rPr>
                <w:rFonts w:eastAsia="Times New Roman"/>
                <w:bCs/>
                <w:lang w:eastAsia="ru-RU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lastRenderedPageBreak/>
              <w:t>291 84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68 90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68 908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lastRenderedPageBreak/>
              <w:t>1 11 05 000 00 0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33 362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10 42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10 422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1 05 012 04 0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9 922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9 92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9 922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1 05 024 04 0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44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0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1 05 034 04 0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00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1 11 05 074 04 0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0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11 05 300 00 0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0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1 05 312 04 0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11 09 000 00 0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58 38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58 38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58 386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1 09 044 04 0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</w:t>
            </w:r>
            <w:r w:rsidRPr="007E2BED">
              <w:rPr>
                <w:rFonts w:eastAsia="Times New Roman"/>
                <w:lang w:eastAsia="ru-RU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23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00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1 11 09 044 04 0002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1 09 044 04 0003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1 09 080 04 0001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реклама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84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84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844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1 09 080 04 0002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</w:t>
            </w:r>
            <w:r w:rsidRPr="007E2BED">
              <w:rPr>
                <w:rFonts w:eastAsia="Times New Roman"/>
                <w:lang w:eastAsia="ru-RU"/>
              </w:rPr>
              <w:lastRenderedPageBreak/>
              <w:t>находящихся в собственности городских округов, и на землях или земельных участках, государственная собственность на которые не разграничена (НТО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15 11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11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114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1 11 09 080 04 0003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, поступившая в рамках договора на организацию ярмарок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8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12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96 37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96 37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96 378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12 01 000 01 0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96 37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96 37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96 378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 01 010 01 6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9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9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98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 01 030 01 6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лата за сбросы загрязняющих веществ в водные объекты (федеральные государственные органы, Банк России, органы </w:t>
            </w:r>
            <w:r w:rsidRPr="007E2BED">
              <w:rPr>
                <w:rFonts w:eastAsia="Times New Roman"/>
                <w:lang w:eastAsia="ru-RU"/>
              </w:rPr>
              <w:lastRenderedPageBreak/>
              <w:t>управления государственными внебюджетными фондами Российской Федерации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 87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87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878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1 12 01 041 01 6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4 602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4 60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4 602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13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4 93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6 59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6 52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13 02 000 00 0000 13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4 93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6 59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6 52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3 02 994 04 0000 13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93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59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52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14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596 711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18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18 00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14 02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386 711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8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8 00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4 02 043 04 0000 4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Pr="007E2BED">
              <w:rPr>
                <w:rFonts w:eastAsia="Times New Roman"/>
                <w:lang w:eastAsia="ru-RU"/>
              </w:rPr>
              <w:lastRenderedPageBreak/>
              <w:t>том числе казенных), в части реализации основных средств по указанному имуществу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386 711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00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lastRenderedPageBreak/>
              <w:t>1 14 06 000 00 0000 43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40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40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40 00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4 06 012 04 0000 43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 00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14 06 300 00 0000 43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70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70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70 00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4 06 312 04 0000 43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0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0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0 00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16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30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30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30 00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6 01 000 01 0000 14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25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44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44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1 16 02 020 02 0000 14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6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6 07 090 04 0000 14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93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5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13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6 10 000 00 0000 14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81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67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712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6 11 050 01 0000 14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17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43 94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43 94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43 945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17 05 000 00 0000 18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43 94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43 94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43 945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7 05 040 04 0000 18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 94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 94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 945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 00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8 428 741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6 531 04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6 907 484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 02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 xml:space="preserve">БЕЗВОЗМЕЗДНЫЕ ПОСТУПЛЕНИЯ ОТ ДРУГИХ </w:t>
            </w:r>
            <w:r w:rsidRPr="007E2BED">
              <w:rPr>
                <w:rFonts w:eastAsia="Times New Roman"/>
                <w:bCs/>
                <w:lang w:eastAsia="ru-RU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lastRenderedPageBreak/>
              <w:t>8 428 741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6 531 04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6 907 484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lastRenderedPageBreak/>
              <w:t>2 02 20 000 00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 785 02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905 31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284 471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2 25 172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5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2 25 213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ам городских округ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43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2 25 242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9 98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2 25 304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7E2BED">
              <w:rPr>
                <w:rFonts w:eastAsia="Times New Roman"/>
                <w:lang w:eastAsia="ru-RU"/>
              </w:rPr>
              <w:lastRenderedPageBreak/>
              <w:t>организациях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212 66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5 263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2 733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2 02 25 305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76 80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2 25 497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419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65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418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2 25 519 04 0001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я бюджетам городских округов на поддержку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2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4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46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2 25 555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ам городских округов на реализацию программ формирования современной городской среды, в том числе: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1 09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89 94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80 343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2 02 25 555 04 0002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в части достижения основного результата по благоустройству общественных территорий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209 08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58 029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376 729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2 02 25 555 04 0008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75 27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93 60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47 685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2 02 25 555 04 0009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благоустройство детских скверов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26 732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2 02 25 555 04 001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на благоустройство лесопарковых зон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38 31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555 93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2 29 999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очие субсидии бюджетам городских округов, в том числе: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7 34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78 003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3 53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2 02 29 999 04 0001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 xml:space="preserve">на государственную поддержку частных дошкольных </w:t>
            </w:r>
            <w:r w:rsidRPr="007E2BED">
              <w:rPr>
                <w:rFonts w:eastAsia="Times New Roman"/>
                <w:iCs/>
                <w:lang w:eastAsia="ru-RU"/>
              </w:rPr>
              <w:lastRenderedPageBreak/>
              <w:t>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lastRenderedPageBreak/>
              <w:t>5 09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5 09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5 096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lastRenderedPageBreak/>
              <w:t>2 02 29 999 04 0002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2 76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4 49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4 688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2 02 29 999 04 0005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на приобретение музыкальных инструментов для муниципальных организаций дополнительного образования сферы культуры Московской обла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7 733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2 02 29 999 04 0008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8 049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9 22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9 38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2 02 29 999 04 0013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0 75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0 12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9 655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2 02 29 999 04 003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на реализацию мероприятий по улучшению жилищных условий многодетных семей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6 15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9 702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2 02 29 999 04 0039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 xml:space="preserve">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</w:t>
            </w:r>
            <w:r w:rsidRPr="007E2BED">
              <w:rPr>
                <w:rFonts w:eastAsia="Times New Roman"/>
                <w:iCs/>
                <w:lang w:eastAsia="ru-RU"/>
              </w:rPr>
              <w:lastRenderedPageBreak/>
              <w:t xml:space="preserve">муниципальных и частных общеобразовательных организациях в Московской области 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lastRenderedPageBreak/>
              <w:t>104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lastRenderedPageBreak/>
              <w:t>2 02 29 999 04 0046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 xml:space="preserve">на cоздание и содержание дополнительных мест для детей в возрасте от 1,5 до 7 лет в организациях, осуществляющих присмотр и уход за детьми 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5 009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5 009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5 009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2 02 29 999 04 0047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на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27 27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2 02 29 999 04 005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на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3 01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2 02 29 999 04 0055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на разработку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9 58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2 02 29 999 04 0059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на разработку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51 55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2 02 29 999 04 0063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на строительство и реконструкцию объектов теплоснабжен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47 17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01 30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2 02 29 999 04 0066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на 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8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2 02 29 999 04 0072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 xml:space="preserve">на обеспечение мероприятий по переселению граждан из </w:t>
            </w:r>
            <w:r w:rsidRPr="007E2BED">
              <w:rPr>
                <w:rFonts w:eastAsia="Times New Roman"/>
                <w:iCs/>
                <w:lang w:eastAsia="ru-RU"/>
              </w:rPr>
              <w:lastRenderedPageBreak/>
              <w:t xml:space="preserve">аварийного жилищного фонда, признанного таковым  после 1 января 2017 года 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lastRenderedPageBreak/>
              <w:t>68 60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222 74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lastRenderedPageBreak/>
              <w:t>2 02 29 999 04 0073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на реализацию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2 55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 02 30 000 00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5 642 711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5 625 729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5 623 013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2 30 024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, в том числе: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 171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 267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 357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2 02 30 024 04 0001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на компенсацию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7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7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78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2 02 30 024 04 0005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5 85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5 96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6 054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2 02 30 024 04 0006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4 27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4 257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4 257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2 02 30 024 04 001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 xml:space="preserve">на осуществление переданных полномочий Московской области по транспортировке в морг, </w:t>
            </w:r>
            <w:r w:rsidRPr="007E2BED">
              <w:rPr>
                <w:rFonts w:eastAsia="Times New Roman"/>
                <w:iCs/>
                <w:lang w:eastAsia="ru-RU"/>
              </w:rPr>
              <w:lastRenderedPageBreak/>
              <w:t>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lastRenderedPageBreak/>
              <w:t>6 112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6 11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6 112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lastRenderedPageBreak/>
              <w:t>2 02 30 024 04 0011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54 50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54 50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54 506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2 02 30 024 04 0012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на обеспечение 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3 13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3 13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3 13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2 02 30 024 04 0013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 12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 12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 12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2 30 029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r w:rsidRPr="007E2BED">
              <w:rPr>
                <w:rFonts w:eastAsia="Times New Roman"/>
                <w:lang w:eastAsia="ru-RU"/>
              </w:rPr>
              <w:lastRenderedPageBreak/>
              <w:t>дошкольного образования, в том числе: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 88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 887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 887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lastRenderedPageBreak/>
              <w:t>2 02 30 029 04 0001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на выплату компенсации родительской платы за присмотр и уход за детьм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85 741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85 74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85 741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2 02 30 029 04 0002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на оплату труда работников, осуществляющих работу по обеспечению выплаты компенсации родительской платы за присмотр и уход за детьми, оплату банковских и почтовых услуг по перечислению компенсации родительской платы за присмотр и уход за детьм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5 14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5 14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5 146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2 35 082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081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2 35 120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767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2 35 134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.01.1995 № 5-ФЗ "О ветеранах", в соответствии с Указом Президента Российской Федерации от 07.05.2008 №714 "Об обеспечении жильем ветеранов Великой Отечественной войны 1941 - 1945 годов"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82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2 02 35 179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621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2 35 303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5 48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7 571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2 39 999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очие субвенции бюджетам городских округов, в том числе: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274 78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269 91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265 047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2 02 39 999 04 0001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 xml:space="preserve">на 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</w:t>
            </w:r>
            <w:r w:rsidRPr="007E2BED">
              <w:rPr>
                <w:rFonts w:eastAsia="Times New Roman"/>
                <w:iCs/>
                <w:lang w:eastAsia="ru-RU"/>
              </w:rPr>
              <w:lastRenderedPageBreak/>
              <w:t>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lastRenderedPageBreak/>
              <w:t>86 61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86 617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86 617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lastRenderedPageBreak/>
              <w:t>2 02 39 999 04 0002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 xml:space="preserve">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</w:t>
            </w:r>
            <w:r w:rsidRPr="007E2BED">
              <w:rPr>
                <w:rFonts w:eastAsia="Times New Roman"/>
                <w:iCs/>
                <w:lang w:eastAsia="ru-RU"/>
              </w:rPr>
              <w:lastRenderedPageBreak/>
              <w:t>зданий и оплату коммунальных услуг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lastRenderedPageBreak/>
              <w:t>5 098 373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5 098 373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5 098 373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lastRenderedPageBreak/>
              <w:t>2 02 39 999 04 0005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 19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 19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 194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2 02 39 999 04 0006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 53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 53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 534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2 02 39 999 04 0007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на предоставление жилищного сертификата и единовременной социальной выплаты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58 42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53 55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48 687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2 02 39 999 04 0008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на выплату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0 95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0 95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0 95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2 02 39 999 04 0009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на выплату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7 692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7 69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7 692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 02 40 000 00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009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2 49 999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рочие межбюджетные трансферты, передаваемые </w:t>
            </w:r>
            <w:r w:rsidRPr="007E2BED">
              <w:rPr>
                <w:rFonts w:eastAsia="Times New Roman"/>
                <w:lang w:eastAsia="ru-RU"/>
              </w:rPr>
              <w:lastRenderedPageBreak/>
              <w:t>бюджетам городских округов, в том числе: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1 009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lastRenderedPageBreak/>
              <w:t>2 02 49 999 04 0017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на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1 009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E2BED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1D2B72" w:rsidRPr="007E2BED" w:rsidTr="001D2B72">
        <w:trPr>
          <w:trHeight w:val="20"/>
          <w:jc w:val="center"/>
        </w:trPr>
        <w:tc>
          <w:tcPr>
            <w:tcW w:w="3433" w:type="pct"/>
            <w:gridSpan w:val="2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7 626 219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5 205 149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5 807 891</w:t>
            </w:r>
          </w:p>
        </w:tc>
      </w:tr>
    </w:tbl>
    <w:p w:rsidR="00104C9B" w:rsidRPr="00E97C77" w:rsidRDefault="00651DB9" w:rsidP="00E97C77">
      <w:pPr>
        <w:jc w:val="right"/>
      </w:pPr>
      <w:hyperlink w:anchor="_top" w:history="1">
        <w:r w:rsidR="00E97C77" w:rsidRPr="00E97C77">
          <w:rPr>
            <w:rStyle w:val="a6"/>
          </w:rPr>
          <w:t>Оглавление</w:t>
        </w:r>
      </w:hyperlink>
    </w:p>
    <w:p w:rsidR="00A678C9" w:rsidRPr="00F96FBB" w:rsidRDefault="00A678C9" w:rsidP="00F96FBB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5" w:name="_Toc162356109"/>
      <w:r w:rsidRPr="00F96FBB">
        <w:rPr>
          <w:rFonts w:ascii="Arial" w:hAnsi="Arial" w:cs="Arial"/>
          <w:b w:val="0"/>
          <w:color w:val="auto"/>
          <w:sz w:val="24"/>
          <w:szCs w:val="24"/>
        </w:rPr>
        <w:t>Приложение № 2</w:t>
      </w:r>
      <w:bookmarkEnd w:id="35"/>
    </w:p>
    <w:p w:rsidR="00A678C9" w:rsidRPr="007E2BED" w:rsidRDefault="00A678C9" w:rsidP="00A678C9">
      <w:pPr>
        <w:jc w:val="right"/>
      </w:pPr>
      <w:r w:rsidRPr="007E2BED">
        <w:t>к Решению Совета депутатов</w:t>
      </w:r>
    </w:p>
    <w:p w:rsidR="00A678C9" w:rsidRPr="007E2BED" w:rsidRDefault="00A678C9" w:rsidP="00A678C9">
      <w:pPr>
        <w:jc w:val="right"/>
      </w:pPr>
      <w:r w:rsidRPr="007E2BED">
        <w:t xml:space="preserve">Раменского городского округа </w:t>
      </w:r>
    </w:p>
    <w:p w:rsidR="00A678C9" w:rsidRPr="007E2BED" w:rsidRDefault="00A678C9" w:rsidP="00A678C9">
      <w:pPr>
        <w:jc w:val="right"/>
      </w:pPr>
      <w:r w:rsidRPr="007E2BED">
        <w:t>Московской области "О бюджете</w:t>
      </w:r>
    </w:p>
    <w:p w:rsidR="00A678C9" w:rsidRPr="007E2BED" w:rsidRDefault="00A678C9" w:rsidP="00A678C9">
      <w:pPr>
        <w:jc w:val="right"/>
      </w:pPr>
      <w:r w:rsidRPr="007E2BED">
        <w:t>Раменского городского округа</w:t>
      </w:r>
    </w:p>
    <w:p w:rsidR="00A678C9" w:rsidRPr="007E2BED" w:rsidRDefault="00A678C9" w:rsidP="00A678C9">
      <w:pPr>
        <w:jc w:val="right"/>
      </w:pPr>
      <w:r w:rsidRPr="007E2BED">
        <w:t>Московской области на 2024 год</w:t>
      </w:r>
    </w:p>
    <w:p w:rsidR="00A678C9" w:rsidRPr="007E2BED" w:rsidRDefault="00A678C9" w:rsidP="00A678C9">
      <w:pPr>
        <w:jc w:val="right"/>
      </w:pPr>
      <w:r w:rsidRPr="007E2BED">
        <w:t>и на плановый период 2025 и 2026 годов"</w:t>
      </w:r>
    </w:p>
    <w:p w:rsidR="00A678C9" w:rsidRPr="007E2BED" w:rsidRDefault="00A678C9" w:rsidP="00A678C9">
      <w:pPr>
        <w:jc w:val="right"/>
      </w:pPr>
      <w:r w:rsidRPr="007E2BED">
        <w:t>от 12.12.2023 №19/1-СД</w:t>
      </w:r>
    </w:p>
    <w:p w:rsidR="001D2B72" w:rsidRPr="007E2BED" w:rsidRDefault="001D2B72" w:rsidP="001D2B72">
      <w:pPr>
        <w:jc w:val="right"/>
      </w:pPr>
      <w:r w:rsidRPr="007E2BED">
        <w:t>(в редакции решения Совета депутатов</w:t>
      </w:r>
    </w:p>
    <w:p w:rsidR="001D2B72" w:rsidRPr="007E2BED" w:rsidRDefault="001D2B72" w:rsidP="001D2B72">
      <w:pPr>
        <w:jc w:val="right"/>
      </w:pPr>
      <w:r w:rsidRPr="007E2BED">
        <w:t>Раменского городского округа</w:t>
      </w:r>
    </w:p>
    <w:p w:rsidR="001D2B72" w:rsidRPr="007E2BED" w:rsidRDefault="001D2B72" w:rsidP="001D2B72">
      <w:pPr>
        <w:jc w:val="right"/>
      </w:pPr>
      <w:r w:rsidRPr="007E2BED">
        <w:t>от 28.02.2024 №3/1-СД)</w:t>
      </w:r>
    </w:p>
    <w:p w:rsidR="00A678C9" w:rsidRPr="007E2BED" w:rsidRDefault="00A678C9" w:rsidP="00A678C9">
      <w:pPr>
        <w:jc w:val="right"/>
      </w:pPr>
    </w:p>
    <w:p w:rsidR="001D2B72" w:rsidRPr="007E2BED" w:rsidRDefault="001D2B72" w:rsidP="001D2B72">
      <w:pPr>
        <w:jc w:val="center"/>
      </w:pPr>
      <w:r w:rsidRPr="007E2BED">
        <w:t>Распределение бюджетных ассигнований по разделам, подразделам, целевым статьям (муниципальным программам Рамен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 Раменского городского округа Московской области</w:t>
      </w:r>
    </w:p>
    <w:p w:rsidR="001D2B72" w:rsidRPr="007E2BED" w:rsidRDefault="001D2B72" w:rsidP="001D2B72">
      <w:pPr>
        <w:jc w:val="center"/>
      </w:pPr>
      <w:r w:rsidRPr="007E2BED">
        <w:t>на 2024 год и на плановый период 2025 и 2026 годов</w:t>
      </w:r>
    </w:p>
    <w:p w:rsidR="001D2B72" w:rsidRPr="007E2BED" w:rsidRDefault="001D2B72" w:rsidP="001D2B72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434"/>
        <w:gridCol w:w="385"/>
        <w:gridCol w:w="420"/>
        <w:gridCol w:w="1502"/>
        <w:gridCol w:w="515"/>
        <w:gridCol w:w="1317"/>
        <w:gridCol w:w="1317"/>
        <w:gridCol w:w="1316"/>
      </w:tblGrid>
      <w:tr w:rsidR="001D2B72" w:rsidRPr="007E2BED" w:rsidTr="00E97C77">
        <w:trPr>
          <w:trHeight w:val="20"/>
          <w:jc w:val="center"/>
        </w:trPr>
        <w:tc>
          <w:tcPr>
            <w:tcW w:w="1683" w:type="pct"/>
            <w:vMerge w:val="restar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Рз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Пр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934" w:type="pct"/>
            <w:gridSpan w:val="3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Сумма</w:t>
            </w:r>
          </w:p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(тыс. руб.)</w:t>
            </w:r>
          </w:p>
        </w:tc>
      </w:tr>
      <w:tr w:rsidR="001D2B72" w:rsidRPr="007E2BED" w:rsidTr="00E97C77">
        <w:trPr>
          <w:trHeight w:val="556"/>
          <w:jc w:val="center"/>
        </w:trPr>
        <w:tc>
          <w:tcPr>
            <w:tcW w:w="1683" w:type="pct"/>
            <w:vMerge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9" w:type="pct"/>
            <w:vMerge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025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026 год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320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109 1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113 96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Муниципальная программа "Управление имуществом и </w:t>
            </w:r>
            <w:r w:rsidRPr="007E2BED">
              <w:rPr>
                <w:rFonts w:eastAsia="Times New Roman"/>
                <w:lang w:eastAsia="ru-RU"/>
              </w:rPr>
              <w:lastRenderedPageBreak/>
              <w:t>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79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79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79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58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7E2BED">
              <w:rPr>
                <w:rFonts w:eastAsia="Times New Roman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58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88 9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9 5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9 68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0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0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0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0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E2BED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79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79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6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6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59 2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1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1 74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59 2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1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1 74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58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0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0 84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57 4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9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9 93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4 8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5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5 87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4 8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5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5 87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5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05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5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05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E2BED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89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89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9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9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9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9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E2BED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 7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9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9 67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2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2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8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8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1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1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1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1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9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9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7E2BED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9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9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46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46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43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43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2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2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оведение выбор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пециальные расхо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8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езервный фонд администр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1 3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98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3 1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азвитие негосударственного сектора социального обслужи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7 3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59 4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59 40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 1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 1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 19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9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9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9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9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4 50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4 50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E2BED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02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02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4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4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0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2 2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2 2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0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2 2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2 2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3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7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7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67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67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Уплата налогов, сборов и </w:t>
            </w:r>
            <w:r w:rsidRPr="007E2BED">
              <w:rPr>
                <w:rFonts w:eastAsia="Times New Roman"/>
                <w:lang w:eastAsia="ru-RU"/>
              </w:rPr>
              <w:lastRenderedPageBreak/>
              <w:t>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беспечение деятельности муниципальных центров управления регион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 66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25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25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0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0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62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4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4 15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0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4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4 1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0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4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4 1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7E2BED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8 4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7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7 71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8 4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7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7 71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2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4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2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4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 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 91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1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</w:t>
            </w:r>
            <w:r w:rsidRPr="007E2BED">
              <w:rPr>
                <w:rFonts w:eastAsia="Times New Roman"/>
                <w:lang w:eastAsia="ru-RU"/>
              </w:rPr>
              <w:lastRenderedPageBreak/>
              <w:t>образования, о развитии его общественной инфраструктуры и иной официальной информ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 8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7E2BED">
              <w:rPr>
                <w:rFonts w:eastAsia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76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76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76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76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2 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6 8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6 83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4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E2BED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5 59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5 59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5 59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5 59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5 59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сновное мероприятие "Обеспечение мер по ликвидации самовольных, недостроенных и аварийных </w:t>
            </w:r>
            <w:r w:rsidRPr="007E2BED">
              <w:rPr>
                <w:rFonts w:eastAsia="Times New Roman"/>
                <w:lang w:eastAsia="ru-RU"/>
              </w:rPr>
              <w:lastRenderedPageBreak/>
              <w:t>объектов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Национальная оборон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6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Иные закупки товаров, работ </w:t>
            </w:r>
            <w:r w:rsidRPr="007E2BED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12 2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00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00 64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7E2BED">
              <w:rPr>
                <w:rFonts w:eastAsia="Times New Roman"/>
                <w:lang w:eastAsia="ru-RU"/>
              </w:rPr>
              <w:lastRenderedPageBreak/>
              <w:t>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7 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0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0 47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Pr="007E2BED">
              <w:rPr>
                <w:rFonts w:eastAsia="Times New Roman"/>
                <w:lang w:eastAsia="ru-RU"/>
              </w:rPr>
              <w:lastRenderedPageBreak/>
              <w:t>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7 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0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0 47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E2BED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 6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 6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 6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 6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 6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7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7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7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7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Иные закупки товаров, работ </w:t>
            </w:r>
            <w:r w:rsidRPr="007E2BED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7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2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56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2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56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2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56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4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4 91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4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4 91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4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41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4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41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6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6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6 0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6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6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6 0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6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6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6 0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83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83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E2BED">
              <w:rPr>
                <w:rFonts w:eastAsia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13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13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85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85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E2BED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85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85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176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963 2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943 02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щеэкономические вопрос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8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одпрограмма "Развитие </w:t>
            </w:r>
            <w:r w:rsidRPr="007E2BED">
              <w:rPr>
                <w:rFonts w:eastAsia="Times New Roman"/>
                <w:lang w:eastAsia="ru-RU"/>
              </w:rPr>
              <w:lastRenderedPageBreak/>
              <w:t>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5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5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одпрограмма "Обеспечение эпизоотического и ветеринарно-санитарного </w:t>
            </w:r>
            <w:r w:rsidRPr="007E2BED">
              <w:rPr>
                <w:rFonts w:eastAsia="Times New Roman"/>
                <w:lang w:eastAsia="ru-RU"/>
              </w:rPr>
              <w:lastRenderedPageBreak/>
              <w:t>благополучия и развитие государственной ветеринарной служб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Сохранение ветеринарно-санитарного благополуч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1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10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1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10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4 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24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4 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24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4 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24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24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Софинансирование расходов на организацию транспортного обслуживания </w:t>
            </w:r>
            <w:r w:rsidRPr="007E2BED">
              <w:rPr>
                <w:rFonts w:eastAsia="Times New Roman"/>
                <w:lang w:eastAsia="ru-RU"/>
              </w:rPr>
              <w:lastRenderedPageBreak/>
              <w:t>населения по муниципальным маршрутам регулярных перевозок по регулируемым тарифа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24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24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24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развития транспортной инфраструктуры и безопасности населения на объектах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6 7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финансирование расходов по обеспечению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C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85 0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40 2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1 44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</w:t>
            </w:r>
            <w:r w:rsidRPr="007E2BED">
              <w:rPr>
                <w:rFonts w:eastAsia="Times New Roman"/>
                <w:lang w:eastAsia="ru-RU"/>
              </w:rPr>
              <w:lastRenderedPageBreak/>
              <w:t>транспорт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8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16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97 26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одпрограмма "Дороги Подмосковь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6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73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4 42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6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73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4 42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4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3 9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4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3 9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4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3 9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4 95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4 95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4 95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Мероприятия по обеспечению безопасности дорожного движ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8 38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8 38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8 38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83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83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83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60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60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7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7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8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8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8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емонт дворовых территор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8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8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E2BED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8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E2BED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 68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72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22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22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Содействие развитию малого и среднего </w:t>
            </w:r>
            <w:r w:rsidRPr="007E2BED">
              <w:rPr>
                <w:rFonts w:eastAsia="Times New Roman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22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82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82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84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04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04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04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E2BED">
              <w:rPr>
                <w:rFonts w:eastAsia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4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41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4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41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5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62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5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62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3 338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 745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3 139 72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7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5 73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8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5 7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5 73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8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5 7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5 73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8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5 7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5 73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75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75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7E2BED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75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Взносы на капитальный ремонт общего имущества многоквартирных дом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98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98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98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4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одпрограмма "Обеспечение устойчивого сокращения </w:t>
            </w:r>
            <w:r w:rsidRPr="007E2BED">
              <w:rPr>
                <w:rFonts w:eastAsia="Times New Roman"/>
                <w:lang w:eastAsia="ru-RU"/>
              </w:rPr>
              <w:lastRenderedPageBreak/>
              <w:t>непригодного для проживания жилищного фонда"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Реализация мероприятий по предоставлению субсидии гражданам, переселяемым из аварийного жилищного фонда, на приобретение (строительство) жилых помещ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4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4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,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7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Капитальные вложения в </w:t>
            </w:r>
            <w:r w:rsidRPr="007E2BED">
              <w:rPr>
                <w:rFonts w:eastAsia="Times New Roman"/>
                <w:lang w:eastAsia="ru-RU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7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7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8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8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8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6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6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3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сновное мероприятие "Строительство, </w:t>
            </w:r>
            <w:r w:rsidRPr="007E2BED">
              <w:rPr>
                <w:rFonts w:eastAsia="Times New Roman"/>
                <w:lang w:eastAsia="ru-RU"/>
              </w:rPr>
              <w:lastRenderedPageBreak/>
              <w:t>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1 2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троительство и реконструкция объектов теплоснабжения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2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2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2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троительство и реконструкция объектов теплоснабж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одпрограмма "Реализация полномочий в сфере жилищно-коммунального </w:t>
            </w:r>
            <w:r w:rsidRPr="007E2BED">
              <w:rPr>
                <w:rFonts w:eastAsia="Times New Roman"/>
                <w:lang w:eastAsia="ru-RU"/>
              </w:rPr>
              <w:lastRenderedPageBreak/>
              <w:t>хозяй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иобретение объектов коммунальной инфраструктуры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922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25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091 66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Муниципальная программа "Безопасность и обеспечение безопасности жизнедеятельности </w:t>
            </w:r>
            <w:r w:rsidRPr="007E2BED">
              <w:rPr>
                <w:rFonts w:eastAsia="Times New Roman"/>
                <w:lang w:eastAsia="ru-RU"/>
              </w:rPr>
              <w:lastRenderedPageBreak/>
              <w:t>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6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 35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6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 35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6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 35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93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8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8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держание и ремонт шахтных колодце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83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140 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005 82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7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70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52 0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10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E2BED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лагоустройство лесопарковых зон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10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10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10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7 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1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42 0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9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7E2BED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9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9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1 1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1 1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79 31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82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428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69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53 78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сновное мероприятие "Обеспечение комфортной </w:t>
            </w:r>
            <w:r w:rsidRPr="007E2BED">
              <w:rPr>
                <w:rFonts w:eastAsia="Times New Roman"/>
                <w:lang w:eastAsia="ru-RU"/>
              </w:rPr>
              <w:lastRenderedPageBreak/>
              <w:t>среды проживания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428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69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53 78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одержание территорий в нормативном состоян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4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4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58 65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4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4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58 65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4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4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58 65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рганизация наружного освещ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1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8 7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1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8 7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1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8 7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3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3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3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82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38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38 79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82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38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38 79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48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48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48 7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3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 0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 06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38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38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38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Ямочный ремонт асфальтового покрытия дворовых территор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74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74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74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3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5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5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7E2BED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Охрана окружающей сре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693 7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0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0 42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рганизация мероприятий по устранению загрязнения водных объект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90 6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42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90 6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42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9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9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Расходы на эксплуатацию, мониторинг и проведение </w:t>
            </w:r>
            <w:r w:rsidRPr="007E2BED">
              <w:rPr>
                <w:rFonts w:eastAsia="Times New Roman"/>
                <w:lang w:eastAsia="ru-RU"/>
              </w:rPr>
              <w:lastRenderedPageBreak/>
              <w:t>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9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9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9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80 2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7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уществление технического надзора и авторского надзор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Образова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9 680 0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8 236 9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8 234 0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821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93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93 63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821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93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93 63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821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93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93 63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86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59 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59 5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6 61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6 61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6 61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7 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91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91 43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84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84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83 5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83 59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83 5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83 59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73 5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73 5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73 5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Финансовое обеспечение получения гражданами </w:t>
            </w:r>
            <w:r w:rsidRPr="007E2BED">
              <w:rPr>
                <w:rFonts w:eastAsia="Times New Roman"/>
                <w:lang w:eastAsia="ru-RU"/>
              </w:rPr>
              <w:lastRenderedPageBreak/>
              <w:t>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 45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 45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 45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7E2BED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редоставление субсидий </w:t>
            </w:r>
            <w:r w:rsidRPr="007E2BED">
              <w:rPr>
                <w:rFonts w:eastAsia="Times New Roman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884 9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497 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496 3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847 2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488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487 26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847 2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488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487 26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сновное мероприятие "Финансовое обеспечение </w:t>
            </w:r>
            <w:r w:rsidRPr="007E2BED">
              <w:rPr>
                <w:rFonts w:eastAsia="Times New Roman"/>
                <w:lang w:eastAsia="ru-RU"/>
              </w:rPr>
              <w:lastRenderedPageBreak/>
              <w:t>деятельности образовательных организац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22 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94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94 79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8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 93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1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8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8 93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1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8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8 93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7E2BED">
              <w:rPr>
                <w:rFonts w:eastAsia="Times New Roman"/>
                <w:lang w:eastAsia="ru-RU"/>
              </w:rPr>
              <w:lastRenderedPageBreak/>
              <w:t>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14 38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14 38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14 38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</w:t>
            </w:r>
            <w:r w:rsidRPr="007E2BED">
              <w:rPr>
                <w:rFonts w:eastAsia="Times New Roman"/>
                <w:lang w:eastAsia="ru-RU"/>
              </w:rPr>
              <w:lastRenderedPageBreak/>
              <w:t>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50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50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50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Ежемесячное денежное вознаграждение за классное </w:t>
            </w:r>
            <w:r w:rsidRPr="007E2BED">
              <w:rPr>
                <w:rFonts w:eastAsia="Times New Roman"/>
                <w:lang w:eastAsia="ru-RU"/>
              </w:rPr>
              <w:lastRenderedPageBreak/>
              <w:t>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R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7 57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R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7 57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R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7 57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6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57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55 0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3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3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3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7E2BED">
              <w:rPr>
                <w:rFonts w:eastAsia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7 4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7 4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7 4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86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86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86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2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2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2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7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7 79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</w:t>
            </w:r>
            <w:r w:rsidRPr="007E2BED">
              <w:rPr>
                <w:rFonts w:eastAsia="Times New Roman"/>
                <w:lang w:eastAsia="ru-RU"/>
              </w:rPr>
              <w:lastRenderedPageBreak/>
              <w:t>государственной итоговой аттест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69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69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69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6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снащение отремонтированных зданий общеобразовательных </w:t>
            </w:r>
            <w:r w:rsidRPr="007E2BED">
              <w:rPr>
                <w:rFonts w:eastAsia="Times New Roman"/>
                <w:lang w:eastAsia="ru-RU"/>
              </w:rPr>
              <w:lastRenderedPageBreak/>
              <w:t>организаций средствами обучения и воспит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редоставление субсидий </w:t>
            </w:r>
            <w:r w:rsidRPr="007E2BED">
              <w:rPr>
                <w:rFonts w:eastAsia="Times New Roman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Иные закупки товаров, работ </w:t>
            </w:r>
            <w:r w:rsidRPr="007E2BED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EВ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62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62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62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62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</w:t>
            </w:r>
            <w:r w:rsidRPr="007E2BED">
              <w:rPr>
                <w:rFonts w:eastAsia="Times New Roman"/>
                <w:lang w:eastAsia="ru-RU"/>
              </w:rPr>
              <w:lastRenderedPageBreak/>
              <w:t>транспорт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одпрограмма "Дороги Подмосковь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7E2BED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28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28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28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79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79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79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66 0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40 7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40 73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4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4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8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8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8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8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Финансовое обеспечение организаций дополнительного образования сферы культуры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1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2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2 7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 1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 1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7E2BED">
              <w:rPr>
                <w:rFonts w:eastAsia="Times New Roman"/>
                <w:lang w:eastAsia="ru-RU"/>
              </w:rPr>
              <w:lastRenderedPageBreak/>
              <w:t>содержание зданий и оплату коммунальных услуг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 4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 4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 4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8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9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9 59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7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 9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2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 9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1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7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7 9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1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7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7 9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сновное мероприятие "Обеспечение функционирования модели </w:t>
            </w:r>
            <w:r w:rsidRPr="007E2BED">
              <w:rPr>
                <w:rFonts w:eastAsia="Times New Roman"/>
                <w:lang w:eastAsia="ru-RU"/>
              </w:rPr>
              <w:lastRenderedPageBreak/>
              <w:t>персонифицированного финансирования дополнительного образования дет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61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61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61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61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7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7 2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7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7 2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 8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 8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 8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 8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 8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7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8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6 03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4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4 18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Выплата компенсации родительской платы за присмотр и уход за детьми, </w:t>
            </w:r>
            <w:r w:rsidRPr="007E2BED">
              <w:rPr>
                <w:rFonts w:eastAsia="Times New Roman"/>
                <w:lang w:eastAsia="ru-RU"/>
              </w:rPr>
              <w:lastRenderedPageBreak/>
              <w:t>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9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9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9 8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9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9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9 8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3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4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41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3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3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E2BED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4 48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4 48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4 48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30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30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30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4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4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4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46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7E2BED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46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46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 12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 12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 12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 12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31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31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77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77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5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2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5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2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7E2BED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736 3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68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688 92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Культур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1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4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4 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1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4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4 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музейного дел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9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9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9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9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9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 29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 29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 45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 45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 45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4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4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4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29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5 1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4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16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5 1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16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5 1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16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5 1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16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5 1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Модернизация (развитие)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9 4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8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9 4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8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9 4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8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8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8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42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03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03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03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03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E2BED">
              <w:rPr>
                <w:rFonts w:eastAsia="Times New Roman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97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97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1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6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1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6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Pr="007E2BED">
              <w:rPr>
                <w:rFonts w:eastAsia="Times New Roman"/>
                <w:lang w:eastAsia="ru-RU"/>
              </w:rPr>
              <w:lastRenderedPageBreak/>
              <w:t>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Здравоохран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0 08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7E2BED">
              <w:rPr>
                <w:rFonts w:eastAsia="Times New Roman"/>
                <w:lang w:eastAsia="ru-RU"/>
              </w:rPr>
              <w:lastRenderedPageBreak/>
              <w:t>"Развитие мер социальной поддержки, премирование медицинских работников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56 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27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30 13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11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Муниципальная программа "Жилищ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 за счет средств федерального бюджет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 из числа ветеранов и инвалидов Великой Отечественной войны 1941 - 1945 годов и членов их сем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.01.1995 № 5-ФЗ "О ветеранах", в соответствии с Указом Президента Российской Федерации от 07.05.2008 № 714 "Об обеспечении жильем ветеранов Великой Отечественной войны 1941 - 1945 годов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3 1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3 5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 95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59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59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59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Выплата компенсации родительской платы за </w:t>
            </w:r>
            <w:r w:rsidRPr="007E2BED">
              <w:rPr>
                <w:rFonts w:eastAsia="Times New Roman"/>
                <w:lang w:eastAsia="ru-RU"/>
              </w:rPr>
              <w:lastRenderedPageBreak/>
              <w:t>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59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 74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 74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6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6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4 36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69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69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69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69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69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7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 76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7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 76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08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08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08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 68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 68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 68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одпрограмма "Улучшение жилищных условий отдельных категорий </w:t>
            </w:r>
            <w:r w:rsidRPr="007E2BED">
              <w:rPr>
                <w:rFonts w:eastAsia="Times New Roman"/>
                <w:lang w:eastAsia="ru-RU"/>
              </w:rPr>
              <w:lastRenderedPageBreak/>
              <w:t>многодетных сем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90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90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90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90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90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618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596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596 6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7 7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6 77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7 7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6 77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7 7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6 77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7 7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6 77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7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7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7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Расходы на обеспечение </w:t>
            </w:r>
            <w:r w:rsidRPr="007E2BED">
              <w:rPr>
                <w:rFonts w:eastAsia="Times New Roman"/>
                <w:lang w:eastAsia="ru-RU"/>
              </w:rPr>
              <w:lastRenderedPageBreak/>
              <w:t>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97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0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0 04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97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0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0 04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98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1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1 13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 2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8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8 91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9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9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9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Иные закупки товаров, работ </w:t>
            </w:r>
            <w:r w:rsidRPr="007E2BED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70 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бслуживание государственного (муниципального) </w:t>
            </w:r>
            <w:r w:rsidRPr="007E2BED">
              <w:rPr>
                <w:rFonts w:eastAsia="Times New Roman"/>
                <w:lang w:eastAsia="ru-RU"/>
              </w:rPr>
              <w:lastRenderedPageBreak/>
              <w:t>внутреннего дол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3066" w:type="pct"/>
            <w:gridSpan w:val="5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8 112 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4 859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5 238 031</w:t>
            </w:r>
          </w:p>
        </w:tc>
      </w:tr>
    </w:tbl>
    <w:p w:rsidR="00E97C77" w:rsidRPr="00E97C77" w:rsidRDefault="00651DB9" w:rsidP="00E97C77">
      <w:pPr>
        <w:jc w:val="right"/>
      </w:pPr>
      <w:hyperlink w:anchor="_top" w:history="1">
        <w:r w:rsidR="00E97C77" w:rsidRPr="00E97C77">
          <w:rPr>
            <w:rStyle w:val="a6"/>
          </w:rPr>
          <w:t>Оглавление</w:t>
        </w:r>
      </w:hyperlink>
    </w:p>
    <w:p w:rsidR="00A678C9" w:rsidRPr="007E2BED" w:rsidRDefault="00A678C9" w:rsidP="00A678C9">
      <w:pPr>
        <w:jc w:val="center"/>
      </w:pPr>
    </w:p>
    <w:p w:rsidR="00A678C9" w:rsidRPr="00F96FBB" w:rsidRDefault="00A678C9" w:rsidP="00F96FBB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6" w:name="_Toc162356110"/>
      <w:r w:rsidRPr="00F96FBB">
        <w:rPr>
          <w:rFonts w:ascii="Arial" w:hAnsi="Arial" w:cs="Arial"/>
          <w:b w:val="0"/>
          <w:color w:val="auto"/>
          <w:sz w:val="24"/>
          <w:szCs w:val="24"/>
        </w:rPr>
        <w:t>Приложение № 3</w:t>
      </w:r>
      <w:bookmarkEnd w:id="36"/>
    </w:p>
    <w:p w:rsidR="00A678C9" w:rsidRPr="007E2BED" w:rsidRDefault="00A678C9" w:rsidP="00A678C9">
      <w:pPr>
        <w:jc w:val="right"/>
      </w:pPr>
      <w:r w:rsidRPr="007E2BED">
        <w:t>к Решению Совета депутатов</w:t>
      </w:r>
    </w:p>
    <w:p w:rsidR="00A678C9" w:rsidRPr="007E2BED" w:rsidRDefault="00A678C9" w:rsidP="00A678C9">
      <w:pPr>
        <w:jc w:val="right"/>
      </w:pPr>
      <w:r w:rsidRPr="007E2BED">
        <w:t xml:space="preserve">Раменского городского округа </w:t>
      </w:r>
    </w:p>
    <w:p w:rsidR="00A678C9" w:rsidRPr="007E2BED" w:rsidRDefault="00A678C9" w:rsidP="00A678C9">
      <w:pPr>
        <w:jc w:val="right"/>
      </w:pPr>
      <w:r w:rsidRPr="007E2BED">
        <w:t>Московской области "О бюджете</w:t>
      </w:r>
    </w:p>
    <w:p w:rsidR="00A678C9" w:rsidRPr="007E2BED" w:rsidRDefault="00A678C9" w:rsidP="00A678C9">
      <w:pPr>
        <w:jc w:val="right"/>
      </w:pPr>
      <w:r w:rsidRPr="007E2BED">
        <w:t>Раменского городского округа</w:t>
      </w:r>
    </w:p>
    <w:p w:rsidR="00A678C9" w:rsidRPr="007E2BED" w:rsidRDefault="00A678C9" w:rsidP="00A678C9">
      <w:pPr>
        <w:jc w:val="right"/>
      </w:pPr>
      <w:r w:rsidRPr="007E2BED">
        <w:t>Московской области на 2024 год</w:t>
      </w:r>
    </w:p>
    <w:p w:rsidR="00A678C9" w:rsidRPr="007E2BED" w:rsidRDefault="00A678C9" w:rsidP="00A678C9">
      <w:pPr>
        <w:jc w:val="right"/>
      </w:pPr>
      <w:r w:rsidRPr="007E2BED">
        <w:t>и на плановый период 2025 и 2026 годов"</w:t>
      </w:r>
    </w:p>
    <w:p w:rsidR="00A678C9" w:rsidRPr="007E2BED" w:rsidRDefault="00A678C9" w:rsidP="00A678C9">
      <w:pPr>
        <w:jc w:val="right"/>
      </w:pPr>
      <w:r w:rsidRPr="007E2BED">
        <w:t>от 12.12.2023 №19/1-СД</w:t>
      </w:r>
    </w:p>
    <w:p w:rsidR="001D2B72" w:rsidRPr="007E2BED" w:rsidRDefault="001D2B72" w:rsidP="001D2B72">
      <w:pPr>
        <w:jc w:val="right"/>
      </w:pPr>
      <w:r w:rsidRPr="007E2BED">
        <w:t>(в редакции решения Совета депутатов</w:t>
      </w:r>
    </w:p>
    <w:p w:rsidR="001D2B72" w:rsidRPr="007E2BED" w:rsidRDefault="001D2B72" w:rsidP="001D2B72">
      <w:pPr>
        <w:jc w:val="right"/>
      </w:pPr>
      <w:r w:rsidRPr="007E2BED">
        <w:t>Раменского городского округа</w:t>
      </w:r>
    </w:p>
    <w:p w:rsidR="001D2B72" w:rsidRPr="007E2BED" w:rsidRDefault="001D2B72" w:rsidP="001D2B72">
      <w:pPr>
        <w:jc w:val="right"/>
      </w:pPr>
      <w:r w:rsidRPr="007E2BED">
        <w:t>от 28.02.2024 №3/1-СД)</w:t>
      </w:r>
    </w:p>
    <w:p w:rsidR="00A678C9" w:rsidRPr="007E2BED" w:rsidRDefault="00A678C9" w:rsidP="00A678C9">
      <w:pPr>
        <w:jc w:val="center"/>
      </w:pPr>
    </w:p>
    <w:p w:rsidR="00A678C9" w:rsidRPr="007E2BED" w:rsidRDefault="000277DC" w:rsidP="00A678C9">
      <w:pPr>
        <w:jc w:val="center"/>
      </w:pPr>
      <w:r w:rsidRPr="007E2BED">
        <w:t>Ведомственная структура расходов бюджета Раменского городского округа Московской области на 2024 год и на плановый период 2025 и 2026 годов</w:t>
      </w:r>
    </w:p>
    <w:p w:rsidR="000277DC" w:rsidRPr="007E2BED" w:rsidRDefault="000277DC" w:rsidP="00A678C9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908"/>
        <w:gridCol w:w="528"/>
        <w:gridCol w:w="385"/>
        <w:gridCol w:w="420"/>
        <w:gridCol w:w="1502"/>
        <w:gridCol w:w="515"/>
        <w:gridCol w:w="1316"/>
        <w:gridCol w:w="1316"/>
        <w:gridCol w:w="1316"/>
      </w:tblGrid>
      <w:tr w:rsidR="001D2B72" w:rsidRPr="007E2BED" w:rsidTr="00E97C77">
        <w:trPr>
          <w:trHeight w:val="502"/>
          <w:jc w:val="center"/>
        </w:trPr>
        <w:tc>
          <w:tcPr>
            <w:tcW w:w="1425" w:type="pct"/>
            <w:vMerge w:val="restar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Наименования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Код</w:t>
            </w:r>
          </w:p>
        </w:tc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Рз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Пр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934" w:type="pct"/>
            <w:gridSpan w:val="3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Сумма</w:t>
            </w:r>
          </w:p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(тыс. руб.)</w:t>
            </w:r>
          </w:p>
        </w:tc>
      </w:tr>
      <w:tr w:rsidR="001D2B72" w:rsidRPr="007E2BED" w:rsidTr="00E97C77">
        <w:trPr>
          <w:trHeight w:val="384"/>
          <w:jc w:val="center"/>
        </w:trPr>
        <w:tc>
          <w:tcPr>
            <w:tcW w:w="1425" w:type="pct"/>
            <w:vMerge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9" w:type="pct"/>
            <w:vMerge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025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026 год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Администрация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6 623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5 013 1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5 501 67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71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86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1 10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88 9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9 5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9 68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Муниципальная </w:t>
            </w:r>
            <w:r w:rsidRPr="007E2BED">
              <w:rPr>
                <w:rFonts w:eastAsia="Times New Roman"/>
                <w:lang w:eastAsia="ru-RU"/>
              </w:rPr>
              <w:lastRenderedPageBreak/>
              <w:t>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0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0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0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0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79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79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6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7E2BED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6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59 2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1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1 74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59 2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1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1 74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58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0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0 84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57 4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9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9 93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4 8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5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5 87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4 8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5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5 87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5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05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5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05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89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89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9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9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9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9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E2BED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оведение выбор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пециаль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0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38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43 76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одпрограмма "Развитие и поддержка социально ориентированных </w:t>
            </w:r>
            <w:r w:rsidRPr="007E2BED">
              <w:rPr>
                <w:rFonts w:eastAsia="Times New Roman"/>
                <w:lang w:eastAsia="ru-RU"/>
              </w:rPr>
              <w:lastRenderedPageBreak/>
              <w:t>некоммерчески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Развитие негосударственного сектора социального обслужи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29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1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1 25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3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Владение, пользование </w:t>
            </w:r>
            <w:r w:rsidRPr="007E2BED">
              <w:rPr>
                <w:rFonts w:eastAsia="Times New Roman"/>
                <w:lang w:eastAsia="ru-RU"/>
              </w:rPr>
              <w:lastRenderedPageBreak/>
              <w:t>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7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7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76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7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7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76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E2BED">
              <w:rPr>
                <w:rFonts w:eastAsia="Times New Roman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05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05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0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0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5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7 8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7 82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5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7 8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7 82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 66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25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25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E2BED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0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0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62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4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4 15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0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4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4 1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0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4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4 1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8 4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7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7 71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8 4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7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7 71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2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4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2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4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 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 91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1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</w:t>
            </w:r>
            <w:r w:rsidRPr="007E2BED">
              <w:rPr>
                <w:rFonts w:eastAsia="Times New Roman"/>
                <w:lang w:eastAsia="ru-RU"/>
              </w:rPr>
              <w:lastRenderedPageBreak/>
              <w:t>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 8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76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76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76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76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5 59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5 59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сновное мероприятие "Создание условий для </w:t>
            </w:r>
            <w:r w:rsidRPr="007E2BED">
              <w:rPr>
                <w:rFonts w:eastAsia="Times New Roman"/>
                <w:lang w:eastAsia="ru-RU"/>
              </w:rPr>
              <w:lastRenderedPageBreak/>
              <w:t>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5 59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5 59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5 59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5 59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7E2BED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1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1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1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1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Национальная оборо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Национальная безопасность и правоохранительная </w:t>
            </w:r>
            <w:r w:rsidRPr="007E2BED">
              <w:rPr>
                <w:rFonts w:eastAsia="Times New Roman"/>
                <w:lang w:eastAsia="ru-RU"/>
              </w:rPr>
              <w:lastRenderedPageBreak/>
              <w:t>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0 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 64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7E2BED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E2BED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7 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0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0 47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7 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0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0 47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7E2BED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 6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 6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 6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 6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 6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7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7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7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7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7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2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56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сновное мероприятие "Создание условий для реализации полномочий органов местного </w:t>
            </w:r>
            <w:r w:rsidRPr="007E2BED">
              <w:rPr>
                <w:rFonts w:eastAsia="Times New Roman"/>
                <w:lang w:eastAsia="ru-RU"/>
              </w:rPr>
              <w:lastRenderedPageBreak/>
              <w:t>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2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56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одержание и развитие муниципальных экстренных оперативных служб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2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56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4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4 91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4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4 91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4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41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4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41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9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6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6 0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9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6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6 0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одпрограмма "Профилактика </w:t>
            </w:r>
            <w:r w:rsidRPr="007E2BED">
              <w:rPr>
                <w:rFonts w:eastAsia="Times New Roman"/>
                <w:lang w:eastAsia="ru-RU"/>
              </w:rPr>
              <w:lastRenderedPageBreak/>
              <w:t>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9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6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6 0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83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83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</w:t>
            </w:r>
            <w:r w:rsidRPr="007E2BED">
              <w:rPr>
                <w:rFonts w:eastAsia="Times New Roman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13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13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7E2BED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85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85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85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85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рофилактика наркомании и </w:t>
            </w:r>
            <w:r w:rsidRPr="007E2BED">
              <w:rPr>
                <w:rFonts w:eastAsia="Times New Roman"/>
                <w:lang w:eastAsia="ru-RU"/>
              </w:rPr>
              <w:lastRenderedPageBreak/>
              <w:t>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08 8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47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7 74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существление переданных полномочий Московской области по организации мероприятий при </w:t>
            </w:r>
            <w:r w:rsidRPr="007E2BED">
              <w:rPr>
                <w:rFonts w:eastAsia="Times New Roman"/>
                <w:lang w:eastAsia="ru-RU"/>
              </w:rPr>
              <w:lastRenderedPageBreak/>
              <w:t>осуществлении деятельности по обращению с собаками без владельце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1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10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1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10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24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24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24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24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Софинансирование расходов на организацию </w:t>
            </w:r>
            <w:r w:rsidRPr="007E2BED">
              <w:rPr>
                <w:rFonts w:eastAsia="Times New Roman"/>
                <w:lang w:eastAsia="ru-RU"/>
              </w:rPr>
              <w:lastRenderedPageBreak/>
              <w:t>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24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24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24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развития транспортной инфраструктуры и безопасности населения на объект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финансирование расходов по обеспечению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85 0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40 2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1 44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8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16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97 26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6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73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4 42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6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73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4 42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4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3 9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4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3 9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4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3 9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4 95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4 95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4 95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7E2BED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8 38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8 38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8 38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83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7E2BED">
              <w:rPr>
                <w:rFonts w:eastAsia="Times New Roman"/>
                <w:lang w:eastAsia="ru-RU"/>
              </w:rPr>
              <w:lastRenderedPageBreak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83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83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60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60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7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7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8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одпрограмма "Создание условий для обеспечения комфортного </w:t>
            </w:r>
            <w:r w:rsidRPr="007E2BED">
              <w:rPr>
                <w:rFonts w:eastAsia="Times New Roman"/>
                <w:lang w:eastAsia="ru-RU"/>
              </w:rPr>
              <w:lastRenderedPageBreak/>
              <w:t>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8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8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емонт дворов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8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8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8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сновное мероприятие "Совершенствование </w:t>
            </w:r>
            <w:r w:rsidRPr="007E2BED">
              <w:rPr>
                <w:rFonts w:eastAsia="Times New Roman"/>
                <w:lang w:eastAsia="ru-RU"/>
              </w:rPr>
              <w:lastRenderedPageBreak/>
              <w:t>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5 8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6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6 88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Развитие похорон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72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22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22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22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7E2BED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82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82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Муниципальная программа "Управление имуществом и </w:t>
            </w:r>
            <w:r w:rsidRPr="007E2BED">
              <w:rPr>
                <w:rFonts w:eastAsia="Times New Roman"/>
                <w:lang w:eastAsia="ru-RU"/>
              </w:rPr>
              <w:lastRenderedPageBreak/>
              <w:t>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04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04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04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04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4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41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4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41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5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62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5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62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75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38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9 72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7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5 73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8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5 7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5 73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8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5 7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5 73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8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5 7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5 73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75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75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75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98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98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98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Муниципальная </w:t>
            </w:r>
            <w:r w:rsidRPr="007E2BED">
              <w:rPr>
                <w:rFonts w:eastAsia="Times New Roman"/>
                <w:lang w:eastAsia="ru-RU"/>
              </w:rPr>
              <w:lastRenderedPageBreak/>
              <w:t>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4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еспечение устойчивого сокращения непригодного для проживания жилищного фонда"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сновное мероприятие "Реализация мероприятий по предоставлению </w:t>
            </w:r>
            <w:r w:rsidRPr="007E2BED">
              <w:rPr>
                <w:rFonts w:eastAsia="Times New Roman"/>
                <w:lang w:eastAsia="ru-RU"/>
              </w:rPr>
              <w:lastRenderedPageBreak/>
              <w:t>субсидии гражданам, переселяемым из аварийного жилищного фонда, на приобретение (строительство) жилых помещ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4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4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беспечение мероприятий по переселению граждан из аварийного жилищного фонда, признанного таковым после 1 января 2017 года, за счет средств </w:t>
            </w:r>
            <w:r w:rsidRPr="007E2BED">
              <w:rPr>
                <w:rFonts w:eastAsia="Times New Roman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7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7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7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8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8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8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Реализация первоочередных мероприятий по </w:t>
            </w:r>
            <w:r w:rsidRPr="007E2BED">
              <w:rPr>
                <w:rFonts w:eastAsia="Times New Roman"/>
                <w:lang w:eastAsia="ru-RU"/>
              </w:rPr>
              <w:lastRenderedPageBreak/>
              <w:t>строительству и реконструкции сетей теплоснабжения муниципальной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иобретение объектов коммунальной инфраструктуры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922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25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091 66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 64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6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 35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6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 35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6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 35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Расходы на обеспечение </w:t>
            </w:r>
            <w:r w:rsidRPr="007E2BED">
              <w:rPr>
                <w:rFonts w:eastAsia="Times New Roman"/>
                <w:lang w:eastAsia="ru-RU"/>
              </w:rPr>
              <w:lastRenderedPageBreak/>
              <w:t>деятельности (оказание услуг) муниципальных учреждений в сфере похоронного дел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93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8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8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сновное мероприятие "Строительство, реконструкция, капитальный ремонт, приобретение, монтаж и ввод в эксплуатацию объектов </w:t>
            </w:r>
            <w:r w:rsidRPr="007E2BED">
              <w:rPr>
                <w:rFonts w:eastAsia="Times New Roman"/>
                <w:lang w:eastAsia="ru-RU"/>
              </w:rPr>
              <w:lastRenderedPageBreak/>
              <w:t>вод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одержание и ремонт шахтных колодце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83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140 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005 82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7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70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52 0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10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лагоустройство лесопарковых зон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10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10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10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7 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1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42 0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9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7E2BED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9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9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1 1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1 1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79 31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82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7E2BED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428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69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53 78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428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69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53 78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4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4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58 65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4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4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58 65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4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4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58 65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рганизация наружного освещ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1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8 7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1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8 7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1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8 7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3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3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3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82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38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38 79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82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38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38 79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48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48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48 7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3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 0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 06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38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38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38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74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74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74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3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5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5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7E2BED">
              <w:rPr>
                <w:rFonts w:eastAsia="Times New Roman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храна окружающей сре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93 7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42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рганизация мероприятий по устранению загрязнения водных объе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90 6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42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Муниципальная программа "Экология и окружающ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90 6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42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9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9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9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9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9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беспечение </w:t>
            </w:r>
            <w:r w:rsidRPr="007E2BED">
              <w:rPr>
                <w:rFonts w:eastAsia="Times New Roman"/>
                <w:lang w:eastAsia="ru-RU"/>
              </w:rPr>
              <w:lastRenderedPageBreak/>
              <w:t>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80 2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7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уществление технического надзора и авторского надзо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E2BED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дравоохран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азвитие мер социальной поддержки, премирование медицинских работник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Социальные выплаты </w:t>
            </w:r>
            <w:r w:rsidRPr="007E2BED">
              <w:rPr>
                <w:rFonts w:eastAsia="Times New Roman"/>
                <w:lang w:eastAsia="ru-RU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0 0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0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3 53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11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 за счет средств федерального бюдже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сновное мероприятие "Оказание государственной </w:t>
            </w:r>
            <w:r w:rsidRPr="007E2BED">
              <w:rPr>
                <w:rFonts w:eastAsia="Times New Roman"/>
                <w:lang w:eastAsia="ru-RU"/>
              </w:rPr>
              <w:lastRenderedPageBreak/>
              <w:t>поддержки по обеспечению жильем отдельных категорий граждан из числа ветеранов и инвалидов Великой Отечественной войны 1941 - 1945 годов и членов их сем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.01.1995  № 5-ФЗ "О ветеранах", в соответствии с Указом Президента Российской Федерации от 07.05.2008 № 714 "Об обеспечении жильем ветеранов Великой Отечественной войны 1941 - 1945 год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6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6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4 36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6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6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4 36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69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69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69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69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69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7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 76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7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 76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беспечение детей-сирот и детей, оставшихся без </w:t>
            </w:r>
            <w:r w:rsidRPr="007E2BED">
              <w:rPr>
                <w:rFonts w:eastAsia="Times New Roman"/>
                <w:lang w:eastAsia="ru-RU"/>
              </w:rPr>
              <w:lastRenderedPageBreak/>
              <w:t>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08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08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08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 68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 68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 68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90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90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90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90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Социальные выплаты гражданам, кроме </w:t>
            </w:r>
            <w:r w:rsidRPr="007E2BED">
              <w:rPr>
                <w:rFonts w:eastAsia="Times New Roman"/>
                <w:lang w:eastAsia="ru-RU"/>
              </w:rPr>
              <w:lastRenderedPageBreak/>
              <w:t>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90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СОВЕТ ДЕПУТАТОВ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6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3 79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79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79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Руководство и управление в сфере </w:t>
            </w:r>
            <w:r w:rsidRPr="007E2BED">
              <w:rPr>
                <w:rFonts w:eastAsia="Times New Roman"/>
                <w:lang w:eastAsia="ru-RU"/>
              </w:rPr>
              <w:lastRenderedPageBreak/>
              <w:t>установленных функций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79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асходы на содержание представительного орган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79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58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58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Контрольно-счетная палата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7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7 46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46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46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Руководство и управление в сфере </w:t>
            </w:r>
            <w:r w:rsidRPr="007E2BED">
              <w:rPr>
                <w:rFonts w:eastAsia="Times New Roman"/>
                <w:lang w:eastAsia="ru-RU"/>
              </w:rPr>
              <w:lastRenderedPageBreak/>
              <w:t>установленных функций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46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беспечение деятельности контрольно-счетной палат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46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43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43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2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2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Комитет по образованию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8 160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7 958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7 955 36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074 3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87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868 76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811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93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93 63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Муниципальная </w:t>
            </w:r>
            <w:r w:rsidRPr="007E2BED">
              <w:rPr>
                <w:rFonts w:eastAsia="Times New Roman"/>
                <w:lang w:eastAsia="ru-RU"/>
              </w:rPr>
              <w:lastRenderedPageBreak/>
              <w:t>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811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93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93 63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811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93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93 63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76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59 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59 5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6 61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6 61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6 61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7 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91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91 43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84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84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83 5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83 59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83 5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83 59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73 5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7E2BED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73 5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73 5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 45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 45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7E2BED">
              <w:rPr>
                <w:rFonts w:eastAsia="Times New Roman"/>
                <w:lang w:eastAsia="ru-RU"/>
              </w:rP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 45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E2BED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Государственная поддержка частных дошкольных образовательных организаций, частных общеобразовательных </w:t>
            </w:r>
            <w:r w:rsidRPr="007E2BED">
              <w:rPr>
                <w:rFonts w:eastAsia="Times New Roman"/>
                <w:lang w:eastAsia="ru-RU"/>
              </w:rPr>
              <w:lastRenderedPageBreak/>
              <w:t>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679 6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497 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496 3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670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488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487 26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670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488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487 26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17 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94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94 79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Расходы на обеспечение деятельности (оказание </w:t>
            </w:r>
            <w:r w:rsidRPr="007E2BED">
              <w:rPr>
                <w:rFonts w:eastAsia="Times New Roman"/>
                <w:lang w:eastAsia="ru-RU"/>
              </w:rPr>
              <w:lastRenderedPageBreak/>
              <w:t>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8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 93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1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8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8 93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1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8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8 93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7E2BED">
              <w:rPr>
                <w:rFonts w:eastAsia="Times New Roman"/>
                <w:lang w:eastAsia="ru-RU"/>
              </w:rPr>
              <w:lastRenderedPageBreak/>
      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14 38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14 38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14 38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</w:t>
            </w:r>
            <w:r w:rsidRPr="007E2BED">
              <w:rPr>
                <w:rFonts w:eastAsia="Times New Roman"/>
                <w:lang w:eastAsia="ru-RU"/>
              </w:rPr>
              <w:lastRenderedPageBreak/>
              <w:t>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50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50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50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7E2BED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7E2BED">
              <w:rPr>
                <w:rFonts w:eastAsia="Times New Roman"/>
                <w:lang w:eastAsia="ru-RU"/>
              </w:rPr>
              <w:lastRenderedPageBreak/>
              <w:t>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R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7 57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R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7 57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R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7 57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6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57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55 0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</w:t>
            </w:r>
            <w:r w:rsidRPr="007E2BED">
              <w:rPr>
                <w:rFonts w:eastAsia="Times New Roman"/>
                <w:lang w:eastAsia="ru-RU"/>
              </w:rPr>
              <w:lastRenderedPageBreak/>
              <w:t>государственную аккредитацию основным общеобразовательным программ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3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3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3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7 4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7 4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7 4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86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86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86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2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2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2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Социальные выплаты гражданам, кроме </w:t>
            </w:r>
            <w:r w:rsidRPr="007E2BED">
              <w:rPr>
                <w:rFonts w:eastAsia="Times New Roman"/>
                <w:lang w:eastAsia="ru-RU"/>
              </w:rPr>
              <w:lastRenderedPageBreak/>
              <w:t>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7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7 79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</w:t>
            </w:r>
            <w:r w:rsidRPr="007E2BED">
              <w:rPr>
                <w:rFonts w:eastAsia="Times New Roman"/>
                <w:lang w:eastAsia="ru-RU"/>
              </w:rPr>
              <w:lastRenderedPageBreak/>
              <w:t>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69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69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69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Создание в муниципальных образовательных организациях: дошкольных, общеобразовательных, </w:t>
            </w:r>
            <w:r w:rsidRPr="007E2BED">
              <w:rPr>
                <w:rFonts w:eastAsia="Times New Roman"/>
                <w:lang w:eastAsia="ru-RU"/>
              </w:rPr>
              <w:lastRenderedPageBreak/>
              <w:t>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</w:t>
            </w:r>
            <w:r w:rsidRPr="007E2BED">
              <w:rPr>
                <w:rFonts w:eastAsia="Times New Roman"/>
                <w:lang w:eastAsia="ru-RU"/>
              </w:rPr>
              <w:lastRenderedPageBreak/>
              <w:t>расположенных в сельской местности и малых городах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EВ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62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</w:t>
            </w:r>
            <w:r w:rsidRPr="007E2BED">
              <w:rPr>
                <w:rFonts w:eastAsia="Times New Roman"/>
                <w:lang w:eastAsia="ru-RU"/>
              </w:rPr>
              <w:lastRenderedPageBreak/>
              <w:t>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62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62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62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одпрограмма "Профилактика </w:t>
            </w:r>
            <w:r w:rsidRPr="007E2BED">
              <w:rPr>
                <w:rFonts w:eastAsia="Times New Roman"/>
                <w:lang w:eastAsia="ru-RU"/>
              </w:rPr>
              <w:lastRenderedPageBreak/>
              <w:t>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</w:t>
            </w:r>
            <w:r w:rsidRPr="007E2BED">
              <w:rPr>
                <w:rFonts w:eastAsia="Times New Roman"/>
                <w:lang w:eastAsia="ru-RU"/>
              </w:rPr>
              <w:lastRenderedPageBreak/>
              <w:t>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6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2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2 78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6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2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2 7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 1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 1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      </w:r>
            <w:r w:rsidRPr="007E2BED">
              <w:rPr>
                <w:rFonts w:eastAsia="Times New Roman"/>
                <w:lang w:eastAsia="ru-RU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 4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 4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 4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</w:t>
            </w:r>
            <w:r w:rsidRPr="007E2BED">
              <w:rPr>
                <w:rFonts w:eastAsia="Times New Roman"/>
                <w:lang w:eastAsia="ru-RU"/>
              </w:rPr>
              <w:lastRenderedPageBreak/>
              <w:t>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3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9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9 59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2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 9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2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 9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1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7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7 9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1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7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7 9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61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61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61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61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государственных </w:t>
            </w:r>
            <w:r w:rsidRPr="007E2BED">
              <w:rPr>
                <w:rFonts w:eastAsia="Times New Roman"/>
                <w:lang w:eastAsia="ru-RU"/>
              </w:rP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рофилактика </w:t>
            </w:r>
            <w:r w:rsidRPr="007E2BED">
              <w:rPr>
                <w:rFonts w:eastAsia="Times New Roman"/>
                <w:lang w:eastAsia="ru-RU"/>
              </w:rPr>
              <w:lastRenderedPageBreak/>
              <w:t>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7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8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6 03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4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4 18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7E2BED">
              <w:rPr>
                <w:rFonts w:eastAsia="Times New Roman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9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9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9 8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9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9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9 8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3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4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41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3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3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7E2BED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4 48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4 48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4 48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30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30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30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4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4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4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46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46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46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 12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 12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 12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 12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E2BED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31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31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77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77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5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2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5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2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E2BED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</w:t>
            </w:r>
            <w:r w:rsidRPr="007E2BED">
              <w:rPr>
                <w:rFonts w:eastAsia="Times New Roman"/>
                <w:lang w:eastAsia="ru-RU"/>
              </w:rPr>
              <w:lastRenderedPageBreak/>
              <w:t>технической базой для внедрения цифровой образовательной среды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59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59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59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59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59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59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 74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 74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Комитет по культуре и туризму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024 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978 8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978 8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4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4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4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4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сновное мероприятие "Обеспечение функций муниципальных организаций дополнительного </w:t>
            </w:r>
            <w:r w:rsidRPr="007E2BED">
              <w:rPr>
                <w:rFonts w:eastAsia="Times New Roman"/>
                <w:lang w:eastAsia="ru-RU"/>
              </w:rPr>
              <w:lastRenderedPageBreak/>
              <w:t>образования сферы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8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8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8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8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Финансовое обеспечение организаций дополнительного образования сферы культуры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Федеральный проект "Культур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9 3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80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80 92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74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4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46 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74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4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46 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музей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9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9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9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9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9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одпрограмма </w:t>
            </w:r>
            <w:r w:rsidRPr="007E2BED">
              <w:rPr>
                <w:rFonts w:eastAsia="Times New Roman"/>
                <w:lang w:eastAsia="ru-RU"/>
              </w:rPr>
              <w:lastRenderedPageBreak/>
              <w:t>"Развитие библиотеч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 29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 29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 45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 45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 45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4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4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4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одпрограмма "Развитие профессионального искусства, гастрольно-концертной и культурно-досуговой деятельности, </w:t>
            </w:r>
            <w:r w:rsidRPr="007E2BED">
              <w:rPr>
                <w:rFonts w:eastAsia="Times New Roman"/>
                <w:lang w:eastAsia="ru-RU"/>
              </w:rPr>
              <w:lastRenderedPageBreak/>
              <w:t>кинематограф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16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5 1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Обеспечение функций культурно-досуговых учрежд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4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16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5 1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16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5 1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16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5 1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16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5 1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42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03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03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7E2BED">
              <w:rPr>
                <w:rFonts w:eastAsia="Times New Roman"/>
                <w:lang w:eastAsia="ru-RU"/>
              </w:rPr>
              <w:lastRenderedPageBreak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03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03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97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97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1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6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1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6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сновное мероприятие "Создание условий для </w:t>
            </w:r>
            <w:r w:rsidRPr="007E2BED">
              <w:rPr>
                <w:rFonts w:eastAsia="Times New Roman"/>
                <w:lang w:eastAsia="ru-RU"/>
              </w:rPr>
              <w:lastRenderedPageBreak/>
              <w:t>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E2BED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Управление земельных отношений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81 9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60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60 1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9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9 3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9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9 3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14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3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3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3 76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Владение, пользование и распоряжение имуществом, </w:t>
            </w:r>
            <w:r w:rsidRPr="007E2BED">
              <w:rPr>
                <w:rFonts w:eastAsia="Times New Roman"/>
                <w:lang w:eastAsia="ru-RU"/>
              </w:rPr>
              <w:lastRenderedPageBreak/>
              <w:t>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3 7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3 7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3 74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3 7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3 7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3 74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E2BED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9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9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96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9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9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96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7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7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3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3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3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7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7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E2BED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67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67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4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4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Владение, пользование и распоряжение имуществом, находящимся в муниципальной собственности </w:t>
            </w:r>
            <w:r w:rsidRPr="007E2BED">
              <w:rPr>
                <w:rFonts w:eastAsia="Times New Roman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Комитет по спорту и молодежной политики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688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663 9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663 96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7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7 2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7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7 2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7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7 2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E2BED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 8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 8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 8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 8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 8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изическая культура и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8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96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96 6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7 7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6 77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7 7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6 77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7 7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6 77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7 7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6 77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7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7E2BED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7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7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97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0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0 04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97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0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0 04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98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1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1 13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 2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8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8 91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9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E2BED">
              <w:rPr>
                <w:rFonts w:eastAsia="Times New Roman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9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9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E2BED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Управление капитального строительства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464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21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4 48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сновное мероприятие "Повышение степени антитеррористической </w:t>
            </w:r>
            <w:r w:rsidRPr="007E2BED">
              <w:rPr>
                <w:rFonts w:eastAsia="Times New Roman"/>
                <w:lang w:eastAsia="ru-RU"/>
              </w:rPr>
              <w:lastRenderedPageBreak/>
              <w:t>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6 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8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щеэкономически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8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Развитие </w:t>
            </w:r>
            <w:r w:rsidRPr="007E2BED">
              <w:rPr>
                <w:rFonts w:eastAsia="Times New Roman"/>
                <w:lang w:eastAsia="ru-RU"/>
              </w:rPr>
              <w:lastRenderedPageBreak/>
              <w:t>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7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5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5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2 0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2 0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одпрограмма "Пассажирский транспорт общего поль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2 0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развития транспортной инфраструктуры и безопасности населения на объект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2 0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финансирование расходов по обеспечению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C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3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3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, </w:t>
            </w:r>
            <w:r w:rsidRPr="007E2BED">
              <w:rPr>
                <w:rFonts w:eastAsia="Times New Roman"/>
                <w:lang w:eastAsia="ru-RU"/>
              </w:rPr>
              <w:lastRenderedPageBreak/>
              <w:t>энергоэффективности и отрасл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3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одпрограмма "Чистая в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1 2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1 2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троительство и реконструкция объектов теплоснабжения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2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2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2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троительство и реконструкция объектов теплоснаб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20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05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7 0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7 0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 0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7E2BED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28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28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28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Создание новых мест в общеобразовательных </w:t>
            </w:r>
            <w:r w:rsidRPr="007E2BED">
              <w:rPr>
                <w:rFonts w:eastAsia="Times New Roman"/>
                <w:lang w:eastAsia="ru-RU"/>
              </w:rPr>
              <w:lastRenderedPageBreak/>
              <w:t>организациях в связи с ростом числа обучающихся, вызванным демографическим фактор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79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79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79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роведение капитального ремонта, технического </w:t>
            </w:r>
            <w:r w:rsidRPr="007E2BED">
              <w:rPr>
                <w:rFonts w:eastAsia="Times New Roman"/>
                <w:lang w:eastAsia="ru-RU"/>
              </w:rPr>
              <w:lastRenderedPageBreak/>
              <w:t>переоснащения и благоустройства 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Модернизация (развитие)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Комитет финансов, налоговой политики и казначейства Администрации Рамен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43 8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42 2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42 21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 8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2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21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 8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2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21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E2BED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2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2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8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8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1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1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1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7E2BED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1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9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9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9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9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3066" w:type="pct"/>
            <w:gridSpan w:val="6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8 112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4 859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5 238 031</w:t>
            </w:r>
          </w:p>
        </w:tc>
      </w:tr>
    </w:tbl>
    <w:p w:rsidR="00E97C77" w:rsidRPr="00E97C77" w:rsidRDefault="00651DB9" w:rsidP="00E97C77">
      <w:pPr>
        <w:jc w:val="right"/>
      </w:pPr>
      <w:hyperlink w:anchor="_top" w:history="1">
        <w:r w:rsidR="00E97C77" w:rsidRPr="00E97C77">
          <w:rPr>
            <w:rStyle w:val="a6"/>
          </w:rPr>
          <w:t>Оглавление</w:t>
        </w:r>
      </w:hyperlink>
    </w:p>
    <w:p w:rsidR="00A678C9" w:rsidRPr="00F96FBB" w:rsidRDefault="00A678C9" w:rsidP="00F96FBB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7" w:name="_Toc162356111"/>
      <w:r w:rsidRPr="00F96FBB">
        <w:rPr>
          <w:rFonts w:ascii="Arial" w:hAnsi="Arial" w:cs="Arial"/>
          <w:b w:val="0"/>
          <w:color w:val="auto"/>
          <w:sz w:val="24"/>
          <w:szCs w:val="24"/>
        </w:rPr>
        <w:t>Приложение № 4</w:t>
      </w:r>
      <w:bookmarkEnd w:id="37"/>
    </w:p>
    <w:p w:rsidR="00A678C9" w:rsidRPr="007E2BED" w:rsidRDefault="00A678C9" w:rsidP="00A678C9">
      <w:pPr>
        <w:jc w:val="right"/>
      </w:pPr>
      <w:r w:rsidRPr="007E2BED">
        <w:t>к Решению Совета депутатов</w:t>
      </w:r>
    </w:p>
    <w:p w:rsidR="00A678C9" w:rsidRPr="007E2BED" w:rsidRDefault="00A678C9" w:rsidP="00A678C9">
      <w:pPr>
        <w:jc w:val="right"/>
      </w:pPr>
      <w:r w:rsidRPr="007E2BED">
        <w:t xml:space="preserve">Раменского городского округа </w:t>
      </w:r>
    </w:p>
    <w:p w:rsidR="00A678C9" w:rsidRPr="007E2BED" w:rsidRDefault="00A678C9" w:rsidP="00A678C9">
      <w:pPr>
        <w:jc w:val="right"/>
      </w:pPr>
      <w:r w:rsidRPr="007E2BED">
        <w:t>Московской области "О бюджете</w:t>
      </w:r>
    </w:p>
    <w:p w:rsidR="00A678C9" w:rsidRPr="007E2BED" w:rsidRDefault="00A678C9" w:rsidP="00A678C9">
      <w:pPr>
        <w:jc w:val="right"/>
      </w:pPr>
      <w:r w:rsidRPr="007E2BED">
        <w:t>Раменского городского округа</w:t>
      </w:r>
    </w:p>
    <w:p w:rsidR="00A678C9" w:rsidRPr="007E2BED" w:rsidRDefault="00A678C9" w:rsidP="00A678C9">
      <w:pPr>
        <w:jc w:val="right"/>
      </w:pPr>
      <w:r w:rsidRPr="007E2BED">
        <w:t>Московской области на 2024 год</w:t>
      </w:r>
    </w:p>
    <w:p w:rsidR="00A678C9" w:rsidRPr="007E2BED" w:rsidRDefault="00A678C9" w:rsidP="00A678C9">
      <w:pPr>
        <w:jc w:val="right"/>
      </w:pPr>
      <w:r w:rsidRPr="007E2BED">
        <w:t>и на плановый период 2025 и 2026 годов"</w:t>
      </w:r>
    </w:p>
    <w:p w:rsidR="00A678C9" w:rsidRPr="007E2BED" w:rsidRDefault="00A678C9" w:rsidP="00A678C9">
      <w:pPr>
        <w:jc w:val="right"/>
      </w:pPr>
      <w:r w:rsidRPr="007E2BED">
        <w:t>от 12.12.2023 №19/1-СД</w:t>
      </w:r>
    </w:p>
    <w:p w:rsidR="001D2B72" w:rsidRPr="007E2BED" w:rsidRDefault="001D2B72" w:rsidP="001D2B72">
      <w:pPr>
        <w:jc w:val="right"/>
      </w:pPr>
      <w:r w:rsidRPr="007E2BED">
        <w:t>(в редакции решения Совета депутатов</w:t>
      </w:r>
    </w:p>
    <w:p w:rsidR="001D2B72" w:rsidRPr="007E2BED" w:rsidRDefault="001D2B72" w:rsidP="001D2B72">
      <w:pPr>
        <w:jc w:val="right"/>
      </w:pPr>
      <w:r w:rsidRPr="007E2BED">
        <w:t>Раменского городского округа</w:t>
      </w:r>
    </w:p>
    <w:p w:rsidR="001D2B72" w:rsidRPr="007E2BED" w:rsidRDefault="001D2B72" w:rsidP="001D2B72">
      <w:pPr>
        <w:jc w:val="right"/>
      </w:pPr>
      <w:r w:rsidRPr="007E2BED">
        <w:t>от 28.02.2024 №3/1-СД)</w:t>
      </w:r>
    </w:p>
    <w:p w:rsidR="00A678C9" w:rsidRPr="007E2BED" w:rsidRDefault="00A678C9" w:rsidP="00A678C9">
      <w:pPr>
        <w:jc w:val="center"/>
      </w:pPr>
    </w:p>
    <w:p w:rsidR="001D2B72" w:rsidRPr="007E2BED" w:rsidRDefault="001D2B72" w:rsidP="001D2B72">
      <w:pPr>
        <w:jc w:val="center"/>
      </w:pPr>
      <w:r w:rsidRPr="007E2BED">
        <w:t>Распределение бюджетных ассигнований по целевым статьям (муниципальным программам Рамен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 Раменского городского округа Московской области на 2024 год</w:t>
      </w:r>
      <w:r w:rsidRPr="007E2BED">
        <w:br/>
        <w:t>и на плановый период 2025 и 2026 годов</w:t>
      </w:r>
    </w:p>
    <w:p w:rsidR="00CC4461" w:rsidRPr="007E2BED" w:rsidRDefault="00CC4461" w:rsidP="00A678C9">
      <w:pPr>
        <w:jc w:val="right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241"/>
        <w:gridCol w:w="1502"/>
        <w:gridCol w:w="515"/>
        <w:gridCol w:w="1316"/>
        <w:gridCol w:w="1316"/>
        <w:gridCol w:w="1316"/>
      </w:tblGrid>
      <w:tr w:rsidR="001D2B72" w:rsidRPr="007E2BED" w:rsidTr="00E97C77">
        <w:trPr>
          <w:trHeight w:val="20"/>
          <w:jc w:val="center"/>
        </w:trPr>
        <w:tc>
          <w:tcPr>
            <w:tcW w:w="2078" w:type="pct"/>
            <w:vMerge w:val="restar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Наименования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934" w:type="pct"/>
            <w:gridSpan w:val="3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Сумма</w:t>
            </w:r>
          </w:p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(тыс. руб.)</w:t>
            </w:r>
          </w:p>
        </w:tc>
      </w:tr>
      <w:tr w:rsidR="001D2B72" w:rsidRPr="007E2BED" w:rsidTr="00E97C77">
        <w:trPr>
          <w:trHeight w:val="432"/>
          <w:jc w:val="center"/>
        </w:trPr>
        <w:tc>
          <w:tcPr>
            <w:tcW w:w="2078" w:type="pct"/>
            <w:vMerge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025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026 год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0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0 08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азвитие мер социальной поддержки, премирование медицинских работнико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8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027 6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963 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963 48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музейного дел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9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9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9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9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 09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 29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 29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 45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 45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3 45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4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4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4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29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5 1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4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16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5 1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16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5 1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16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5 1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16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5 1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сновное мероприятие "Модернизация (развитие) </w:t>
            </w:r>
            <w:r w:rsidRPr="007E2BED">
              <w:rPr>
                <w:rFonts w:eastAsia="Times New Roman"/>
                <w:lang w:eastAsia="ru-RU"/>
              </w:rPr>
              <w:lastRenderedPageBreak/>
              <w:t>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4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8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8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8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8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7 9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Финансовое обеспечение организаций дополнительного образования сферы культуры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</w:t>
            </w:r>
            <w:r w:rsidRPr="007E2BED">
              <w:rPr>
                <w:rFonts w:eastAsia="Times New Roman"/>
                <w:lang w:eastAsia="ru-RU"/>
              </w:rPr>
              <w:lastRenderedPageBreak/>
              <w:t>сфере куль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2605S25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03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03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03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97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97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1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6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1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6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9 4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8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8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8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Муниципальная программа "Образование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8 197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7 805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7 804 41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872 3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485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484 92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13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158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158 37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6 61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6 61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6 61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</w:t>
            </w:r>
            <w:r w:rsidRPr="007E2BED">
              <w:rPr>
                <w:rFonts w:eastAsia="Times New Roman"/>
                <w:lang w:eastAsia="ru-RU"/>
              </w:rPr>
              <w:lastRenderedPageBreak/>
              <w:t>основного общего, среднего обще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4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07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07 36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84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84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31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92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92 52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31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92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92 52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98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98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98 37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98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98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98 37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98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98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98 37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</w:t>
            </w:r>
            <w:r w:rsidRPr="007E2BED">
              <w:rPr>
                <w:rFonts w:eastAsia="Times New Roman"/>
                <w:lang w:eastAsia="ru-RU"/>
              </w:rPr>
              <w:lastRenderedPageBreak/>
              <w:t>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61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61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61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 8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 8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 88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8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 74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 74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7E2BED">
              <w:rPr>
                <w:rFonts w:eastAsia="Times New Roman"/>
                <w:lang w:eastAsia="ru-RU"/>
              </w:rPr>
              <w:lastRenderedPageBreak/>
              <w:t>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3101R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7 57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R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7 57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1R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7 57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5 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76 7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74 22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3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3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3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7 4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7 4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7 4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86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86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86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2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2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2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16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7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7 79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69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69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69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6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Иные закупки товаров, работ и услуг </w:t>
            </w:r>
            <w:r w:rsidRPr="007E2BED">
              <w:rPr>
                <w:rFonts w:eastAsia="Times New Roman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40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Иные закупки товаров, работ и услуг </w:t>
            </w:r>
            <w:r w:rsidRPr="007E2BED">
              <w:rPr>
                <w:rFonts w:eastAsia="Times New Roman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EВ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62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62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E2BED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62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62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5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8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9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9 59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7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 9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Расходы на обеспечение </w:t>
            </w:r>
            <w:r w:rsidRPr="007E2BED">
              <w:rPr>
                <w:rFonts w:eastAsia="Times New Roman"/>
                <w:lang w:eastAsia="ru-RU"/>
              </w:rPr>
              <w:lastRenderedPageBreak/>
              <w:t>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2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8 9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1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7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7 9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1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7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7 9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61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61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61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61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9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9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9 8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9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9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9 8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3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4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41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3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3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4 48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4 48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4 48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73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88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88 85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11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49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30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30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4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4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4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46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46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46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0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0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</w:t>
            </w:r>
            <w:r w:rsidRPr="007E2BED">
              <w:rPr>
                <w:rFonts w:eastAsia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0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79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79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6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6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азвитие негосударственного сектора социального обслужи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Муниципальная программа "Спорт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617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596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596 1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7 7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6 77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7 7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6 77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рганизация и проведение </w:t>
            </w:r>
            <w:r w:rsidRPr="007E2BED">
              <w:rPr>
                <w:rFonts w:eastAsia="Times New Roman"/>
                <w:lang w:eastAsia="ru-RU"/>
              </w:rPr>
              <w:lastRenderedPageBreak/>
              <w:t>официальных физкультурно-оздоровительных и спортивных мероприят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7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7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7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97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0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0 04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97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0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0 04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98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1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1 13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 2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8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8 91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9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9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5 8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5 89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4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1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10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1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10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lastRenderedPageBreak/>
              <w:t>Муниципальная программа "Экология и окружающая среда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693 7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0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0 42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3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9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9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9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9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29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рганизация мероприятий по устранению загрязнения водных объект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беспечение переданных государственных полномочий Московской области по организации деятельности по сбору (в том числе раздельному сбору) отходов на </w:t>
            </w:r>
            <w:r w:rsidRPr="007E2BED">
              <w:rPr>
                <w:rFonts w:eastAsia="Times New Roman"/>
                <w:lang w:eastAsia="ru-RU"/>
              </w:rPr>
              <w:lastRenderedPageBreak/>
              <w:t>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1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80 2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7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уществление технического надзора и авторского надзор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94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82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82 21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 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7 5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7 57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83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83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7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7E2BED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13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13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85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85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85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85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</w:t>
            </w:r>
            <w:r w:rsidRPr="007E2BED">
              <w:rPr>
                <w:rFonts w:eastAsia="Times New Roman"/>
                <w:lang w:eastAsia="ru-RU"/>
              </w:rPr>
              <w:lastRenderedPageBreak/>
              <w:t>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1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1 4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93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8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8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1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сновное мероприятие "Реализация мероприятий по </w:t>
            </w:r>
            <w:r w:rsidRPr="007E2BED">
              <w:rPr>
                <w:rFonts w:eastAsia="Times New Roman"/>
                <w:lang w:eastAsia="ru-RU"/>
              </w:rPr>
              <w:lastRenderedPageBreak/>
              <w:t>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8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сновное мероприятие "Накопление, хранение и использование в целях гражданской обороны запасов материально-технических, продовольственных, </w:t>
            </w:r>
            <w:r w:rsidRPr="007E2BED">
              <w:rPr>
                <w:rFonts w:eastAsia="Times New Roman"/>
                <w:lang w:eastAsia="ru-RU"/>
              </w:rPr>
              <w:lastRenderedPageBreak/>
              <w:t>медицинских и иных средст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 6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 6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 6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 6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 6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одпрограмма "Обеспечение безопасности населения на водных </w:t>
            </w:r>
            <w:r w:rsidRPr="007E2BED">
              <w:rPr>
                <w:rFonts w:eastAsia="Times New Roman"/>
                <w:lang w:eastAsia="ru-RU"/>
              </w:rPr>
              <w:lastRenderedPageBreak/>
              <w:t>объектах, расположенных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7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7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7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7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7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2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56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2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56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2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56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4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4 91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4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4 91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4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41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4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41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Муниципальная программа "Жилище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46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16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20 04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одпрограмма "Обеспечение жильем молодых сем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69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69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69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69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69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7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 76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7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2 76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08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08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08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 68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 68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 68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 за счет средств федерального бюджет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 из числа ветеранов и инвалидов Великой Отечественной войны 1941 - 1945 годов и членов их сем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.01.1995 № 5-ФЗ "О ветеранах", в соответствии с Указом Президента Российской Федерации от 07.05.2008 № 714 "Об обеспечении жильем ветеранов Великой Отечественной войны 1941 - 1945 годо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90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сновное мероприятие "Предоставление многодетным семьям жилищных субсидий на приобретение жилого помещения или строительство индивидуального </w:t>
            </w:r>
            <w:r w:rsidRPr="007E2BED">
              <w:rPr>
                <w:rFonts w:eastAsia="Times New Roman"/>
                <w:lang w:eastAsia="ru-RU"/>
              </w:rPr>
              <w:lastRenderedPageBreak/>
              <w:t>жилого дом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09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90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еализация мероприятий по улучшению жилищных условий многодетных сем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90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90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 90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95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16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9 96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держание и ремонт шахтных колодце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3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1 2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троительство и реконструкция объектов теплоснабжения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2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2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2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троительство и реконструкция объектов теплоснабж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иобретение объектов коммунальной инфраструктуры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7E2BED">
              <w:rPr>
                <w:rFonts w:eastAsia="Times New Roman"/>
                <w:lang w:eastAsia="ru-RU"/>
              </w:rPr>
              <w:lastRenderedPageBreak/>
              <w:t>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108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2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5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5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1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2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2 72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22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22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 22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82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82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203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087 3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087 33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 0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 7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3 73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9 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9 22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24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24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24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Взносы на капитальный ремонт общего имущества многоквартирных дом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98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98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98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4 50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4 50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02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 02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4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4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0 3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8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3 24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2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2 34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57 4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9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9 93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4 8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5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5 87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4 8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5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5 87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5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05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5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05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3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7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 70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67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67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 42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2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2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7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рганизация и осуществление мероприятий по мобилизационной подготовк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 66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25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25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0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40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04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4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41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4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41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5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62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5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62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 1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31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6 31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77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77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 9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62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4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4 15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Расходы на выплаты персоналу в </w:t>
            </w:r>
            <w:r w:rsidRPr="007E2BED">
              <w:rPr>
                <w:rFonts w:eastAsia="Times New Roman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0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4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4 1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0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4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4 1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8 4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7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7 71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8 4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7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7 71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2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4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2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24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 xml:space="preserve">Муниципальная программа "Развитие институтов гражданского общества, повышение эффективности местного самоуправления и реализации </w:t>
            </w:r>
            <w:r w:rsidRPr="007E2BED">
              <w:rPr>
                <w:rFonts w:eastAsia="Times New Roman"/>
                <w:bCs/>
                <w:lang w:eastAsia="ru-RU"/>
              </w:rPr>
              <w:lastRenderedPageBreak/>
              <w:t>молодежной политики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lastRenderedPageBreak/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33 0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24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29 19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4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11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4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4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6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4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 68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6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4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4 92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 8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 8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 8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3 0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7E2BED">
              <w:rPr>
                <w:rFonts w:eastAsia="Times New Roman"/>
                <w:lang w:eastAsia="ru-RU"/>
              </w:rPr>
              <w:lastRenderedPageBreak/>
              <w:t>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136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76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76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76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76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074 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852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831 50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4 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24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24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24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24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24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развития транспортной инфраструктуры и безопасности населения на объектах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6 7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финансирование расходов по обеспечению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C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6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73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4 42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26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73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54 42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4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3 9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4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3 9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4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3 9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4 95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4 95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4 95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E2BED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6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1 5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8 38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8 38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8 38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83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83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2 83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Расходы на выплаты персоналу в </w:t>
            </w:r>
            <w:r w:rsidRPr="007E2BED">
              <w:rPr>
                <w:rFonts w:eastAsia="Times New Roman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60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 60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7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7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43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06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04 39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Предоставление субсидий </w:t>
            </w:r>
            <w:r w:rsidRPr="007E2BED">
              <w:rPr>
                <w:rFonts w:eastAsia="Times New Roman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151028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1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7 88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31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1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1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 31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9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9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9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E2BED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89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Основное мероприятие "Цифровое государственное управление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18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18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18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18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5 59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5 59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5 59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5 59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5 59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 877 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 165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3 031 198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7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70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52 0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10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лагоустройство лесопарковых зон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10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10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10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7 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21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42 0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9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19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9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 9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Реализация программ формирования современной городской среды в части достижения основного результата </w:t>
            </w:r>
            <w:r w:rsidRPr="007E2BED">
              <w:rPr>
                <w:rFonts w:eastAsia="Times New Roman"/>
                <w:lang w:eastAsia="ru-RU"/>
              </w:rPr>
              <w:lastRenderedPageBreak/>
              <w:t>по благоустройству общественных территор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1 1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81 1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79 31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82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469 8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95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79 16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 429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70 9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754 982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4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4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58 65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4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4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58 65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34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74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58 65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рганизация наружного освещ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1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8 7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1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8 7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E2BED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21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18 77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3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3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4 43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82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38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38 79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82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38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38 79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48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48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48 73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3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 0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0 06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15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38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38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38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74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74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74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Субсидии юридическим лицам </w:t>
            </w:r>
            <w:r w:rsidRPr="007E2BED">
              <w:rPr>
                <w:rFonts w:eastAsia="Times New Roman"/>
                <w:lang w:eastAsia="ru-RU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172038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8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емонт дворовых территор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8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8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 181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 042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3 85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28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28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79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79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779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3 853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5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 859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25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364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еспечение устойчивого сокращения непригодного для проживания жилищного фонда"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Реализация мероприятий по предоставлению субсидии гражданам, переселяемым из аварийного жилищного фонда, на приобретение (строительство) жилых помещ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4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5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64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,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7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7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7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8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8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8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Итого по муниципальным программ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7 985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4 832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5 211 777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4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1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1 2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79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E2BED">
              <w:rPr>
                <w:rFonts w:eastAsia="Times New Roman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58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3 58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46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43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6 43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2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 025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6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02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5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Проведение выбор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Специальные расход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1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0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5 00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44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Итого по непрограммным расход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26 7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6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6 254</w:t>
            </w:r>
          </w:p>
        </w:tc>
      </w:tr>
      <w:tr w:rsidR="001D2B72" w:rsidRPr="007E2BED" w:rsidTr="00E97C77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8 112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4 859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D2B72" w:rsidRPr="007E2BED" w:rsidRDefault="001D2B72" w:rsidP="001D2B7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15 238 031</w:t>
            </w:r>
          </w:p>
        </w:tc>
      </w:tr>
    </w:tbl>
    <w:p w:rsidR="00E97C77" w:rsidRPr="00E97C77" w:rsidRDefault="00651DB9" w:rsidP="00E97C77">
      <w:pPr>
        <w:jc w:val="right"/>
      </w:pPr>
      <w:hyperlink w:anchor="_top" w:history="1">
        <w:r w:rsidR="00E97C77" w:rsidRPr="00E97C77">
          <w:rPr>
            <w:rStyle w:val="a6"/>
          </w:rPr>
          <w:t>Оглавление</w:t>
        </w:r>
      </w:hyperlink>
    </w:p>
    <w:p w:rsidR="00CC4461" w:rsidRPr="007E2BED" w:rsidRDefault="00CC4461" w:rsidP="00CC4461">
      <w:pPr>
        <w:jc w:val="center"/>
      </w:pPr>
    </w:p>
    <w:p w:rsidR="00A678C9" w:rsidRPr="00F96FBB" w:rsidRDefault="00A678C9" w:rsidP="00F96FBB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8" w:name="_Toc162356112"/>
      <w:r w:rsidRPr="00F96FBB">
        <w:rPr>
          <w:rFonts w:ascii="Arial" w:hAnsi="Arial" w:cs="Arial"/>
          <w:b w:val="0"/>
          <w:color w:val="auto"/>
          <w:sz w:val="24"/>
          <w:szCs w:val="24"/>
        </w:rPr>
        <w:t>Приложение № 5</w:t>
      </w:r>
      <w:bookmarkEnd w:id="38"/>
    </w:p>
    <w:p w:rsidR="00A678C9" w:rsidRPr="007E2BED" w:rsidRDefault="00A678C9" w:rsidP="00A678C9">
      <w:pPr>
        <w:jc w:val="right"/>
      </w:pPr>
      <w:r w:rsidRPr="007E2BED">
        <w:t>к Решению Совета депутатов</w:t>
      </w:r>
    </w:p>
    <w:p w:rsidR="00A678C9" w:rsidRPr="007E2BED" w:rsidRDefault="00A678C9" w:rsidP="00A678C9">
      <w:pPr>
        <w:jc w:val="right"/>
      </w:pPr>
      <w:r w:rsidRPr="007E2BED">
        <w:t xml:space="preserve">Раменского городского округа </w:t>
      </w:r>
    </w:p>
    <w:p w:rsidR="00A678C9" w:rsidRPr="007E2BED" w:rsidRDefault="00A678C9" w:rsidP="00A678C9">
      <w:pPr>
        <w:jc w:val="right"/>
      </w:pPr>
      <w:r w:rsidRPr="007E2BED">
        <w:t>Московской области "О бюджете</w:t>
      </w:r>
    </w:p>
    <w:p w:rsidR="00A678C9" w:rsidRPr="007E2BED" w:rsidRDefault="00A678C9" w:rsidP="00A678C9">
      <w:pPr>
        <w:jc w:val="right"/>
      </w:pPr>
      <w:r w:rsidRPr="007E2BED">
        <w:t>Раменского городского округа</w:t>
      </w:r>
    </w:p>
    <w:p w:rsidR="00A678C9" w:rsidRPr="007E2BED" w:rsidRDefault="00A678C9" w:rsidP="00A678C9">
      <w:pPr>
        <w:jc w:val="right"/>
      </w:pPr>
      <w:r w:rsidRPr="007E2BED">
        <w:t>Московской области на 2024 год</w:t>
      </w:r>
    </w:p>
    <w:p w:rsidR="00A678C9" w:rsidRPr="007E2BED" w:rsidRDefault="00A678C9" w:rsidP="00A678C9">
      <w:pPr>
        <w:jc w:val="right"/>
      </w:pPr>
      <w:r w:rsidRPr="007E2BED">
        <w:t>и на плановый период 2025 и 2026 годов"</w:t>
      </w:r>
    </w:p>
    <w:p w:rsidR="00A678C9" w:rsidRPr="007E2BED" w:rsidRDefault="00A678C9" w:rsidP="00A678C9">
      <w:pPr>
        <w:jc w:val="right"/>
      </w:pPr>
      <w:r w:rsidRPr="007E2BED">
        <w:t>от 12.12.2023 №19/1-СД</w:t>
      </w:r>
    </w:p>
    <w:p w:rsidR="001D2B72" w:rsidRPr="007E2BED" w:rsidRDefault="001D2B72" w:rsidP="001D2B72">
      <w:pPr>
        <w:jc w:val="right"/>
      </w:pPr>
      <w:r w:rsidRPr="007E2BED">
        <w:t>(в редакции решения Совета депутатов</w:t>
      </w:r>
    </w:p>
    <w:p w:rsidR="001D2B72" w:rsidRPr="007E2BED" w:rsidRDefault="001D2B72" w:rsidP="001D2B72">
      <w:pPr>
        <w:jc w:val="right"/>
      </w:pPr>
      <w:r w:rsidRPr="007E2BED">
        <w:t>Раменского городского округа</w:t>
      </w:r>
    </w:p>
    <w:p w:rsidR="001D2B72" w:rsidRPr="007E2BED" w:rsidRDefault="001D2B72" w:rsidP="001D2B72">
      <w:pPr>
        <w:jc w:val="right"/>
      </w:pPr>
      <w:r w:rsidRPr="007E2BED">
        <w:t>от 28.02.2024 №3/1-СД)</w:t>
      </w:r>
    </w:p>
    <w:p w:rsidR="001D2B72" w:rsidRPr="007E2BED" w:rsidRDefault="001D2B72" w:rsidP="00A678C9">
      <w:pPr>
        <w:jc w:val="right"/>
      </w:pPr>
    </w:p>
    <w:p w:rsidR="004A5F83" w:rsidRPr="004A5F83" w:rsidRDefault="004A5F83" w:rsidP="004A5F83">
      <w:pPr>
        <w:jc w:val="center"/>
      </w:pPr>
      <w:r w:rsidRPr="004A5F83">
        <w:t>Источники внутреннего финансирования дефицита бюджета</w:t>
      </w:r>
      <w:r w:rsidRPr="004A5F83">
        <w:br/>
        <w:t>Раменского городского округа Московской области на 2024 год</w:t>
      </w:r>
      <w:r w:rsidRPr="004A5F83">
        <w:br/>
        <w:t>и на плановый период 2025 и 2026 годов</w:t>
      </w:r>
    </w:p>
    <w:p w:rsidR="00CC4461" w:rsidRPr="007E2BED" w:rsidRDefault="00CC4461" w:rsidP="00A678C9">
      <w:pPr>
        <w:jc w:val="center"/>
      </w:pPr>
    </w:p>
    <w:tbl>
      <w:tblPr>
        <w:tblW w:w="10206" w:type="dxa"/>
        <w:jc w:val="center"/>
        <w:tblCellMar>
          <w:left w:w="57" w:type="dxa"/>
          <w:right w:w="57" w:type="dxa"/>
        </w:tblCellMar>
        <w:tblLook w:val="04A0"/>
      </w:tblPr>
      <w:tblGrid>
        <w:gridCol w:w="515"/>
        <w:gridCol w:w="381"/>
        <w:gridCol w:w="381"/>
        <w:gridCol w:w="381"/>
        <w:gridCol w:w="381"/>
        <w:gridCol w:w="382"/>
        <w:gridCol w:w="648"/>
        <w:gridCol w:w="515"/>
        <w:gridCol w:w="2364"/>
        <w:gridCol w:w="1431"/>
        <w:gridCol w:w="1472"/>
        <w:gridCol w:w="1355"/>
      </w:tblGrid>
      <w:tr w:rsidR="007E2BED" w:rsidRPr="004A5F83" w:rsidTr="00E97C77">
        <w:trPr>
          <w:trHeight w:val="727"/>
          <w:jc w:val="center"/>
        </w:trPr>
        <w:tc>
          <w:tcPr>
            <w:tcW w:w="175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Код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2024 год</w:t>
            </w:r>
            <w:r w:rsidRPr="004A5F83">
              <w:rPr>
                <w:rFonts w:eastAsia="Times New Roman"/>
                <w:bCs/>
                <w:lang w:eastAsia="ru-RU"/>
              </w:rPr>
              <w:br/>
              <w:t>(тыс. рублей)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Плановый период</w:t>
            </w:r>
            <w:r w:rsidRPr="004A5F83">
              <w:rPr>
                <w:rFonts w:eastAsia="Times New Roman"/>
                <w:bCs/>
                <w:lang w:eastAsia="ru-RU"/>
              </w:rPr>
              <w:br/>
              <w:t>(тыс. рублей)</w:t>
            </w:r>
          </w:p>
        </w:tc>
      </w:tr>
      <w:tr w:rsidR="007E2BED" w:rsidRPr="004A5F83" w:rsidTr="00E97C77">
        <w:trPr>
          <w:trHeight w:val="567"/>
          <w:jc w:val="center"/>
        </w:trPr>
        <w:tc>
          <w:tcPr>
            <w:tcW w:w="175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2025 го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2026 год</w:t>
            </w:r>
          </w:p>
        </w:tc>
      </w:tr>
      <w:tr w:rsidR="007E2BED" w:rsidRPr="004A5F83" w:rsidTr="00E97C77">
        <w:trPr>
          <w:trHeight w:val="20"/>
          <w:jc w:val="center"/>
        </w:trPr>
        <w:tc>
          <w:tcPr>
            <w:tcW w:w="1756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7E2BED" w:rsidRPr="004A5F83" w:rsidTr="00E97C77">
        <w:trPr>
          <w:trHeight w:val="20"/>
          <w:jc w:val="center"/>
        </w:trPr>
        <w:tc>
          <w:tcPr>
            <w:tcW w:w="175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Дефицит (профицит) бюджета Раменского городского округа Московской област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-485 84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7E2BED" w:rsidRPr="004A5F83" w:rsidTr="00E97C77">
        <w:trPr>
          <w:trHeight w:val="20"/>
          <w:jc w:val="center"/>
        </w:trPr>
        <w:tc>
          <w:tcPr>
            <w:tcW w:w="1756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6,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7E2BED" w:rsidRPr="004A5F83" w:rsidTr="00E97C77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485 84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7E2BED" w:rsidRPr="004A5F83" w:rsidTr="00E97C77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90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70 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7E2BED" w:rsidRPr="004A5F83" w:rsidTr="00E97C77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71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370 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670 0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670 000</w:t>
            </w:r>
          </w:p>
        </w:tc>
      </w:tr>
      <w:tr w:rsidR="007E2BED" w:rsidRPr="004A5F83" w:rsidTr="00E97C77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-300 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-670 0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-670 000</w:t>
            </w:r>
          </w:p>
        </w:tc>
      </w:tr>
      <w:tr w:rsidR="007E2BED" w:rsidRPr="004A5F83" w:rsidTr="00E97C77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90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7E2BED" w:rsidRPr="004A5F83" w:rsidTr="00E97C77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71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300 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</w:t>
            </w:r>
          </w:p>
        </w:tc>
      </w:tr>
      <w:tr w:rsidR="007E2BED" w:rsidRPr="004A5F83" w:rsidTr="00E97C77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-300 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</w:t>
            </w:r>
          </w:p>
        </w:tc>
      </w:tr>
      <w:tr w:rsidR="007E2BED" w:rsidRPr="004A5F83" w:rsidTr="00E97C77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92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415 84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7E2BED" w:rsidRPr="004A5F83" w:rsidTr="00E97C77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-18 296 21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-15 875 14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right="-57"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-16 477 891</w:t>
            </w:r>
          </w:p>
        </w:tc>
      </w:tr>
      <w:tr w:rsidR="007E2BED" w:rsidRPr="004A5F83" w:rsidTr="00E97C77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 xml:space="preserve">Уменьшение </w:t>
            </w:r>
            <w:r w:rsidRPr="004A5F83">
              <w:rPr>
                <w:rFonts w:eastAsia="Times New Roman"/>
                <w:lang w:eastAsia="ru-RU"/>
              </w:rPr>
              <w:lastRenderedPageBreak/>
              <w:t>прочих остатков денежных средств бюджетов городских округ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lastRenderedPageBreak/>
              <w:t>18 712 06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15 875 14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16 477 891</w:t>
            </w:r>
          </w:p>
        </w:tc>
      </w:tr>
    </w:tbl>
    <w:p w:rsidR="00E97C77" w:rsidRPr="00E97C77" w:rsidRDefault="00651DB9" w:rsidP="00E97C77">
      <w:pPr>
        <w:jc w:val="right"/>
      </w:pPr>
      <w:hyperlink w:anchor="_top" w:history="1">
        <w:r w:rsidR="00E97C77" w:rsidRPr="00E97C77">
          <w:rPr>
            <w:rStyle w:val="a6"/>
          </w:rPr>
          <w:t>Оглавление</w:t>
        </w:r>
      </w:hyperlink>
    </w:p>
    <w:p w:rsidR="00CE4B68" w:rsidRPr="007E2BED" w:rsidRDefault="00CE4B68" w:rsidP="00A678C9">
      <w:pPr>
        <w:jc w:val="center"/>
      </w:pPr>
    </w:p>
    <w:p w:rsidR="00A678C9" w:rsidRPr="00F96FBB" w:rsidRDefault="00A678C9" w:rsidP="00F96FBB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9" w:name="_Toc162356113"/>
      <w:r w:rsidRPr="00F96FBB">
        <w:rPr>
          <w:rFonts w:ascii="Arial" w:hAnsi="Arial" w:cs="Arial"/>
          <w:b w:val="0"/>
          <w:color w:val="auto"/>
          <w:sz w:val="24"/>
          <w:szCs w:val="24"/>
        </w:rPr>
        <w:t>Приложение № 6</w:t>
      </w:r>
      <w:bookmarkEnd w:id="39"/>
    </w:p>
    <w:p w:rsidR="00A678C9" w:rsidRPr="007E2BED" w:rsidRDefault="00A678C9" w:rsidP="00A678C9">
      <w:pPr>
        <w:jc w:val="right"/>
      </w:pPr>
      <w:r w:rsidRPr="007E2BED">
        <w:t>к Решению Совета депутатов</w:t>
      </w:r>
    </w:p>
    <w:p w:rsidR="00A678C9" w:rsidRPr="007E2BED" w:rsidRDefault="00A678C9" w:rsidP="00A678C9">
      <w:pPr>
        <w:jc w:val="right"/>
      </w:pPr>
      <w:r w:rsidRPr="007E2BED">
        <w:t xml:space="preserve">Раменского городского округа </w:t>
      </w:r>
    </w:p>
    <w:p w:rsidR="00A678C9" w:rsidRPr="007E2BED" w:rsidRDefault="00A678C9" w:rsidP="00A678C9">
      <w:pPr>
        <w:jc w:val="right"/>
      </w:pPr>
      <w:r w:rsidRPr="007E2BED">
        <w:t>Московской области "О бюджете</w:t>
      </w:r>
    </w:p>
    <w:p w:rsidR="00A678C9" w:rsidRPr="007E2BED" w:rsidRDefault="00A678C9" w:rsidP="00A678C9">
      <w:pPr>
        <w:jc w:val="right"/>
      </w:pPr>
      <w:r w:rsidRPr="007E2BED">
        <w:t>Раменского городского округа</w:t>
      </w:r>
    </w:p>
    <w:p w:rsidR="00A678C9" w:rsidRPr="007E2BED" w:rsidRDefault="00A678C9" w:rsidP="00A678C9">
      <w:pPr>
        <w:jc w:val="right"/>
      </w:pPr>
      <w:r w:rsidRPr="007E2BED">
        <w:t>Московской области на 2024 год</w:t>
      </w:r>
    </w:p>
    <w:p w:rsidR="00A678C9" w:rsidRPr="007E2BED" w:rsidRDefault="00A678C9" w:rsidP="00A678C9">
      <w:pPr>
        <w:jc w:val="right"/>
      </w:pPr>
      <w:r w:rsidRPr="007E2BED">
        <w:t>и на плановый период 2025 и 2026 годов"</w:t>
      </w:r>
    </w:p>
    <w:p w:rsidR="00A678C9" w:rsidRPr="007E2BED" w:rsidRDefault="00A678C9" w:rsidP="00A678C9">
      <w:pPr>
        <w:jc w:val="right"/>
      </w:pPr>
      <w:r w:rsidRPr="007E2BED">
        <w:t>от 12.12.2023 №19/1-СД</w:t>
      </w:r>
    </w:p>
    <w:p w:rsidR="001D2B72" w:rsidRPr="007E2BED" w:rsidRDefault="001D2B72" w:rsidP="001D2B72">
      <w:pPr>
        <w:jc w:val="right"/>
      </w:pPr>
      <w:r w:rsidRPr="007E2BED">
        <w:t>(в редакции решения Совета депутатов</w:t>
      </w:r>
    </w:p>
    <w:p w:rsidR="001D2B72" w:rsidRPr="007E2BED" w:rsidRDefault="001D2B72" w:rsidP="001D2B72">
      <w:pPr>
        <w:jc w:val="right"/>
      </w:pPr>
      <w:r w:rsidRPr="007E2BED">
        <w:t>Раменского городского округа</w:t>
      </w:r>
    </w:p>
    <w:p w:rsidR="001D2B72" w:rsidRPr="007E2BED" w:rsidRDefault="001D2B72" w:rsidP="001D2B72">
      <w:pPr>
        <w:jc w:val="right"/>
      </w:pPr>
      <w:r w:rsidRPr="007E2BED">
        <w:t>от 28.02.2024 №3/1-СД)</w:t>
      </w:r>
    </w:p>
    <w:p w:rsidR="00A678C9" w:rsidRPr="007E2BED" w:rsidRDefault="00A678C9" w:rsidP="00A678C9">
      <w:pPr>
        <w:jc w:val="center"/>
      </w:pPr>
    </w:p>
    <w:p w:rsidR="00CE4B68" w:rsidRPr="007E2BED" w:rsidRDefault="00CE4B68" w:rsidP="00CE4B68">
      <w:pPr>
        <w:jc w:val="center"/>
      </w:pPr>
      <w:r w:rsidRPr="007E2BED">
        <w:t>ПРОГРАММА</w:t>
      </w:r>
    </w:p>
    <w:p w:rsidR="00CE4B68" w:rsidRPr="007E2BED" w:rsidRDefault="00CE4B68" w:rsidP="00CE4B68">
      <w:pPr>
        <w:jc w:val="center"/>
      </w:pPr>
      <w:r w:rsidRPr="007E2BED">
        <w:t>муниципальных внутренних заимствований</w:t>
      </w:r>
    </w:p>
    <w:p w:rsidR="00CE4B68" w:rsidRPr="007E2BED" w:rsidRDefault="00CE4B68" w:rsidP="00CE4B68">
      <w:pPr>
        <w:jc w:val="center"/>
      </w:pPr>
      <w:r w:rsidRPr="007E2BED">
        <w:t xml:space="preserve">Раменского городского округа Московской области </w:t>
      </w:r>
    </w:p>
    <w:p w:rsidR="00CE4B68" w:rsidRPr="007E2BED" w:rsidRDefault="00CE4B68" w:rsidP="00CE4B68">
      <w:pPr>
        <w:jc w:val="center"/>
      </w:pPr>
      <w:r w:rsidRPr="007E2BED">
        <w:t>на 2024 год и на плановый период 2025 и 2026 годов</w:t>
      </w:r>
    </w:p>
    <w:p w:rsidR="00CE4B68" w:rsidRPr="007E2BED" w:rsidRDefault="00CE4B68" w:rsidP="00CE4B68">
      <w:pPr>
        <w:jc w:val="center"/>
      </w:pPr>
    </w:p>
    <w:p w:rsidR="004A5F83" w:rsidRPr="004A5F83" w:rsidRDefault="004A5F83" w:rsidP="004A5F83">
      <w:pPr>
        <w:jc w:val="center"/>
      </w:pPr>
    </w:p>
    <w:p w:rsidR="004A5F83" w:rsidRPr="004A5F83" w:rsidRDefault="004A5F83" w:rsidP="004A5F83">
      <w:pPr>
        <w:ind w:firstLine="284"/>
        <w:jc w:val="left"/>
      </w:pPr>
      <w:r w:rsidRPr="004A5F83">
        <w:t>I</w:t>
      </w:r>
      <w:r w:rsidRPr="004A5F83">
        <w:tab/>
        <w:t>Привлечение заимствований</w:t>
      </w:r>
    </w:p>
    <w:p w:rsidR="004A5F83" w:rsidRPr="004A5F83" w:rsidRDefault="004A5F83" w:rsidP="004A5F83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97"/>
        <w:gridCol w:w="5343"/>
        <w:gridCol w:w="1454"/>
        <w:gridCol w:w="1455"/>
        <w:gridCol w:w="1457"/>
      </w:tblGrid>
      <w:tr w:rsidR="007E2BED" w:rsidRPr="004A5F83" w:rsidTr="00F96FBB">
        <w:trPr>
          <w:trHeight w:val="20"/>
          <w:jc w:val="center"/>
        </w:trPr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2620" w:type="pct"/>
            <w:vMerge w:val="restar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46" w:type="pct"/>
            <w:gridSpan w:val="3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 xml:space="preserve">Объем привлечения средств, </w:t>
            </w:r>
          </w:p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тыс. рублей</w:t>
            </w:r>
          </w:p>
        </w:tc>
      </w:tr>
      <w:tr w:rsidR="007E2BED" w:rsidRPr="004A5F83" w:rsidTr="00F96FBB">
        <w:trPr>
          <w:trHeight w:val="462"/>
          <w:jc w:val="center"/>
        </w:trPr>
        <w:tc>
          <w:tcPr>
            <w:tcW w:w="234" w:type="pct"/>
            <w:vMerge/>
            <w:vAlign w:val="center"/>
            <w:hideMark/>
          </w:tcPr>
          <w:p w:rsidR="004A5F83" w:rsidRPr="004A5F83" w:rsidRDefault="004A5F83" w:rsidP="004A5F8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20" w:type="pct"/>
            <w:vMerge/>
            <w:vAlign w:val="center"/>
            <w:hideMark/>
          </w:tcPr>
          <w:p w:rsidR="004A5F83" w:rsidRPr="004A5F83" w:rsidRDefault="004A5F83" w:rsidP="004A5F8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2025 год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2026 год</w:t>
            </w:r>
          </w:p>
        </w:tc>
      </w:tr>
      <w:tr w:rsidR="007E2BED" w:rsidRPr="004A5F83" w:rsidTr="00F96FBB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20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</w:t>
            </w:r>
          </w:p>
        </w:tc>
      </w:tr>
      <w:tr w:rsidR="007E2BED" w:rsidRPr="004A5F83" w:rsidTr="00F96FBB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20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30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</w:t>
            </w:r>
          </w:p>
        </w:tc>
      </w:tr>
      <w:tr w:rsidR="007E2BED" w:rsidRPr="004A5F83" w:rsidTr="00F96FBB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20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 xml:space="preserve">Кредитные договоры, планируемые к заключению от имени муниципального образования с кредитными учреждениями 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37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67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670 000</w:t>
            </w:r>
          </w:p>
        </w:tc>
      </w:tr>
      <w:tr w:rsidR="007E2BED" w:rsidRPr="004A5F83" w:rsidTr="00F96FBB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20" w:type="pct"/>
            <w:shd w:val="clear" w:color="auto" w:fill="auto"/>
            <w:noWrap/>
            <w:vAlign w:val="center"/>
            <w:hideMark/>
          </w:tcPr>
          <w:p w:rsidR="004A5F83" w:rsidRPr="004A5F83" w:rsidRDefault="004A5F83" w:rsidP="004A5F83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Итого: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67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67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670 000</w:t>
            </w:r>
          </w:p>
        </w:tc>
      </w:tr>
    </w:tbl>
    <w:p w:rsidR="004A5F83" w:rsidRPr="004A5F83" w:rsidRDefault="004A5F83" w:rsidP="004A5F83">
      <w:pPr>
        <w:jc w:val="center"/>
      </w:pPr>
    </w:p>
    <w:p w:rsidR="004A5F83" w:rsidRPr="004A5F83" w:rsidRDefault="004A5F83" w:rsidP="004A5F83">
      <w:pPr>
        <w:ind w:firstLine="284"/>
      </w:pPr>
      <w:r w:rsidRPr="004A5F83">
        <w:t>II</w:t>
      </w:r>
      <w:r w:rsidRPr="004A5F83">
        <w:tab/>
        <w:t>Погашение заимствований</w:t>
      </w:r>
    </w:p>
    <w:p w:rsidR="004A5F83" w:rsidRPr="004A5F83" w:rsidRDefault="004A5F83" w:rsidP="004A5F83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97"/>
        <w:gridCol w:w="5344"/>
        <w:gridCol w:w="1453"/>
        <w:gridCol w:w="1455"/>
        <w:gridCol w:w="1457"/>
      </w:tblGrid>
      <w:tr w:rsidR="007E2BED" w:rsidRPr="004A5F83" w:rsidTr="00E97C77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2618" w:type="pct"/>
            <w:vMerge w:val="restar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39" w:type="pct"/>
            <w:gridSpan w:val="3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Объем средств, направляемых на погашение основной суммы долга, тыс. рублей</w:t>
            </w:r>
          </w:p>
        </w:tc>
      </w:tr>
      <w:tr w:rsidR="007E2BED" w:rsidRPr="004A5F83" w:rsidTr="00E97C77">
        <w:trPr>
          <w:trHeight w:val="479"/>
          <w:jc w:val="center"/>
        </w:trPr>
        <w:tc>
          <w:tcPr>
            <w:tcW w:w="243" w:type="pct"/>
            <w:vMerge/>
            <w:vAlign w:val="center"/>
            <w:hideMark/>
          </w:tcPr>
          <w:p w:rsidR="004A5F83" w:rsidRPr="004A5F83" w:rsidRDefault="004A5F83" w:rsidP="004A5F8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18" w:type="pct"/>
            <w:vMerge/>
            <w:vAlign w:val="center"/>
            <w:hideMark/>
          </w:tcPr>
          <w:p w:rsidR="004A5F83" w:rsidRPr="004A5F83" w:rsidRDefault="004A5F83" w:rsidP="004A5F8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2025 год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2026 год</w:t>
            </w:r>
          </w:p>
        </w:tc>
      </w:tr>
      <w:tr w:rsidR="007E2BED" w:rsidRPr="004A5F83" w:rsidTr="00E97C77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</w:t>
            </w:r>
          </w:p>
        </w:tc>
      </w:tr>
      <w:tr w:rsidR="007E2BED" w:rsidRPr="004A5F83" w:rsidTr="00E97C77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lastRenderedPageBreak/>
              <w:t>2</w:t>
            </w: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 xml:space="preserve">Бюджетные кредиты, планируемые к получению  от других бюджетов бюджетной системы Российской Федерации 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300 0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0</w:t>
            </w:r>
          </w:p>
        </w:tc>
      </w:tr>
      <w:tr w:rsidR="007E2BED" w:rsidRPr="004A5F83" w:rsidTr="00E97C77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 xml:space="preserve">Кредитные договоры, заключенные от имени муниципального образования  с кредитными учреждениями 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300 0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670 000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A5F83">
              <w:rPr>
                <w:rFonts w:eastAsia="Times New Roman"/>
                <w:lang w:eastAsia="ru-RU"/>
              </w:rPr>
              <w:t>670 000</w:t>
            </w:r>
          </w:p>
        </w:tc>
      </w:tr>
      <w:tr w:rsidR="007E2BED" w:rsidRPr="004A5F83" w:rsidTr="00E97C77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600 0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670 000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4A5F83" w:rsidRPr="004A5F83" w:rsidRDefault="004A5F83" w:rsidP="004A5F8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A5F83">
              <w:rPr>
                <w:rFonts w:eastAsia="Times New Roman"/>
                <w:bCs/>
                <w:lang w:eastAsia="ru-RU"/>
              </w:rPr>
              <w:t>670 000</w:t>
            </w:r>
          </w:p>
        </w:tc>
      </w:tr>
    </w:tbl>
    <w:p w:rsidR="00E97C77" w:rsidRPr="00E97C77" w:rsidRDefault="00651DB9" w:rsidP="00E97C77">
      <w:pPr>
        <w:jc w:val="right"/>
      </w:pPr>
      <w:hyperlink w:anchor="_top" w:history="1">
        <w:r w:rsidR="00E97C77" w:rsidRPr="00E97C77">
          <w:rPr>
            <w:rStyle w:val="a6"/>
          </w:rPr>
          <w:t>Оглавление</w:t>
        </w:r>
      </w:hyperlink>
    </w:p>
    <w:p w:rsidR="00B115FC" w:rsidRPr="007E2BED" w:rsidRDefault="00B115FC" w:rsidP="00A678C9">
      <w:pPr>
        <w:jc w:val="center"/>
      </w:pPr>
    </w:p>
    <w:p w:rsidR="00A678C9" w:rsidRPr="00F96FBB" w:rsidRDefault="00A678C9" w:rsidP="00F96FBB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40" w:name="_Toc162356114"/>
      <w:r w:rsidRPr="00F96FBB">
        <w:rPr>
          <w:rFonts w:ascii="Arial" w:hAnsi="Arial" w:cs="Arial"/>
          <w:b w:val="0"/>
          <w:color w:val="auto"/>
          <w:sz w:val="24"/>
          <w:szCs w:val="24"/>
        </w:rPr>
        <w:t>Приложение № 7</w:t>
      </w:r>
      <w:bookmarkEnd w:id="40"/>
    </w:p>
    <w:p w:rsidR="00A678C9" w:rsidRPr="007E2BED" w:rsidRDefault="00A678C9" w:rsidP="00A678C9">
      <w:pPr>
        <w:jc w:val="right"/>
      </w:pPr>
      <w:r w:rsidRPr="007E2BED">
        <w:t>к Решению Совета депутатов</w:t>
      </w:r>
    </w:p>
    <w:p w:rsidR="00A678C9" w:rsidRPr="007E2BED" w:rsidRDefault="00A678C9" w:rsidP="00A678C9">
      <w:pPr>
        <w:jc w:val="right"/>
      </w:pPr>
      <w:r w:rsidRPr="007E2BED">
        <w:t xml:space="preserve">Раменского городского округа </w:t>
      </w:r>
    </w:p>
    <w:p w:rsidR="00A678C9" w:rsidRPr="007E2BED" w:rsidRDefault="00A678C9" w:rsidP="00A678C9">
      <w:pPr>
        <w:jc w:val="right"/>
      </w:pPr>
      <w:r w:rsidRPr="007E2BED">
        <w:t>Московской области "О бюджете</w:t>
      </w:r>
    </w:p>
    <w:p w:rsidR="00A678C9" w:rsidRPr="007E2BED" w:rsidRDefault="00A678C9" w:rsidP="00A678C9">
      <w:pPr>
        <w:jc w:val="right"/>
      </w:pPr>
      <w:r w:rsidRPr="007E2BED">
        <w:t>Раменского городского округа</w:t>
      </w:r>
    </w:p>
    <w:p w:rsidR="00A678C9" w:rsidRPr="007E2BED" w:rsidRDefault="00A678C9" w:rsidP="00A678C9">
      <w:pPr>
        <w:jc w:val="right"/>
      </w:pPr>
      <w:r w:rsidRPr="007E2BED">
        <w:t>Московской области на 2024 год</w:t>
      </w:r>
    </w:p>
    <w:p w:rsidR="00A678C9" w:rsidRPr="007E2BED" w:rsidRDefault="00A678C9" w:rsidP="00A678C9">
      <w:pPr>
        <w:jc w:val="right"/>
      </w:pPr>
      <w:r w:rsidRPr="007E2BED">
        <w:t>и на плановый период 2025 и 2026 годов"</w:t>
      </w:r>
    </w:p>
    <w:p w:rsidR="00A678C9" w:rsidRPr="007E2BED" w:rsidRDefault="00A678C9" w:rsidP="00A678C9">
      <w:pPr>
        <w:jc w:val="right"/>
      </w:pPr>
      <w:r w:rsidRPr="007E2BED">
        <w:t>от 12.12.2023 №19/1-СД</w:t>
      </w:r>
    </w:p>
    <w:p w:rsidR="00A678C9" w:rsidRPr="007E2BED" w:rsidRDefault="00A678C9" w:rsidP="00B115FC">
      <w:pPr>
        <w:jc w:val="center"/>
      </w:pPr>
    </w:p>
    <w:p w:rsidR="00B115FC" w:rsidRPr="007E2BED" w:rsidRDefault="00B115FC" w:rsidP="00B115FC">
      <w:pPr>
        <w:jc w:val="center"/>
      </w:pPr>
      <w:r w:rsidRPr="007E2BED">
        <w:t>ПРОГРАММА</w:t>
      </w:r>
    </w:p>
    <w:p w:rsidR="00B115FC" w:rsidRPr="007E2BED" w:rsidRDefault="00B115FC" w:rsidP="00B115FC">
      <w:pPr>
        <w:jc w:val="center"/>
      </w:pPr>
      <w:r w:rsidRPr="007E2BED">
        <w:t>муниципальных гарантий</w:t>
      </w:r>
    </w:p>
    <w:p w:rsidR="00B115FC" w:rsidRPr="007E2BED" w:rsidRDefault="00B115FC" w:rsidP="00B115FC">
      <w:pPr>
        <w:jc w:val="center"/>
      </w:pPr>
      <w:r w:rsidRPr="007E2BED">
        <w:t>Раменского городского округа Московской области</w:t>
      </w:r>
    </w:p>
    <w:p w:rsidR="00B115FC" w:rsidRPr="007E2BED" w:rsidRDefault="00B115FC" w:rsidP="00B115FC">
      <w:pPr>
        <w:jc w:val="center"/>
      </w:pPr>
    </w:p>
    <w:p w:rsidR="00A678C9" w:rsidRPr="007E2BED" w:rsidRDefault="00B115FC" w:rsidP="00B115FC">
      <w:pPr>
        <w:jc w:val="center"/>
      </w:pPr>
      <w:r w:rsidRPr="007E2BED">
        <w:t>1. Перечень, подлежащих предоставлению  муниципальных гарантий Раменского городского округа Московской области в 2024 году и плановом периоде 2025 и 2026 годов</w:t>
      </w:r>
    </w:p>
    <w:p w:rsidR="00A678C9" w:rsidRPr="007E2BED" w:rsidRDefault="00A678C9" w:rsidP="00B115FC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094"/>
        <w:gridCol w:w="1074"/>
        <w:gridCol w:w="1630"/>
        <w:gridCol w:w="1074"/>
        <w:gridCol w:w="1630"/>
        <w:gridCol w:w="1074"/>
        <w:gridCol w:w="1630"/>
      </w:tblGrid>
      <w:tr w:rsidR="00B115FC" w:rsidRPr="007E2BED" w:rsidTr="00B115FC">
        <w:trPr>
          <w:trHeight w:val="20"/>
          <w:jc w:val="center"/>
        </w:trPr>
        <w:tc>
          <w:tcPr>
            <w:tcW w:w="2116" w:type="pct"/>
            <w:vMerge w:val="restar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E2BED">
              <w:rPr>
                <w:rFonts w:eastAsia="Times New Roman"/>
                <w:bCs/>
                <w:sz w:val="22"/>
                <w:szCs w:val="22"/>
                <w:lang w:eastAsia="ru-RU"/>
              </w:rPr>
              <w:t>Цели предоставления муниципальных гарантий Раменского городского округа Московской области</w:t>
            </w:r>
          </w:p>
        </w:tc>
        <w:tc>
          <w:tcPr>
            <w:tcW w:w="2884" w:type="pct"/>
            <w:gridSpan w:val="6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E2BED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Предельный объем гарантий, </w:t>
            </w:r>
          </w:p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E2BED">
              <w:rPr>
                <w:rFonts w:eastAsia="Times New Roman"/>
                <w:bCs/>
                <w:sz w:val="22"/>
                <w:szCs w:val="22"/>
                <w:lang w:eastAsia="ru-RU"/>
              </w:rPr>
              <w:t>тыс. рублей</w:t>
            </w:r>
          </w:p>
        </w:tc>
      </w:tr>
      <w:tr w:rsidR="00B115FC" w:rsidRPr="007E2BED" w:rsidTr="00B115FC">
        <w:trPr>
          <w:trHeight w:val="20"/>
          <w:jc w:val="center"/>
        </w:trPr>
        <w:tc>
          <w:tcPr>
            <w:tcW w:w="2116" w:type="pct"/>
            <w:vMerge/>
            <w:vAlign w:val="center"/>
            <w:hideMark/>
          </w:tcPr>
          <w:p w:rsidR="00B115FC" w:rsidRPr="007E2BED" w:rsidRDefault="00B115FC" w:rsidP="00B115FC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1" w:type="pct"/>
            <w:gridSpan w:val="2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E2BED">
              <w:rPr>
                <w:rFonts w:eastAsia="Times New Roman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E2BED">
              <w:rPr>
                <w:rFonts w:eastAsia="Times New Roman"/>
                <w:bCs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E2BED">
              <w:rPr>
                <w:rFonts w:eastAsia="Times New Roman"/>
                <w:bCs/>
                <w:sz w:val="22"/>
                <w:szCs w:val="22"/>
                <w:lang w:eastAsia="ru-RU"/>
              </w:rPr>
              <w:t>2026 год</w:t>
            </w:r>
          </w:p>
        </w:tc>
      </w:tr>
      <w:tr w:rsidR="00B115FC" w:rsidRPr="007E2BED" w:rsidTr="00B115FC">
        <w:trPr>
          <w:trHeight w:val="20"/>
          <w:jc w:val="center"/>
        </w:trPr>
        <w:tc>
          <w:tcPr>
            <w:tcW w:w="2116" w:type="pct"/>
            <w:vMerge/>
            <w:vAlign w:val="center"/>
            <w:hideMark/>
          </w:tcPr>
          <w:p w:rsidR="00B115FC" w:rsidRPr="007E2BED" w:rsidRDefault="00B115FC" w:rsidP="00B115FC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E2BED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E2BED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E2BED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E2BED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E2BED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E2BED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</w:tr>
      <w:tr w:rsidR="00B115FC" w:rsidRPr="007E2BED" w:rsidTr="00B115FC">
        <w:trPr>
          <w:trHeight w:val="20"/>
          <w:jc w:val="center"/>
        </w:trPr>
        <w:tc>
          <w:tcPr>
            <w:tcW w:w="2116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115FC" w:rsidRPr="007E2BED" w:rsidTr="00B115FC">
        <w:trPr>
          <w:trHeight w:val="20"/>
          <w:jc w:val="center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:rsidR="00B115FC" w:rsidRPr="007E2BED" w:rsidRDefault="00B115FC" w:rsidP="00B115FC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E2BED">
              <w:rPr>
                <w:rFonts w:eastAsia="Times New Roman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E2BED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E2BED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E2BED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E2BED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E2BED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E2BED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</w:tr>
    </w:tbl>
    <w:p w:rsidR="00A678C9" w:rsidRPr="007E2BED" w:rsidRDefault="00A678C9" w:rsidP="00A678C9">
      <w:pPr>
        <w:jc w:val="center"/>
      </w:pPr>
    </w:p>
    <w:p w:rsidR="00B115FC" w:rsidRPr="007E2BED" w:rsidRDefault="00B115FC" w:rsidP="00B115FC">
      <w:pPr>
        <w:jc w:val="center"/>
      </w:pPr>
      <w:r w:rsidRPr="007E2BED">
        <w:t>II. Общий объем бюджетных ассигнований, предусмотренных на исполнение муниципальных гарантий Раменского городского округа Московской области по возможным гарантийным случаям, в 2024 году и плановом периоде 2025 и 2026 годов</w:t>
      </w:r>
    </w:p>
    <w:p w:rsidR="00B115FC" w:rsidRPr="007E2BED" w:rsidRDefault="00B115FC" w:rsidP="00B115FC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391"/>
        <w:gridCol w:w="1935"/>
        <w:gridCol w:w="1986"/>
        <w:gridCol w:w="1894"/>
      </w:tblGrid>
      <w:tr w:rsidR="00B115FC" w:rsidRPr="007E2BED" w:rsidTr="00B115FC">
        <w:trPr>
          <w:trHeight w:val="20"/>
          <w:jc w:val="center"/>
        </w:trPr>
        <w:tc>
          <w:tcPr>
            <w:tcW w:w="2151" w:type="pct"/>
            <w:vMerge w:val="restar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Исполнение муниципальных гарантий Раменского городского округа Московской области</w:t>
            </w:r>
          </w:p>
        </w:tc>
        <w:tc>
          <w:tcPr>
            <w:tcW w:w="2849" w:type="pct"/>
            <w:gridSpan w:val="3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B115FC" w:rsidRPr="007E2BED" w:rsidTr="00E97C77">
        <w:trPr>
          <w:trHeight w:val="20"/>
          <w:jc w:val="center"/>
        </w:trPr>
        <w:tc>
          <w:tcPr>
            <w:tcW w:w="2151" w:type="pct"/>
            <w:vMerge/>
            <w:vAlign w:val="center"/>
            <w:hideMark/>
          </w:tcPr>
          <w:p w:rsidR="00B115FC" w:rsidRPr="007E2BED" w:rsidRDefault="00B115FC" w:rsidP="00B115FC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025 год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2026 год</w:t>
            </w:r>
          </w:p>
        </w:tc>
      </w:tr>
      <w:tr w:rsidR="00B115FC" w:rsidRPr="007E2BED" w:rsidTr="00E97C77">
        <w:trPr>
          <w:trHeight w:val="20"/>
          <w:jc w:val="center"/>
        </w:trPr>
        <w:tc>
          <w:tcPr>
            <w:tcW w:w="2151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За счет источников внутреннего финансирования дефицита бюджета Раменского городского округа Московской области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B115FC" w:rsidRPr="007E2BED" w:rsidTr="00E97C77">
        <w:trPr>
          <w:trHeight w:val="20"/>
          <w:jc w:val="center"/>
        </w:trPr>
        <w:tc>
          <w:tcPr>
            <w:tcW w:w="2151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lastRenderedPageBreak/>
              <w:t>За счет расходов бюджета Раменского городского округа Московской области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E2BED">
              <w:rPr>
                <w:rFonts w:eastAsia="Times New Roman"/>
                <w:lang w:eastAsia="ru-RU"/>
              </w:rPr>
              <w:t>0</w:t>
            </w:r>
          </w:p>
        </w:tc>
      </w:tr>
      <w:tr w:rsidR="00B115FC" w:rsidRPr="007E2BED" w:rsidTr="00E97C77">
        <w:trPr>
          <w:trHeight w:val="20"/>
          <w:jc w:val="center"/>
        </w:trPr>
        <w:tc>
          <w:tcPr>
            <w:tcW w:w="2151" w:type="pct"/>
            <w:shd w:val="clear" w:color="auto" w:fill="auto"/>
            <w:vAlign w:val="bottom"/>
            <w:hideMark/>
          </w:tcPr>
          <w:p w:rsidR="00B115FC" w:rsidRPr="007E2BED" w:rsidRDefault="00B115FC" w:rsidP="00B115FC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B115FC" w:rsidRPr="007E2BED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E2BED">
              <w:rPr>
                <w:rFonts w:eastAsia="Times New Roman"/>
                <w:bCs/>
                <w:lang w:eastAsia="ru-RU"/>
              </w:rPr>
              <w:t>0</w:t>
            </w:r>
          </w:p>
        </w:tc>
      </w:tr>
    </w:tbl>
    <w:p w:rsidR="00E97C77" w:rsidRPr="00E97C77" w:rsidRDefault="00651DB9" w:rsidP="00E97C77">
      <w:pPr>
        <w:jc w:val="right"/>
      </w:pPr>
      <w:hyperlink w:anchor="_top" w:history="1">
        <w:r w:rsidR="00E97C77" w:rsidRPr="00E97C77">
          <w:rPr>
            <w:rStyle w:val="a6"/>
          </w:rPr>
          <w:t>Оглавление</w:t>
        </w:r>
      </w:hyperlink>
    </w:p>
    <w:p w:rsidR="00B115FC" w:rsidRPr="007E2BED" w:rsidRDefault="00B115FC" w:rsidP="00B115FC">
      <w:pPr>
        <w:jc w:val="center"/>
      </w:pPr>
    </w:p>
    <w:sectPr w:rsidR="00B115FC" w:rsidRPr="007E2BED" w:rsidSect="003C51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F11245"/>
    <w:rsid w:val="000277DC"/>
    <w:rsid w:val="00104C9B"/>
    <w:rsid w:val="0011427B"/>
    <w:rsid w:val="001A2BC8"/>
    <w:rsid w:val="001D2B72"/>
    <w:rsid w:val="002D4845"/>
    <w:rsid w:val="00390DE8"/>
    <w:rsid w:val="003C51A5"/>
    <w:rsid w:val="004A5F83"/>
    <w:rsid w:val="00651DB9"/>
    <w:rsid w:val="00715DA6"/>
    <w:rsid w:val="007E2BED"/>
    <w:rsid w:val="007E59DB"/>
    <w:rsid w:val="00A678C9"/>
    <w:rsid w:val="00B115FC"/>
    <w:rsid w:val="00B60A1A"/>
    <w:rsid w:val="00BD2A64"/>
    <w:rsid w:val="00C96749"/>
    <w:rsid w:val="00CC4461"/>
    <w:rsid w:val="00CC7EBE"/>
    <w:rsid w:val="00CE4B68"/>
    <w:rsid w:val="00D91661"/>
    <w:rsid w:val="00DD4549"/>
    <w:rsid w:val="00E97C77"/>
    <w:rsid w:val="00F11245"/>
    <w:rsid w:val="00F9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49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F96F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D2B72"/>
  </w:style>
  <w:style w:type="numbering" w:customStyle="1" w:styleId="2">
    <w:name w:val="Нет списка2"/>
    <w:next w:val="a2"/>
    <w:uiPriority w:val="99"/>
    <w:semiHidden/>
    <w:unhideWhenUsed/>
    <w:rsid w:val="001D2B72"/>
  </w:style>
  <w:style w:type="numbering" w:customStyle="1" w:styleId="3">
    <w:name w:val="Нет списка3"/>
    <w:next w:val="a2"/>
    <w:uiPriority w:val="99"/>
    <w:semiHidden/>
    <w:unhideWhenUsed/>
    <w:rsid w:val="001D2B72"/>
  </w:style>
  <w:style w:type="character" w:customStyle="1" w:styleId="10">
    <w:name w:val="Заголовок 1 Знак"/>
    <w:basedOn w:val="a0"/>
    <w:link w:val="1"/>
    <w:uiPriority w:val="9"/>
    <w:rsid w:val="00F96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96FBB"/>
    <w:pPr>
      <w:spacing w:line="276" w:lineRule="auto"/>
      <w:ind w:firstLine="0"/>
      <w:jc w:val="left"/>
      <w:outlineLvl w:val="9"/>
    </w:pPr>
  </w:style>
  <w:style w:type="paragraph" w:styleId="20">
    <w:name w:val="toc 2"/>
    <w:basedOn w:val="a"/>
    <w:next w:val="a"/>
    <w:autoRedefine/>
    <w:uiPriority w:val="39"/>
    <w:semiHidden/>
    <w:unhideWhenUsed/>
    <w:qFormat/>
    <w:rsid w:val="00F96FBB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F96FBB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96FBB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96F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B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96FB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97C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D2B72"/>
  </w:style>
  <w:style w:type="numbering" w:customStyle="1" w:styleId="2">
    <w:name w:val="Нет списка2"/>
    <w:next w:val="a2"/>
    <w:uiPriority w:val="99"/>
    <w:semiHidden/>
    <w:unhideWhenUsed/>
    <w:rsid w:val="001D2B72"/>
  </w:style>
  <w:style w:type="numbering" w:customStyle="1" w:styleId="3">
    <w:name w:val="Нет списка3"/>
    <w:next w:val="a2"/>
    <w:uiPriority w:val="99"/>
    <w:semiHidden/>
    <w:unhideWhenUsed/>
    <w:rsid w:val="001D2B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29F76-DB21-447E-9CDA-E88BEF6A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3069</Words>
  <Characters>359498</Characters>
  <Application>Microsoft Office Word</Application>
  <DocSecurity>0</DocSecurity>
  <Lines>2995</Lines>
  <Paragraphs>8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U03</dc:creator>
  <cp:lastModifiedBy>KF</cp:lastModifiedBy>
  <cp:revision>18</cp:revision>
  <dcterms:created xsi:type="dcterms:W3CDTF">2023-12-14T07:31:00Z</dcterms:created>
  <dcterms:modified xsi:type="dcterms:W3CDTF">2024-03-26T11:58:00Z</dcterms:modified>
</cp:coreProperties>
</file>